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3875F" w14:textId="77777777" w:rsidR="00F60506" w:rsidRPr="000655E9" w:rsidRDefault="00F60506" w:rsidP="00F60506">
      <w:pPr>
        <w:pStyle w:val="Subtitle"/>
        <w:pBdr>
          <w:bottom w:val="single" w:sz="18" w:space="1" w:color="004764"/>
        </w:pBdr>
        <w:rPr>
          <w:color w:val="004764"/>
        </w:rPr>
      </w:pPr>
      <w:r>
        <w:rPr>
          <w:color w:val="004764"/>
        </w:rPr>
        <w:t>Cancellation of authorised representative</w:t>
      </w:r>
      <w:r w:rsidRPr="000655E9">
        <w:rPr>
          <w:color w:val="004764"/>
        </w:rPr>
        <w:t xml:space="preserve"> form</w:t>
      </w:r>
    </w:p>
    <w:p w14:paraId="08161182" w14:textId="77777777" w:rsidR="007062F9" w:rsidRPr="00AD2BD6" w:rsidRDefault="007062F9" w:rsidP="007E39BC">
      <w:pPr>
        <w:pStyle w:val="Heading2"/>
      </w:pPr>
      <w:r w:rsidRPr="00AD2BD6">
        <w:t>When to use this form</w:t>
      </w:r>
    </w:p>
    <w:p w14:paraId="1A021956" w14:textId="77777777" w:rsidR="009459DE" w:rsidRDefault="009459DE" w:rsidP="009459DE">
      <w:r>
        <w:t>Use this form to cancel authority previously given to another person or organisation to be your representative to communicate with the USI team on your behalf.</w:t>
      </w:r>
    </w:p>
    <w:p w14:paraId="27DDA813" w14:textId="6A88B1A0" w:rsidR="00340D5C" w:rsidRDefault="009459DE" w:rsidP="00340D5C">
      <w:r>
        <w:t>This form does not apply to parents or legal guardians of a child under 15 years of age. As they have an automatic right to contact the USI team on behalf of the under 15-year-old</w:t>
      </w:r>
      <w:r w:rsidR="009943F3">
        <w:t xml:space="preserve"> child</w:t>
      </w:r>
      <w:r>
        <w:t xml:space="preserve">, subject to passing </w:t>
      </w:r>
      <w:hyperlink r:id="rId8" w:history="1">
        <w:r w:rsidRPr="00A03480">
          <w:rPr>
            <w:rStyle w:val="Hyperlink"/>
          </w:rPr>
          <w:t>proof of identity requirements</w:t>
        </w:r>
      </w:hyperlink>
      <w:r>
        <w:t>.</w:t>
      </w:r>
    </w:p>
    <w:p w14:paraId="6101FCE3" w14:textId="299D9B4D" w:rsidR="00340D5C" w:rsidRDefault="00340D5C" w:rsidP="00340D5C">
      <w:r w:rsidRPr="00AE0741">
        <w:t xml:space="preserve">If the USI account holder cannot sign this form due to incapacity, the authorised representative must complete </w:t>
      </w:r>
      <w:r w:rsidRPr="00B075E2">
        <w:t xml:space="preserve">the </w:t>
      </w:r>
      <w:r>
        <w:t>‘</w:t>
      </w:r>
      <w:r w:rsidRPr="00E767AB">
        <w:t>Declaration: Power of Attorney’</w:t>
      </w:r>
      <w:r>
        <w:rPr>
          <w:b/>
          <w:bCs/>
        </w:rPr>
        <w:t xml:space="preserve"> </w:t>
      </w:r>
      <w:r w:rsidRPr="00666914">
        <w:t>section</w:t>
      </w:r>
      <w:r>
        <w:t>. C</w:t>
      </w:r>
      <w:r w:rsidRPr="00AE0741">
        <w:t xml:space="preserve">ertified copies of documents demonstrating the representative’s authority powers </w:t>
      </w:r>
      <w:r w:rsidRPr="00CC3BEA">
        <w:t>must</w:t>
      </w:r>
      <w:r w:rsidRPr="00AE0741">
        <w:rPr>
          <w:b/>
          <w:bCs/>
        </w:rPr>
        <w:t xml:space="preserve"> </w:t>
      </w:r>
      <w:r w:rsidRPr="00AE0741">
        <w:t>be submitted with this form.</w:t>
      </w:r>
    </w:p>
    <w:p w14:paraId="57CB68DA" w14:textId="0236665F" w:rsidR="00C52A36" w:rsidRDefault="00340D5C" w:rsidP="00E61176">
      <w:pPr>
        <w:pStyle w:val="Heading2"/>
      </w:pPr>
      <w:r>
        <w:t>Submitting</w:t>
      </w:r>
      <w:r w:rsidR="00C52A36" w:rsidRPr="004E62BE">
        <w:t xml:space="preserve"> this form</w:t>
      </w:r>
    </w:p>
    <w:p w14:paraId="2617AF72" w14:textId="4D35B6E6" w:rsidR="005255B1" w:rsidRPr="00C979F6" w:rsidRDefault="005255B1" w:rsidP="005255B1">
      <w:r>
        <w:t xml:space="preserve">Submit this form </w:t>
      </w:r>
      <w:r w:rsidRPr="00CC3BEA">
        <w:rPr>
          <w:b/>
          <w:bCs/>
        </w:rPr>
        <w:t>within 30 days</w:t>
      </w:r>
      <w:r>
        <w:t xml:space="preserve"> of the USI account holder signing this form. A</w:t>
      </w:r>
      <w:r w:rsidRPr="00E90AB3">
        <w:t xml:space="preserve">llow </w:t>
      </w:r>
      <w:r w:rsidRPr="00CC3BEA">
        <w:rPr>
          <w:b/>
          <w:bCs/>
        </w:rPr>
        <w:t>10 business days</w:t>
      </w:r>
      <w:r w:rsidRPr="00E90AB3">
        <w:t xml:space="preserve"> for processing</w:t>
      </w:r>
      <w:r>
        <w:t>.</w:t>
      </w:r>
    </w:p>
    <w:p w14:paraId="75B25F69" w14:textId="77777777" w:rsidR="005255B1" w:rsidRPr="00CC3BEA" w:rsidRDefault="005255B1" w:rsidP="005255B1">
      <w:r w:rsidRPr="00CC3BEA">
        <w:t xml:space="preserve">Submit your completed form to </w:t>
      </w:r>
      <w:hyperlink r:id="rId9" w:history="1">
        <w:r w:rsidRPr="00C979F6">
          <w:rPr>
            <w:rStyle w:val="Hyperlink"/>
            <w:rFonts w:cstheme="minorHAnsi"/>
          </w:rPr>
          <w:t>forms@usi.gov.au</w:t>
        </w:r>
      </w:hyperlink>
      <w:r w:rsidRPr="00C979F6">
        <w:t xml:space="preserve"> or </w:t>
      </w:r>
      <w:r w:rsidRPr="00CC3BEA">
        <w:t>post to:</w:t>
      </w:r>
    </w:p>
    <w:p w14:paraId="542C3A74" w14:textId="77777777" w:rsidR="00A9255D" w:rsidRPr="00CA4436" w:rsidRDefault="00A9255D" w:rsidP="006F5FC6">
      <w:pPr>
        <w:contextualSpacing/>
      </w:pPr>
      <w:r w:rsidRPr="00CA4436">
        <w:t>Student Identifiers Registrar</w:t>
      </w:r>
    </w:p>
    <w:p w14:paraId="3FCB5E3D" w14:textId="77777777" w:rsidR="00A9255D" w:rsidRPr="00CA4436" w:rsidRDefault="00A9255D" w:rsidP="006F5FC6">
      <w:pPr>
        <w:contextualSpacing/>
      </w:pPr>
      <w:r w:rsidRPr="00CA4436">
        <w:t>PO Box 9828</w:t>
      </w:r>
    </w:p>
    <w:p w14:paraId="53330760" w14:textId="754F0F79" w:rsidR="00195B02" w:rsidRDefault="00A9255D" w:rsidP="00A751D6">
      <w:pPr>
        <w:contextualSpacing/>
      </w:pPr>
      <w:r w:rsidRPr="00CA4436">
        <w:t>Adelaide SA 5001</w:t>
      </w:r>
    </w:p>
    <w:p w14:paraId="79DC0355" w14:textId="77777777" w:rsidR="00F864A7" w:rsidRDefault="00F864A7" w:rsidP="00A751D6">
      <w:pPr>
        <w:contextualSpacing/>
      </w:pPr>
    </w:p>
    <w:p w14:paraId="177C5361" w14:textId="77777777" w:rsidR="00EE2BF2" w:rsidRDefault="00EE2BF2" w:rsidP="00FE54F0">
      <w:pPr>
        <w:spacing w:after="0" w:line="240" w:lineRule="auto"/>
        <w:rPr>
          <w:rFonts w:cstheme="minorHAnsi"/>
          <w:sz w:val="20"/>
          <w:szCs w:val="20"/>
        </w:rPr>
        <w:sectPr w:rsidR="00EE2BF2" w:rsidSect="00411824">
          <w:headerReference w:type="default" r:id="rId10"/>
          <w:footerReference w:type="default" r:id="rId11"/>
          <w:footerReference w:type="first" r:id="rId12"/>
          <w:pgSz w:w="11906" w:h="16838"/>
          <w:pgMar w:top="1985" w:right="849" w:bottom="1440" w:left="1276" w:header="426" w:footer="0" w:gutter="0"/>
          <w:cols w:space="708"/>
          <w:formProt w:val="0"/>
          <w:docGrid w:linePitch="360"/>
        </w:sectPr>
      </w:pPr>
    </w:p>
    <w:p w14:paraId="5166534C" w14:textId="0A370078" w:rsidR="00FE54F0" w:rsidRDefault="00FE54F0" w:rsidP="005255B1">
      <w:pPr>
        <w:pStyle w:val="Heading2"/>
        <w:pBdr>
          <w:bottom w:val="single" w:sz="12" w:space="1" w:color="9822A7"/>
        </w:pBdr>
      </w:pPr>
      <w:r>
        <w:lastRenderedPageBreak/>
        <w:t>USI account holder details</w:t>
      </w:r>
      <w:r w:rsidR="007E6EDE">
        <w:t xml:space="preserve"> and declaration</w:t>
      </w:r>
    </w:p>
    <w:p w14:paraId="4AB723A1" w14:textId="77777777" w:rsidR="00D62396" w:rsidRDefault="00D62396" w:rsidP="00D62396">
      <w:pPr>
        <w:rPr>
          <w:b/>
          <w:bCs/>
        </w:rPr>
      </w:pPr>
      <w:r>
        <w:rPr>
          <w:b/>
          <w:bCs/>
        </w:rPr>
        <w:t>Filling in this form:</w:t>
      </w:r>
    </w:p>
    <w:p w14:paraId="6EDEB359" w14:textId="77777777" w:rsidR="00D62396" w:rsidRDefault="00D62396" w:rsidP="00D62396">
      <w:pPr>
        <w:pStyle w:val="ListParagraph"/>
        <w:numPr>
          <w:ilvl w:val="0"/>
          <w:numId w:val="36"/>
        </w:numPr>
      </w:pPr>
      <w:r>
        <w:t>a</w:t>
      </w:r>
      <w:r w:rsidRPr="006A37F0">
        <w:t>ll questions marked with an asterisk (</w:t>
      </w:r>
      <w:r w:rsidRPr="00CC3BEA">
        <w:t>*</w:t>
      </w:r>
      <w:r w:rsidRPr="006A37F0">
        <w:t>) are mandatory</w:t>
      </w:r>
    </w:p>
    <w:p w14:paraId="709351B1" w14:textId="77777777" w:rsidR="00D62396" w:rsidRDefault="00D62396" w:rsidP="00D62396">
      <w:pPr>
        <w:pStyle w:val="ListParagraph"/>
        <w:numPr>
          <w:ilvl w:val="0"/>
          <w:numId w:val="36"/>
        </w:numPr>
      </w:pPr>
      <w:r>
        <w:t>i</w:t>
      </w:r>
      <w:r w:rsidRPr="00CC3BEA">
        <w:t>f</w:t>
      </w:r>
      <w:r w:rsidRPr="00DE773E">
        <w:rPr>
          <w:b/>
          <w:bCs/>
        </w:rPr>
        <w:t xml:space="preserve"> </w:t>
      </w:r>
      <w:r>
        <w:t>you have a printed form, print in BLOCK LETTERS using a blue or black pen</w:t>
      </w:r>
    </w:p>
    <w:p w14:paraId="5EB1F6F3" w14:textId="77777777" w:rsidR="00D62396" w:rsidRPr="00143DD7" w:rsidRDefault="00D62396" w:rsidP="00D62396">
      <w:pPr>
        <w:pStyle w:val="ListParagraph"/>
        <w:numPr>
          <w:ilvl w:val="0"/>
          <w:numId w:val="36"/>
        </w:numPr>
        <w:spacing w:after="160"/>
      </w:pPr>
      <w:r w:rsidRPr="00A46112">
        <w:rPr>
          <w:lang w:eastAsia="en-GB"/>
        </w:rPr>
        <w:t>both the USI account holder and the authorised representative have signed the form</w:t>
      </w:r>
      <w:r>
        <w:rPr>
          <w:lang w:eastAsia="en-GB"/>
        </w:rPr>
        <w:t>.</w:t>
      </w:r>
    </w:p>
    <w:p w14:paraId="6D2286C0" w14:textId="68690D34" w:rsidR="00FE54F0" w:rsidRPr="00143DD7" w:rsidRDefault="005F7D29" w:rsidP="001A4322">
      <w:r w:rsidRPr="00411824">
        <w:t>If you are unsure of the authorised representative details, you have an option to cancel all authorised representatives on your USI account (refer to question 8)</w:t>
      </w:r>
      <w:r w:rsidR="00D62396">
        <w:t>.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EB26EF" w:rsidRPr="00143DD7" w14:paraId="4D78A90D" w14:textId="77777777" w:rsidTr="00411824">
        <w:trPr>
          <w:trHeight w:hRule="exact" w:val="679"/>
        </w:trPr>
        <w:tc>
          <w:tcPr>
            <w:tcW w:w="3964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A79C8D" w14:textId="427E4FDF" w:rsidR="001A4322" w:rsidRPr="009544C1" w:rsidRDefault="001A4322" w:rsidP="00EB26EF">
            <w:pPr>
              <w:pStyle w:val="USIFormNoList"/>
              <w:spacing w:before="0" w:line="240" w:lineRule="auto"/>
              <w:rPr>
                <w:rFonts w:ascii="Aptos" w:hAnsi="Aptos" w:cstheme="minorHAnsi"/>
                <w:szCs w:val="22"/>
              </w:rPr>
            </w:pPr>
            <w:r w:rsidRPr="009544C1">
              <w:rPr>
                <w:rFonts w:ascii="Aptos" w:hAnsi="Aptos" w:cstheme="minorHAnsi"/>
                <w:szCs w:val="22"/>
              </w:rPr>
              <w:t xml:space="preserve">Your Unique Student Identifier (USI number) if known </w:t>
            </w:r>
          </w:p>
        </w:tc>
        <w:sdt>
          <w:sdtPr>
            <w:rPr>
              <w:rStyle w:val="PlaceholderText"/>
            </w:rPr>
            <w:alias w:val="USI number"/>
            <w:tag w:val="USI number"/>
            <w:id w:val="1424840642"/>
            <w:placeholder>
              <w:docPart w:val="E2DD5BCF292F4176A2F415779E8515C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1211BC7C" w14:textId="3FB1E294" w:rsidR="001A4322" w:rsidRPr="00E30FFD" w:rsidRDefault="00DD15FA" w:rsidP="00EB26EF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26EF" w:rsidRPr="00143DD7" w14:paraId="5435314D" w14:textId="77777777" w:rsidTr="00411824">
        <w:trPr>
          <w:trHeight w:hRule="exact" w:val="567"/>
        </w:trPr>
        <w:tc>
          <w:tcPr>
            <w:tcW w:w="3964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1A13A7" w14:textId="4A48069B" w:rsidR="00FE54F0" w:rsidRPr="009544C1" w:rsidRDefault="00DB519A" w:rsidP="00EB26EF">
            <w:pPr>
              <w:pStyle w:val="USIFormNoList"/>
              <w:rPr>
                <w:rFonts w:ascii="Aptos" w:hAnsi="Aptos"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Your </w:t>
            </w:r>
            <w:r w:rsidR="00025A32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tc>
          <w:tcPr>
            <w:tcW w:w="5812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70CB53" w14:textId="36498DD7" w:rsidR="00FE54F0" w:rsidRPr="009C189B" w:rsidRDefault="0036319F" w:rsidP="00EB26EF">
            <w:pPr>
              <w:rPr>
                <w:rStyle w:val="PlaceholderText"/>
                <w:vanish w:val="0"/>
              </w:rPr>
            </w:pPr>
            <w:r w:rsidRPr="009C189B">
              <w:rPr>
                <w:rStyle w:val="PlaceholderText"/>
                <w:vanish w:val="0"/>
              </w:rPr>
              <w:t xml:space="preserve">List your full name </w:t>
            </w:r>
            <w:r w:rsidR="004D5FA5" w:rsidRPr="009C189B">
              <w:rPr>
                <w:rStyle w:val="PlaceholderText"/>
                <w:vanish w:val="0"/>
              </w:rPr>
              <w:t>in the fields below</w:t>
            </w:r>
          </w:p>
        </w:tc>
      </w:tr>
      <w:tr w:rsidR="00EB26EF" w:rsidRPr="00143DD7" w14:paraId="757A529A" w14:textId="77777777" w:rsidTr="00411824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CD91A3A" w14:textId="02CB06B1" w:rsidR="00DB519A" w:rsidRPr="00BA3268" w:rsidRDefault="00DB519A" w:rsidP="00EB26EF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>First</w:t>
            </w:r>
            <w:r w:rsidR="00494317">
              <w:rPr>
                <w:rFonts w:ascii="Aptos" w:hAnsi="Aptos"/>
                <w:szCs w:val="22"/>
              </w:rPr>
              <w:t>/</w:t>
            </w:r>
            <w:r w:rsidR="00025A32">
              <w:rPr>
                <w:rFonts w:ascii="Aptos" w:hAnsi="Aptos"/>
                <w:szCs w:val="22"/>
              </w:rPr>
              <w:t>g</w:t>
            </w:r>
            <w:r w:rsidR="00494317">
              <w:rPr>
                <w:rFonts w:ascii="Aptos" w:hAnsi="Aptos"/>
                <w:szCs w:val="22"/>
              </w:rPr>
              <w:t>iven</w:t>
            </w:r>
            <w:r w:rsidRPr="009544C1">
              <w:rPr>
                <w:rFonts w:ascii="Aptos" w:hAnsi="Aptos"/>
                <w:szCs w:val="22"/>
              </w:rPr>
              <w:t xml:space="preserve"> </w:t>
            </w:r>
            <w:r w:rsidR="00025A32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First name"/>
            <w:tag w:val="First name"/>
            <w:id w:val="650796138"/>
            <w:placeholder>
              <w:docPart w:val="818F9FCE8DA0451BA4B5A24D2204A6D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4FCFE468" w14:textId="2DC05358" w:rsidR="00DB519A" w:rsidRPr="00E30FFD" w:rsidRDefault="00C45291" w:rsidP="00EB26EF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26EF" w:rsidRPr="00143DD7" w14:paraId="164FC4CA" w14:textId="77777777" w:rsidTr="00411824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7B14472" w14:textId="5A574357" w:rsidR="00FE54F0" w:rsidRPr="009544C1" w:rsidRDefault="00FE54F0" w:rsidP="00EB26EF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Middle </w:t>
            </w:r>
            <w:r w:rsidR="00025A32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>ame(s)</w:t>
            </w:r>
          </w:p>
        </w:tc>
        <w:sdt>
          <w:sdtPr>
            <w:rPr>
              <w:rStyle w:val="PlaceholderText"/>
            </w:rPr>
            <w:alias w:val="Middle name(s)"/>
            <w:tag w:val="Middle name(s)"/>
            <w:id w:val="-1459484004"/>
            <w:placeholder>
              <w:docPart w:val="B9103CFB81284F559E14DDDCDF9704B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183DCF8B" w14:textId="277BA428" w:rsidR="00FE54F0" w:rsidRPr="00E30FFD" w:rsidRDefault="00C45291" w:rsidP="00EB26EF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26EF" w:rsidRPr="00143DD7" w14:paraId="07167508" w14:textId="77777777" w:rsidTr="00411824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D3D4331" w14:textId="60BF35F2" w:rsidR="00FE54F0" w:rsidRPr="009544C1" w:rsidRDefault="005F3555" w:rsidP="00EB26EF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>
              <w:rPr>
                <w:rFonts w:ascii="Aptos" w:hAnsi="Aptos"/>
                <w:szCs w:val="22"/>
              </w:rPr>
              <w:t>Family/</w:t>
            </w:r>
            <w:r w:rsidR="00025A32">
              <w:rPr>
                <w:rFonts w:ascii="Aptos" w:hAnsi="Aptos"/>
                <w:szCs w:val="22"/>
              </w:rPr>
              <w:t>l</w:t>
            </w:r>
            <w:r w:rsidR="00FE54F0" w:rsidRPr="009544C1">
              <w:rPr>
                <w:rFonts w:ascii="Aptos" w:hAnsi="Aptos"/>
                <w:szCs w:val="22"/>
              </w:rPr>
              <w:t xml:space="preserve">ast </w:t>
            </w:r>
            <w:r w:rsidR="00E070B8">
              <w:rPr>
                <w:rFonts w:ascii="Aptos" w:hAnsi="Aptos"/>
                <w:szCs w:val="22"/>
              </w:rPr>
              <w:t>n</w:t>
            </w:r>
            <w:r w:rsidR="00FE54F0" w:rsidRPr="009544C1">
              <w:rPr>
                <w:rFonts w:ascii="Aptos" w:hAnsi="Aptos"/>
                <w:szCs w:val="22"/>
              </w:rPr>
              <w:t xml:space="preserve">ame </w:t>
            </w:r>
            <w:r w:rsidR="00FE54F0"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Last name"/>
            <w:tag w:val="Last name"/>
            <w:id w:val="-1460258227"/>
            <w:placeholder>
              <w:docPart w:val="2DFA68625AAE4845ADD4286090F91D0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02475F0F" w14:textId="5FA17BE6" w:rsidR="00FE54F0" w:rsidRPr="00E30FFD" w:rsidRDefault="00C45291" w:rsidP="00EB26EF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26EF" w:rsidRPr="00143DD7" w14:paraId="4AB19BC1" w14:textId="77777777" w:rsidTr="00411824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3C58548" w14:textId="228580D9" w:rsidR="00DB519A" w:rsidRPr="009544C1" w:rsidRDefault="00DB519A" w:rsidP="00EB26EF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szCs w:val="22"/>
              </w:rPr>
            </w:pPr>
            <w:r w:rsidRPr="00635BD2">
              <w:rPr>
                <w:rFonts w:ascii="Aptos" w:hAnsi="Aptos" w:cstheme="minorHAnsi"/>
                <w:b/>
                <w:bCs w:val="0"/>
                <w:noProof/>
                <w:szCs w:val="22"/>
              </w:rPr>
              <w:t>OR</w:t>
            </w:r>
            <w:r w:rsidRPr="009544C1">
              <w:rPr>
                <w:rFonts w:ascii="Aptos" w:hAnsi="Aptos" w:cstheme="minorHAnsi"/>
                <w:noProof/>
                <w:szCs w:val="22"/>
              </w:rPr>
              <w:t xml:space="preserve"> known by one name only</w:t>
            </w:r>
          </w:p>
        </w:tc>
        <w:sdt>
          <w:sdtPr>
            <w:rPr>
              <w:rStyle w:val="PlaceholderText"/>
            </w:rPr>
            <w:alias w:val="One name only"/>
            <w:tag w:val="One name only"/>
            <w:id w:val="-1982613813"/>
            <w:placeholder>
              <w:docPart w:val="72828696C8A44D719D98B9458920331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5B96FE96" w14:textId="17F8A5AE" w:rsidR="00DB519A" w:rsidRPr="00E30FFD" w:rsidRDefault="00C45291" w:rsidP="00EB26EF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26EF" w:rsidRPr="00143DD7" w14:paraId="2FF40B1C" w14:textId="77777777" w:rsidTr="00411824">
        <w:trPr>
          <w:trHeight w:hRule="exact" w:val="1701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36FCA28" w14:textId="77777777" w:rsidR="00DB519A" w:rsidRPr="009544C1" w:rsidRDefault="00DB519A" w:rsidP="00EB26EF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>Have you been known by any other names?</w:t>
            </w:r>
          </w:p>
          <w:p w14:paraId="03945854" w14:textId="5565687D" w:rsidR="00FE54F0" w:rsidRPr="00E30FFD" w:rsidRDefault="00DB519A" w:rsidP="00EB26EF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e.g., name at birth, name before marriage, previous married name, Aboriginal or skin name, adoptive or</w:t>
            </w:r>
            <w:r w:rsidRPr="00E30FFD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foster name)</w:t>
            </w:r>
          </w:p>
        </w:tc>
        <w:sdt>
          <w:sdtPr>
            <w:rPr>
              <w:rStyle w:val="PlaceholderText"/>
            </w:rPr>
            <w:alias w:val="Known by any other names"/>
            <w:id w:val="-799227663"/>
            <w:placeholder>
              <w:docPart w:val="62D91AD7201A4253955952D94DE5C60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6D0D3D42" w14:textId="1A135936" w:rsidR="00FE54F0" w:rsidRPr="00E30FFD" w:rsidRDefault="00BA3268" w:rsidP="00EB26EF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26EF" w:rsidRPr="00143DD7" w14:paraId="39FDC76D" w14:textId="77777777" w:rsidTr="00411824">
        <w:trPr>
          <w:trHeight w:hRule="exact" w:val="8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C5DBBA7" w14:textId="42F4C40B" w:rsidR="00E30FFD" w:rsidRDefault="00DB519A" w:rsidP="00EB26EF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 xml:space="preserve">Your date of birth </w:t>
            </w:r>
            <w:r w:rsidRPr="00F2110B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659E6DC0" w14:textId="61F342FD" w:rsidR="00DB519A" w:rsidRPr="00E30FFD" w:rsidRDefault="00DB519A" w:rsidP="00EB26EF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of birth"/>
            <w:tag w:val="Date"/>
            <w:id w:val="-721058957"/>
            <w:placeholder>
              <w:docPart w:val="71B17F54F6C84190866E9A7B99A79D9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09E53A64" w14:textId="64AF9E96" w:rsidR="00DB519A" w:rsidRPr="00E30FFD" w:rsidRDefault="00C45291" w:rsidP="00EB26EF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Pr="00E30FFD">
                  <w:rPr>
                    <w:rStyle w:val="PlaceholderText"/>
                  </w:rPr>
                  <w:t>DD/MM/YYYY</w:t>
                </w:r>
                <w:r w:rsidRPr="00E35D21">
                  <w:rPr>
                    <w:rStyle w:val="PlaceholderText"/>
                  </w:rPr>
                  <w:t xml:space="preserve"> .</w:t>
                </w:r>
              </w:p>
            </w:tc>
          </w:sdtContent>
        </w:sdt>
      </w:tr>
      <w:tr w:rsidR="00EB26EF" w:rsidRPr="00143DD7" w14:paraId="3B237E1F" w14:textId="77777777" w:rsidTr="00411824">
        <w:trPr>
          <w:trHeight w:hRule="exact" w:val="147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D2A2E68" w14:textId="7551AF9D" w:rsidR="00DB519A" w:rsidRPr="009544C1" w:rsidRDefault="00DB519A" w:rsidP="00EB26EF">
            <w:pPr>
              <w:pStyle w:val="USIFormNoList"/>
            </w:pPr>
            <w:r w:rsidRPr="009544C1">
              <w:t xml:space="preserve">Your </w:t>
            </w:r>
            <w:r w:rsidRPr="00F2110B">
              <w:t>gender</w:t>
            </w:r>
            <w:r w:rsidRPr="009544C1">
              <w:t xml:space="preserve"> </w:t>
            </w:r>
            <w:r w:rsidRPr="00F2110B">
              <w:rPr>
                <w:b/>
                <w:bCs w:val="0"/>
              </w:rPr>
              <w:t>*</w:t>
            </w:r>
          </w:p>
        </w:tc>
        <w:tc>
          <w:tcPr>
            <w:tcW w:w="5812" w:type="dxa"/>
            <w:vAlign w:val="center"/>
          </w:tcPr>
          <w:p w14:paraId="095FA0E9" w14:textId="15DE4884" w:rsidR="00BA3268" w:rsidRPr="00DE30F6" w:rsidRDefault="00430F59" w:rsidP="00EB26EF">
            <w:pPr>
              <w:pStyle w:val="USIFormNoList"/>
              <w:numPr>
                <w:ilvl w:val="0"/>
                <w:numId w:val="0"/>
              </w:numPr>
              <w:spacing w:before="4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 w:val="0"/>
                  <w:sz w:val="32"/>
                  <w:szCs w:val="32"/>
                </w:rPr>
                <w:id w:val="144156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96" w:rsidRPr="00411824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BA3268" w:rsidRPr="00267074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DB519A" w:rsidRPr="00DE30F6">
              <w:rPr>
                <w:rFonts w:asciiTheme="minorHAnsi" w:hAnsiTheme="minorHAnsi" w:cstheme="minorHAnsi"/>
                <w:b/>
              </w:rPr>
              <w:t>Male</w:t>
            </w:r>
          </w:p>
          <w:p w14:paraId="024BE239" w14:textId="786AEAEC" w:rsidR="00BA3268" w:rsidRPr="00DE30F6" w:rsidRDefault="00430F59" w:rsidP="00EB26EF">
            <w:pPr>
              <w:pStyle w:val="USIFormNoList"/>
              <w:numPr>
                <w:ilvl w:val="0"/>
                <w:numId w:val="0"/>
              </w:numPr>
              <w:spacing w:before="4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 w:val="0"/>
                  <w:sz w:val="32"/>
                  <w:szCs w:val="32"/>
                </w:rPr>
                <w:id w:val="-15880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DE" w:rsidRPr="00411824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DB519A" w:rsidRPr="00DE30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B519A" w:rsidRPr="00DE30F6">
              <w:rPr>
                <w:rFonts w:asciiTheme="minorHAnsi" w:hAnsiTheme="minorHAnsi" w:cstheme="minorHAnsi"/>
                <w:b/>
              </w:rPr>
              <w:t>Female</w:t>
            </w:r>
          </w:p>
          <w:p w14:paraId="664333B4" w14:textId="38D39A3D" w:rsidR="00DB519A" w:rsidRPr="00DE30F6" w:rsidRDefault="00430F59" w:rsidP="00EB26EF">
            <w:pPr>
              <w:pStyle w:val="USIFormNoList"/>
              <w:numPr>
                <w:ilvl w:val="0"/>
                <w:numId w:val="0"/>
              </w:numPr>
              <w:spacing w:before="4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 w:val="0"/>
                  <w:sz w:val="32"/>
                  <w:szCs w:val="32"/>
                </w:rPr>
                <w:id w:val="-8783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DE" w:rsidRPr="00411824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DB519A" w:rsidRPr="00DE30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B519A" w:rsidRPr="00DE30F6">
              <w:rPr>
                <w:rFonts w:asciiTheme="minorHAnsi" w:hAnsiTheme="minorHAnsi" w:cstheme="minorHAnsi"/>
                <w:b/>
              </w:rPr>
              <w:t>X</w:t>
            </w:r>
            <w:r w:rsidR="00DB519A" w:rsidRPr="00DE30F6">
              <w:rPr>
                <w:rFonts w:asciiTheme="minorHAnsi" w:hAnsiTheme="minorHAnsi" w:cstheme="minorHAnsi"/>
              </w:rPr>
              <w:t xml:space="preserve"> (indeterminate/intersex/unspecified)</w:t>
            </w:r>
          </w:p>
        </w:tc>
      </w:tr>
      <w:tr w:rsidR="00EB26EF" w:rsidRPr="00143DD7" w14:paraId="0843A09D" w14:textId="77777777" w:rsidTr="00411824">
        <w:trPr>
          <w:trHeight w:hRule="exact" w:val="102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C570C68" w14:textId="50295F93" w:rsidR="00DB519A" w:rsidRPr="00E30FFD" w:rsidRDefault="00DB519A" w:rsidP="00411824">
            <w:pPr>
              <w:pStyle w:val="USIFormNoList"/>
              <w:rPr>
                <w:sz w:val="20"/>
                <w:szCs w:val="20"/>
              </w:rPr>
            </w:pPr>
            <w:r w:rsidRPr="00F2110B">
              <w:t xml:space="preserve">Your </w:t>
            </w:r>
            <w:r w:rsidR="00DB55D3">
              <w:t>country and town/city</w:t>
            </w:r>
            <w:r w:rsidRPr="00F2110B">
              <w:t xml:space="preserve"> of birth </w:t>
            </w:r>
            <w:r w:rsidRPr="00BA3268">
              <w:rPr>
                <w:b/>
                <w:bCs w:val="0"/>
              </w:rPr>
              <w:t>*</w:t>
            </w:r>
          </w:p>
        </w:tc>
        <w:tc>
          <w:tcPr>
            <w:tcW w:w="5812" w:type="dxa"/>
            <w:vAlign w:val="center"/>
          </w:tcPr>
          <w:p w14:paraId="19257059" w14:textId="77777777" w:rsidR="0039497D" w:rsidRDefault="0039497D" w:rsidP="00EB26EF">
            <w:pPr>
              <w:rPr>
                <w:rStyle w:val="PlaceholderText"/>
              </w:rPr>
            </w:pPr>
            <w:r w:rsidRPr="00EC1FA6">
              <w:rPr>
                <w:rFonts w:asciiTheme="minorHAnsi" w:hAnsiTheme="minorHAnsi"/>
              </w:rPr>
              <w:t>Country</w:t>
            </w:r>
            <w:r w:rsidRPr="00EC1FA6">
              <w:t>: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alias w:val="Country of birth"/>
                <w:tag w:val="Country of birth"/>
                <w:id w:val="-2139029900"/>
                <w:placeholder>
                  <w:docPart w:val="73E756AC9C09431B8AB8D80BD453D347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ountry</w:t>
                </w:r>
                <w:r w:rsidRPr="00E30FFD">
                  <w:rPr>
                    <w:rStyle w:val="PlaceholderText"/>
                  </w:rPr>
                  <w:t xml:space="preserve"> of birth</w:t>
                </w:r>
              </w:sdtContent>
            </w:sdt>
          </w:p>
          <w:p w14:paraId="3283E060" w14:textId="04B6237E" w:rsidR="00DB519A" w:rsidRPr="00E30FFD" w:rsidRDefault="0039497D" w:rsidP="00EB26EF">
            <w:pPr>
              <w:rPr>
                <w:rStyle w:val="PlaceholderText"/>
              </w:rPr>
            </w:pPr>
            <w:r w:rsidRPr="00EC1FA6">
              <w:rPr>
                <w:rFonts w:asciiTheme="minorHAnsi" w:hAnsiTheme="minorHAnsi"/>
              </w:rPr>
              <w:t>Town</w:t>
            </w:r>
            <w:r w:rsidRPr="00EC1FA6">
              <w:t>/city of birth: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alias w:val="Town/city of birth"/>
                <w:tag w:val="Town/city of birth"/>
                <w:id w:val="337512682"/>
                <w:placeholder>
                  <w:docPart w:val="11FA45DDA487421DA38662AE0AC0BB8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Town/city</w:t>
                </w:r>
                <w:r w:rsidRPr="00E30FFD">
                  <w:rPr>
                    <w:rStyle w:val="PlaceholderText"/>
                  </w:rPr>
                  <w:t xml:space="preserve"> of birth</w:t>
                </w:r>
              </w:sdtContent>
            </w:sdt>
          </w:p>
        </w:tc>
      </w:tr>
      <w:tr w:rsidR="00EB26EF" w:rsidRPr="00143DD7" w14:paraId="1A593E72" w14:textId="77777777" w:rsidTr="00411824">
        <w:trPr>
          <w:trHeight w:hRule="exact" w:val="1537"/>
        </w:trPr>
        <w:tc>
          <w:tcPr>
            <w:tcW w:w="3964" w:type="dxa"/>
            <w:shd w:val="clear" w:color="auto" w:fill="F2F2F2" w:themeFill="background1" w:themeFillShade="F2"/>
          </w:tcPr>
          <w:p w14:paraId="43222800" w14:textId="5890D8BA" w:rsidR="008C2AEF" w:rsidRPr="00F2110B" w:rsidRDefault="008C2AEF" w:rsidP="00411824">
            <w:pPr>
              <w:pStyle w:val="USIFormNoList"/>
              <w:spacing w:before="40" w:line="240" w:lineRule="auto"/>
              <w:ind w:left="357" w:hanging="357"/>
            </w:pPr>
            <w:r>
              <w:lastRenderedPageBreak/>
              <w:t>C</w:t>
            </w:r>
            <w:r w:rsidR="009730B2">
              <w:t>o</w:t>
            </w:r>
            <w:r>
              <w:t>ntact details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D30E617" w14:textId="77777777" w:rsidR="00727BD1" w:rsidRDefault="00A8588C" w:rsidP="00EB26EF">
            <w:pPr>
              <w:rPr>
                <w:rFonts w:asciiTheme="minorHAnsi" w:hAnsiTheme="minorHAnsi"/>
              </w:rPr>
            </w:pPr>
            <w:r w:rsidRPr="007C3ADB">
              <w:rPr>
                <w:rFonts w:asciiTheme="minorHAnsi" w:hAnsiTheme="minorHAnsi"/>
              </w:rPr>
              <w:t xml:space="preserve">We require at least </w:t>
            </w:r>
            <w:r w:rsidR="002C636A" w:rsidRPr="007C3ADB">
              <w:rPr>
                <w:rFonts w:asciiTheme="minorHAnsi" w:hAnsiTheme="minorHAnsi"/>
              </w:rPr>
              <w:t>2</w:t>
            </w:r>
            <w:r w:rsidRPr="007C3ADB">
              <w:rPr>
                <w:rFonts w:asciiTheme="minorHAnsi" w:hAnsiTheme="minorHAnsi"/>
              </w:rPr>
              <w:t xml:space="preserve"> contact detail</w:t>
            </w:r>
            <w:r w:rsidR="000913C1" w:rsidRPr="007C3ADB">
              <w:rPr>
                <w:rFonts w:asciiTheme="minorHAnsi" w:hAnsiTheme="minorHAnsi"/>
              </w:rPr>
              <w:t>s</w:t>
            </w:r>
            <w:r w:rsidRPr="007C3ADB">
              <w:rPr>
                <w:rFonts w:asciiTheme="minorHAnsi" w:hAnsiTheme="minorHAnsi"/>
              </w:rPr>
              <w:t xml:space="preserve"> recorded in a USI account </w:t>
            </w:r>
            <w:r w:rsidR="00537B05" w:rsidRPr="007C3ADB">
              <w:rPr>
                <w:rFonts w:asciiTheme="minorHAnsi" w:hAnsiTheme="minorHAnsi"/>
              </w:rPr>
              <w:t xml:space="preserve">to assist us in locating your USI. </w:t>
            </w:r>
          </w:p>
          <w:p w14:paraId="10655421" w14:textId="64A8722C" w:rsidR="00BA3268" w:rsidRPr="007C3ADB" w:rsidRDefault="00537B05" w:rsidP="00EB26EF">
            <w:pPr>
              <w:rPr>
                <w:rFonts w:asciiTheme="minorHAnsi" w:hAnsiTheme="minorHAnsi" w:cstheme="minorHAnsi"/>
                <w:sz w:val="20"/>
              </w:rPr>
            </w:pPr>
            <w:r w:rsidRPr="007C3ADB">
              <w:rPr>
                <w:rFonts w:asciiTheme="minorHAnsi" w:hAnsiTheme="minorHAnsi"/>
              </w:rPr>
              <w:t>If we cannot establish a direct match of your personal/contact details, we will contact you by phone or email to confirm.</w:t>
            </w:r>
          </w:p>
        </w:tc>
      </w:tr>
      <w:tr w:rsidR="00EB26EF" w:rsidRPr="00143DD7" w14:paraId="32541621" w14:textId="77777777" w:rsidTr="00411824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CDB5F21" w14:textId="76ACC8F0" w:rsidR="00BA3268" w:rsidRPr="00F2110B" w:rsidRDefault="008C2AEF" w:rsidP="00EB26EF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Mobil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Mobile number"/>
            <w:tag w:val="Mobile number"/>
            <w:id w:val="2091731886"/>
            <w:placeholder>
              <w:docPart w:val="A20B0217032647088DB42D8C1EE9E09F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46DD495C" w14:textId="327C8A8F" w:rsidR="00BA3268" w:rsidRDefault="00275D59" w:rsidP="00EB26EF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>lick or tap here to enter</w:t>
                </w:r>
                <w:r w:rsidR="00A8588C">
                  <w:rPr>
                    <w:rStyle w:val="PlaceholderText"/>
                  </w:rPr>
                  <w:t xml:space="preserve"> mobile number</w:t>
                </w:r>
              </w:p>
            </w:tc>
          </w:sdtContent>
        </w:sdt>
      </w:tr>
      <w:tr w:rsidR="00EB26EF" w:rsidRPr="00143DD7" w14:paraId="5D63083E" w14:textId="77777777" w:rsidTr="00411824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B0FD8E9" w14:textId="5DA5A3A9" w:rsidR="008C2AEF" w:rsidRDefault="008C2AEF" w:rsidP="00EB26EF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mail address"/>
            <w:tag w:val="email address"/>
            <w:id w:val="-526720104"/>
            <w:placeholder>
              <w:docPart w:val="E2347D081CCA4DE5A068831944DEAE72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3A01428E" w14:textId="70CBDE68" w:rsidR="008C2AEF" w:rsidRDefault="00275D59" w:rsidP="00EB26EF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="00A8588C">
                  <w:rPr>
                    <w:rStyle w:val="PlaceholderText"/>
                  </w:rPr>
                  <w:t>email 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B26EF" w:rsidRPr="00143DD7" w14:paraId="3A728ECC" w14:textId="77777777" w:rsidTr="00411824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DDDE2E4" w14:textId="368469A1" w:rsidR="008C2AEF" w:rsidRDefault="008C2AEF" w:rsidP="00EB26EF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AC35DF">
              <w:t>Home phon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Home phone number"/>
            <w:tag w:val="Home phone number"/>
            <w:id w:val="-1470740579"/>
            <w:placeholder>
              <w:docPart w:val="2FC7A519B0664BA88DF9052F1BFC6A28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4456366B" w14:textId="696B32EC" w:rsidR="008C2AEF" w:rsidRDefault="00275D59" w:rsidP="00EB26EF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="00A8588C">
                  <w:rPr>
                    <w:rStyle w:val="PlaceholderText"/>
                  </w:rPr>
                  <w:t>home phone number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B26EF" w:rsidRPr="00143DD7" w14:paraId="2BE78839" w14:textId="77777777" w:rsidTr="00411824">
        <w:trPr>
          <w:trHeight w:hRule="exact" w:val="113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75574AA" w14:textId="10D51A29" w:rsidR="008C2AEF" w:rsidRPr="00411824" w:rsidRDefault="008C2AEF" w:rsidP="00EB26EF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2F75F2">
              <w:t>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Address"/>
            <w:tag w:val="address"/>
            <w:id w:val="405965868"/>
            <w:placeholder>
              <w:docPart w:val="AFDE59C559CD41F0B7368B2DB1B20569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14696F82" w14:textId="1FD8272C" w:rsidR="008C2AEF" w:rsidRDefault="00275D59" w:rsidP="00EB26EF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="00A8588C">
                  <w:rPr>
                    <w:rStyle w:val="PlaceholderText"/>
                  </w:rPr>
                  <w:t>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B26EF" w14:paraId="0B7E47E8" w14:textId="77777777" w:rsidTr="00411824">
        <w:trPr>
          <w:trHeight w:hRule="exact" w:val="1984"/>
        </w:trPr>
        <w:tc>
          <w:tcPr>
            <w:tcW w:w="3964" w:type="dxa"/>
            <w:shd w:val="clear" w:color="auto" w:fill="F2F2F2" w:themeFill="background1" w:themeFillShade="F2"/>
          </w:tcPr>
          <w:p w14:paraId="7A3E9AA8" w14:textId="36D5EC15" w:rsidR="0027726A" w:rsidRPr="003210D5" w:rsidRDefault="003210D5" w:rsidP="00EB26EF">
            <w:pPr>
              <w:pStyle w:val="USIFormNoList"/>
            </w:pPr>
            <w:r>
              <w:t>R</w:t>
            </w:r>
            <w:r w:rsidR="00CD6B46" w:rsidRPr="00CD6B46">
              <w:t xml:space="preserve">equest to cancel authorised representative type </w:t>
            </w:r>
            <w:r w:rsidR="00CD6B46" w:rsidRPr="003210D5">
              <w:rPr>
                <w:b/>
                <w:bCs w:val="0"/>
              </w:rPr>
              <w:t>*</w:t>
            </w:r>
          </w:p>
          <w:p w14:paraId="3074FD87" w14:textId="5A7C3B3D" w:rsidR="003210D5" w:rsidRPr="00F2110B" w:rsidRDefault="00997002" w:rsidP="00EB26EF">
            <w:pPr>
              <w:pStyle w:val="USIFormNoList"/>
              <w:numPr>
                <w:ilvl w:val="0"/>
                <w:numId w:val="0"/>
              </w:numPr>
              <w:ind w:left="360"/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S</w:t>
            </w:r>
            <w:r w:rsidR="003210D5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pecify which authorised representative you want cancelled </w:t>
            </w:r>
            <w:r w:rsidR="003210D5" w:rsidRPr="00632DB0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(select one)</w:t>
            </w:r>
            <w:r w:rsidR="003210D5" w:rsidRPr="008206A2">
              <w:rPr>
                <w:rFonts w:asciiTheme="minorHAnsi" w:hAnsiTheme="minorHAnsi" w:cstheme="minorHAnsi"/>
                <w:bCs w:val="0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140BF8B1" w14:textId="590CD250" w:rsidR="003373B6" w:rsidRPr="005D0813" w:rsidRDefault="0027726A" w:rsidP="00EB26EF">
            <w:pPr>
              <w:rPr>
                <w:rFonts w:asciiTheme="minorHAnsi" w:hAnsiTheme="minorHAnsi" w:cstheme="minorHAnsi"/>
                <w:b/>
                <w:bCs/>
              </w:rPr>
            </w:pPr>
            <w:r w:rsidRPr="009F2210">
              <w:rPr>
                <w:rFonts w:asciiTheme="minorHAnsi" w:hAnsiTheme="minorHAnsi"/>
                <w:b/>
                <w:bCs/>
                <w:szCs w:val="22"/>
              </w:rPr>
              <w:t>I, the USI account holder,</w:t>
            </w:r>
            <w:r w:rsidR="003373B6" w:rsidRPr="005D0813">
              <w:rPr>
                <w:rFonts w:cstheme="minorHAnsi"/>
                <w:b/>
                <w:bCs/>
              </w:rPr>
              <w:t xml:space="preserve"> </w:t>
            </w:r>
            <w:r w:rsidR="003373B6" w:rsidRPr="005D0813">
              <w:rPr>
                <w:rFonts w:asciiTheme="minorHAnsi" w:hAnsiTheme="minorHAnsi" w:cstheme="minorHAnsi"/>
                <w:b/>
                <w:bCs/>
              </w:rPr>
              <w:t>request to cancel authorised representation for:</w:t>
            </w:r>
          </w:p>
          <w:p w14:paraId="3E2B5E50" w14:textId="680DFF4F" w:rsidR="0027726A" w:rsidRPr="009F2210" w:rsidRDefault="00430F59" w:rsidP="00EB26EF">
            <w:pPr>
              <w:tabs>
                <w:tab w:val="left" w:pos="306"/>
              </w:tabs>
              <w:ind w:left="306" w:hanging="306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75724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0F6" w:rsidRPr="00411824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7726A" w:rsidRPr="009F2210">
              <w:rPr>
                <w:rFonts w:asciiTheme="minorHAnsi" w:hAnsiTheme="minorHAnsi"/>
                <w:szCs w:val="22"/>
              </w:rPr>
              <w:t xml:space="preserve"> </w:t>
            </w:r>
            <w:r w:rsidR="00F32111">
              <w:rPr>
                <w:rFonts w:asciiTheme="minorHAnsi" w:hAnsiTheme="minorHAnsi"/>
                <w:szCs w:val="22"/>
              </w:rPr>
              <w:t xml:space="preserve">An individual or organisation </w:t>
            </w:r>
            <w:r w:rsidR="00820596">
              <w:rPr>
                <w:rFonts w:asciiTheme="minorHAnsi" w:hAnsiTheme="minorHAnsi"/>
                <w:szCs w:val="22"/>
              </w:rPr>
              <w:t xml:space="preserve">- </w:t>
            </w:r>
            <w:r w:rsidR="00F32111">
              <w:rPr>
                <w:rFonts w:asciiTheme="minorHAnsi" w:hAnsiTheme="minorHAnsi"/>
                <w:szCs w:val="22"/>
              </w:rPr>
              <w:t>go to question 9.</w:t>
            </w:r>
          </w:p>
          <w:p w14:paraId="132EF51E" w14:textId="113598D4" w:rsidR="0027726A" w:rsidRPr="00F32111" w:rsidRDefault="00430F59" w:rsidP="00411824">
            <w:pPr>
              <w:ind w:left="316" w:hanging="293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14271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45" w:rsidRPr="00411824">
                  <w:rPr>
                    <w:rFonts w:ascii="MS Gothic" w:eastAsia="MS Gothic" w:hAnsi="MS Gothic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7726A" w:rsidRPr="00F32111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="00F51ED6">
              <w:rPr>
                <w:rFonts w:asciiTheme="minorHAnsi" w:hAnsiTheme="minorHAnsi"/>
                <w:color w:val="000000"/>
                <w:szCs w:val="22"/>
              </w:rPr>
              <w:t xml:space="preserve">All authorised representatives listed on my </w:t>
            </w:r>
            <w:r w:rsidR="0027726A" w:rsidRPr="009F2210">
              <w:rPr>
                <w:rFonts w:asciiTheme="minorHAnsi" w:hAnsiTheme="minorHAnsi"/>
                <w:color w:val="000000"/>
                <w:szCs w:val="22"/>
              </w:rPr>
              <w:t>USI account</w:t>
            </w:r>
            <w:r w:rsidR="00820596">
              <w:rPr>
                <w:rFonts w:asciiTheme="minorHAnsi" w:hAnsiTheme="minorHAnsi"/>
                <w:color w:val="000000"/>
                <w:szCs w:val="22"/>
              </w:rPr>
              <w:t xml:space="preserve"> – go to question 10.</w:t>
            </w:r>
          </w:p>
        </w:tc>
      </w:tr>
      <w:tr w:rsidR="00EB26EF" w14:paraId="2A431E23" w14:textId="77777777" w:rsidTr="00411824">
        <w:trPr>
          <w:trHeight w:hRule="exact" w:val="79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8425BBB" w14:textId="11F3D1E6" w:rsidR="0027726A" w:rsidRPr="007C3ADB" w:rsidRDefault="00035975" w:rsidP="00EB26EF">
            <w:pPr>
              <w:pStyle w:val="USIFormNoList"/>
            </w:pPr>
            <w:r w:rsidRPr="00035975">
              <w:t xml:space="preserve">Authorised representative details </w:t>
            </w:r>
            <w:r w:rsidRPr="00035975">
              <w:rPr>
                <w:b/>
                <w:bCs w:val="0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4C5FB36" w14:textId="22419AF9" w:rsidR="0027726A" w:rsidRPr="007C3ADB" w:rsidRDefault="00326B1A" w:rsidP="00EB26EF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the fields below to p</w:t>
            </w:r>
            <w:r w:rsidR="007C3ADB" w:rsidRPr="009169D2">
              <w:rPr>
                <w:rFonts w:asciiTheme="minorHAnsi" w:hAnsiTheme="minorHAnsi" w:cstheme="minorHAnsi"/>
              </w:rPr>
              <w:t>rovide as m</w:t>
            </w:r>
            <w:r w:rsidR="007C3ADB">
              <w:rPr>
                <w:rFonts w:asciiTheme="minorHAnsi" w:hAnsiTheme="minorHAnsi" w:cstheme="minorHAnsi"/>
              </w:rPr>
              <w:t>u</w:t>
            </w:r>
            <w:r w:rsidR="007C3ADB">
              <w:t>ch d</w:t>
            </w:r>
            <w:r w:rsidR="007C3ADB" w:rsidRPr="009169D2">
              <w:rPr>
                <w:rFonts w:asciiTheme="minorHAnsi" w:hAnsiTheme="minorHAnsi" w:cstheme="minorHAnsi"/>
              </w:rPr>
              <w:t>etail</w:t>
            </w:r>
            <w:r w:rsidR="007C3ADB">
              <w:rPr>
                <w:rFonts w:asciiTheme="minorHAnsi" w:hAnsiTheme="minorHAnsi" w:cstheme="minorHAnsi"/>
              </w:rPr>
              <w:t xml:space="preserve"> </w:t>
            </w:r>
            <w:r w:rsidR="007C3ADB">
              <w:t xml:space="preserve">as possible </w:t>
            </w:r>
            <w:r w:rsidR="007C3ADB">
              <w:rPr>
                <w:rFonts w:asciiTheme="minorHAnsi" w:hAnsiTheme="minorHAnsi" w:cstheme="minorHAnsi"/>
              </w:rPr>
              <w:t>a</w:t>
            </w:r>
            <w:r w:rsidR="007C3ADB">
              <w:t xml:space="preserve">bout </w:t>
            </w:r>
            <w:r w:rsidR="007C3ADB" w:rsidRPr="009169D2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authorised </w:t>
            </w:r>
            <w:r w:rsidR="007C3ADB">
              <w:rPr>
                <w:rFonts w:asciiTheme="minorHAnsi" w:hAnsiTheme="minorHAnsi" w:cstheme="minorHAnsi"/>
              </w:rPr>
              <w:t>representative.</w:t>
            </w:r>
          </w:p>
        </w:tc>
      </w:tr>
      <w:tr w:rsidR="00EB26EF" w14:paraId="350C964C" w14:textId="77777777" w:rsidTr="00411824">
        <w:trPr>
          <w:trHeight w:hRule="exact" w:val="113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9753473" w14:textId="77777777" w:rsidR="003123BB" w:rsidRPr="003123BB" w:rsidRDefault="00EC1060" w:rsidP="00EB26EF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3123BB">
              <w:t>Select, i</w:t>
            </w:r>
            <w:r w:rsidR="00D80E43" w:rsidRPr="003123BB">
              <w:t>f you do not recall any of the representative’s details</w:t>
            </w:r>
            <w:r w:rsidR="003123BB" w:rsidRPr="003123BB">
              <w:t>.</w:t>
            </w:r>
          </w:p>
          <w:p w14:paraId="61DD1906" w14:textId="0215F408" w:rsidR="007C3ADB" w:rsidRPr="00035975" w:rsidRDefault="003123BB" w:rsidP="00411824">
            <w:pPr>
              <w:pStyle w:val="USIFormNoList"/>
              <w:numPr>
                <w:ilvl w:val="0"/>
                <w:numId w:val="0"/>
              </w:numPr>
              <w:ind w:left="731"/>
            </w:pPr>
            <w:r w:rsidRPr="00411824">
              <w:rPr>
                <w:rFonts w:cstheme="minorHAnsi"/>
              </w:rPr>
              <w:t>W</w:t>
            </w:r>
            <w:r w:rsidR="00D80E43" w:rsidRPr="00411824">
              <w:rPr>
                <w:rFonts w:cstheme="minorHAnsi"/>
              </w:rPr>
              <w:t>e may contact you if we require further information</w:t>
            </w:r>
            <w:r w:rsidR="00DE30F6" w:rsidRPr="00411824">
              <w:rPr>
                <w:rFonts w:cstheme="minorHAnsi"/>
              </w:rPr>
              <w:t>.</w:t>
            </w:r>
          </w:p>
        </w:tc>
        <w:tc>
          <w:tcPr>
            <w:tcW w:w="5812" w:type="dxa"/>
            <w:vAlign w:val="center"/>
          </w:tcPr>
          <w:p w14:paraId="7A15E55A" w14:textId="024CA6E6" w:rsidR="007C3ADB" w:rsidRPr="00442237" w:rsidRDefault="00430F59" w:rsidP="00EB26EF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18139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5B" w:rsidRPr="00411824">
                  <w:rPr>
                    <w:rFonts w:ascii="MS Gothic" w:eastAsia="MS Gothic" w:hAnsi="MS Gothic" w:cstheme="minorHAnsi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42237" w:rsidRPr="00E26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1C5B" w:rsidRPr="004C67DE">
              <w:rPr>
                <w:rFonts w:asciiTheme="minorHAnsi" w:hAnsiTheme="minorHAnsi" w:cstheme="minorHAnsi"/>
              </w:rPr>
              <w:t>I do not remember the details of the representative</w:t>
            </w:r>
            <w:r w:rsidR="00E26945">
              <w:rPr>
                <w:rFonts w:asciiTheme="minorHAnsi" w:hAnsiTheme="minorHAnsi" w:cstheme="minorHAnsi"/>
              </w:rPr>
              <w:t>.</w:t>
            </w:r>
          </w:p>
        </w:tc>
      </w:tr>
      <w:tr w:rsidR="00EB26EF" w14:paraId="0FBB55E2" w14:textId="77777777" w:rsidTr="00411824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B181B94" w14:textId="05E5F565" w:rsidR="006C6BC7" w:rsidRDefault="00494BDA" w:rsidP="00EB26EF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 xml:space="preserve">Representative full name </w:t>
            </w:r>
            <w:r w:rsidRPr="00494BDA">
              <w:rPr>
                <w:b/>
                <w:bCs w:val="0"/>
              </w:rPr>
              <w:t>*</w:t>
            </w:r>
          </w:p>
        </w:tc>
        <w:sdt>
          <w:sdtPr>
            <w:rPr>
              <w:rFonts w:cstheme="minorHAnsi"/>
              <w:b/>
              <w:bCs/>
            </w:rPr>
            <w:alias w:val="Representative full name"/>
            <w:tag w:val="Representative full name"/>
            <w:id w:val="163364982"/>
            <w:placeholder>
              <w:docPart w:val="EE592FC0B35F4BB291F236B3197161BD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76E6CFB5" w14:textId="75DFD62D" w:rsidR="006C6BC7" w:rsidRPr="00442237" w:rsidRDefault="00046D1C" w:rsidP="00EB26EF">
                <w:pPr>
                  <w:spacing w:before="120"/>
                  <w:rPr>
                    <w:rFonts w:cstheme="minorHAnsi"/>
                    <w:b/>
                    <w:bCs/>
                  </w:rPr>
                </w:pPr>
                <w:r w:rsidRPr="00917932">
                  <w:rPr>
                    <w:rStyle w:val="PlaceholderText"/>
                  </w:rPr>
                  <w:t xml:space="preserve">Click or tap here to enter </w:t>
                </w:r>
                <w:r w:rsidR="0085639F">
                  <w:rPr>
                    <w:rStyle w:val="PlaceholderText"/>
                  </w:rPr>
                  <w:t>representative full name</w:t>
                </w:r>
                <w:r w:rsidRPr="0091793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26EF" w14:paraId="010EAC31" w14:textId="77777777" w:rsidTr="00411824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DD1A39A" w14:textId="77777777" w:rsidR="00325620" w:rsidRDefault="009730B2" w:rsidP="00EB26EF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Date of birth</w:t>
            </w:r>
          </w:p>
          <w:p w14:paraId="23E88DB6" w14:textId="073AD6A2" w:rsidR="006C3212" w:rsidRPr="006C3212" w:rsidRDefault="006C3212" w:rsidP="00EB26EF">
            <w:pPr>
              <w:pStyle w:val="USIFormNoList"/>
              <w:numPr>
                <w:ilvl w:val="0"/>
                <w:numId w:val="0"/>
              </w:numPr>
              <w:ind w:left="731"/>
              <w:rPr>
                <w:sz w:val="20"/>
                <w:szCs w:val="20"/>
              </w:rPr>
            </w:pPr>
            <w:r w:rsidRPr="006C3212">
              <w:rPr>
                <w:sz w:val="20"/>
                <w:szCs w:val="20"/>
              </w:rPr>
              <w:t>(</w:t>
            </w:r>
            <w:r w:rsidR="005476CA">
              <w:rPr>
                <w:sz w:val="20"/>
                <w:szCs w:val="20"/>
              </w:rPr>
              <w:t>I</w:t>
            </w:r>
            <w:r w:rsidRPr="006C3212">
              <w:rPr>
                <w:sz w:val="20"/>
                <w:szCs w:val="20"/>
              </w:rPr>
              <w:t>ndividual representative only)</w:t>
            </w:r>
          </w:p>
        </w:tc>
        <w:sdt>
          <w:sdtPr>
            <w:rPr>
              <w:rStyle w:val="PlaceholderText"/>
            </w:rPr>
            <w:alias w:val="Date of birth"/>
            <w:tag w:val="Date"/>
            <w:id w:val="185646924"/>
            <w:placeholder>
              <w:docPart w:val="76C4915A63F141DBA7EBB71C90A2AD0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2B91524A" w14:textId="118B0A1A" w:rsidR="00325620" w:rsidRPr="00442237" w:rsidRDefault="00046D1C" w:rsidP="00EB26EF">
                <w:pPr>
                  <w:spacing w:before="120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Pr="00E30FFD">
                  <w:rPr>
                    <w:rStyle w:val="PlaceholderText"/>
                  </w:rPr>
                  <w:t>DD/MM/YYYY</w:t>
                </w:r>
                <w:r w:rsidRPr="00E35D21">
                  <w:rPr>
                    <w:rStyle w:val="PlaceholderText"/>
                  </w:rPr>
                  <w:t xml:space="preserve"> .</w:t>
                </w:r>
              </w:p>
            </w:tc>
          </w:sdtContent>
        </w:sdt>
      </w:tr>
      <w:tr w:rsidR="00EB26EF" w14:paraId="397AB3B8" w14:textId="77777777" w:rsidTr="00411824">
        <w:trPr>
          <w:trHeight w:hRule="exact" w:val="79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4F5E85D" w14:textId="77777777" w:rsidR="006C3212" w:rsidRDefault="006C3212" w:rsidP="00EB26EF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Organisation name</w:t>
            </w:r>
          </w:p>
          <w:p w14:paraId="0CF22B53" w14:textId="15E34A50" w:rsidR="00021091" w:rsidRPr="00021091" w:rsidRDefault="00021091" w:rsidP="00EB26EF">
            <w:pPr>
              <w:pStyle w:val="USIFormNoList"/>
              <w:numPr>
                <w:ilvl w:val="0"/>
                <w:numId w:val="0"/>
              </w:numPr>
              <w:ind w:left="731"/>
              <w:rPr>
                <w:sz w:val="20"/>
                <w:szCs w:val="20"/>
              </w:rPr>
            </w:pPr>
            <w:r w:rsidRPr="00021091">
              <w:rPr>
                <w:sz w:val="20"/>
                <w:szCs w:val="20"/>
              </w:rPr>
              <w:t>(</w:t>
            </w:r>
            <w:r w:rsidR="00FF0934">
              <w:rPr>
                <w:sz w:val="20"/>
                <w:szCs w:val="20"/>
              </w:rPr>
              <w:t>O</w:t>
            </w:r>
            <w:r w:rsidRPr="00021091">
              <w:rPr>
                <w:sz w:val="20"/>
                <w:szCs w:val="20"/>
              </w:rPr>
              <w:t>rganisation representative only)</w:t>
            </w:r>
          </w:p>
        </w:tc>
        <w:sdt>
          <w:sdtPr>
            <w:rPr>
              <w:rStyle w:val="PlaceholderText"/>
            </w:rPr>
            <w:alias w:val="Organisation name"/>
            <w:tag w:val="Organisation name"/>
            <w:id w:val="-1812090633"/>
            <w:placeholder>
              <w:docPart w:val="348C4DEDA23A4C3492A631107BD9FF9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4174D0CA" w14:textId="40F42A94" w:rsidR="006C3212" w:rsidRDefault="00976A8B" w:rsidP="00EB26EF">
                <w:pPr>
                  <w:pStyle w:val="List5"/>
                  <w:ind w:left="31" w:firstLine="0"/>
                  <w:rPr>
                    <w:rStyle w:val="PlaceholderText"/>
                  </w:rPr>
                </w:pPr>
                <w:r w:rsidRPr="00917932">
                  <w:rPr>
                    <w:rStyle w:val="PlaceholderText"/>
                  </w:rPr>
                  <w:t xml:space="preserve">Click or tap here to enter </w:t>
                </w:r>
                <w:r w:rsidR="00D972F9">
                  <w:rPr>
                    <w:rStyle w:val="PlaceholderText"/>
                  </w:rPr>
                  <w:t>organisation name</w:t>
                </w:r>
                <w:r w:rsidRPr="0091793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26EF" w14:paraId="466013A4" w14:textId="77777777" w:rsidTr="00411824">
        <w:trPr>
          <w:trHeight w:hRule="exact" w:val="709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2E2480E" w14:textId="77777777" w:rsidR="006C3212" w:rsidRDefault="006C3212" w:rsidP="00EB26EF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 xml:space="preserve">Organisation </w:t>
            </w:r>
            <w:r w:rsidR="00021091">
              <w:t>ABN</w:t>
            </w:r>
          </w:p>
          <w:p w14:paraId="5FEC0854" w14:textId="4FA6F16F" w:rsidR="00021091" w:rsidRDefault="00021091" w:rsidP="00411824">
            <w:pPr>
              <w:pStyle w:val="USIFormNoList"/>
              <w:numPr>
                <w:ilvl w:val="0"/>
                <w:numId w:val="0"/>
              </w:numPr>
              <w:spacing w:before="40" w:line="278" w:lineRule="auto"/>
              <w:ind w:left="731"/>
            </w:pPr>
            <w:r w:rsidRPr="00021091">
              <w:rPr>
                <w:sz w:val="20"/>
                <w:szCs w:val="20"/>
              </w:rPr>
              <w:t>(</w:t>
            </w:r>
            <w:r w:rsidR="00FF0934">
              <w:rPr>
                <w:sz w:val="20"/>
                <w:szCs w:val="20"/>
              </w:rPr>
              <w:t>O</w:t>
            </w:r>
            <w:r w:rsidRPr="00021091">
              <w:rPr>
                <w:sz w:val="20"/>
                <w:szCs w:val="20"/>
              </w:rPr>
              <w:t>rganisation representative only)</w:t>
            </w:r>
          </w:p>
        </w:tc>
        <w:sdt>
          <w:sdtPr>
            <w:rPr>
              <w:rStyle w:val="PlaceholderText"/>
            </w:rPr>
            <w:alias w:val="Organisation ABN"/>
            <w:tag w:val="Organisation ABN"/>
            <w:id w:val="762119158"/>
            <w:placeholder>
              <w:docPart w:val="C91447AC01C54E9CA0BB1BC02DFD04D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7D0866E3" w14:textId="1CBF333D" w:rsidR="006C3212" w:rsidRDefault="00976A8B" w:rsidP="00EB26EF">
                <w:pPr>
                  <w:spacing w:before="120"/>
                  <w:rPr>
                    <w:rStyle w:val="PlaceholderText"/>
                  </w:rPr>
                </w:pPr>
                <w:r w:rsidRPr="00917932">
                  <w:rPr>
                    <w:rStyle w:val="PlaceholderText"/>
                  </w:rPr>
                  <w:t xml:space="preserve">Click or tap here to enter </w:t>
                </w:r>
                <w:r w:rsidR="00D972F9">
                  <w:rPr>
                    <w:rStyle w:val="PlaceholderText"/>
                  </w:rPr>
                  <w:t>organisation ABN</w:t>
                </w:r>
                <w:r w:rsidRPr="0091793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26EF" w14:paraId="2A7D5327" w14:textId="77777777" w:rsidTr="00411824">
        <w:trPr>
          <w:trHeight w:hRule="exact" w:val="709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A817B37" w14:textId="77777777" w:rsidR="00021091" w:rsidRDefault="00021091" w:rsidP="00EB26EF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lastRenderedPageBreak/>
              <w:t>Address</w:t>
            </w:r>
          </w:p>
          <w:p w14:paraId="6DD9F6CD" w14:textId="70116C54" w:rsidR="00021091" w:rsidRDefault="00021091" w:rsidP="00411824">
            <w:pPr>
              <w:pStyle w:val="USIFormNoList"/>
              <w:numPr>
                <w:ilvl w:val="0"/>
                <w:numId w:val="0"/>
              </w:numPr>
              <w:spacing w:before="40" w:line="278" w:lineRule="auto"/>
              <w:ind w:left="731"/>
            </w:pPr>
            <w:r w:rsidRPr="00021091">
              <w:rPr>
                <w:sz w:val="20"/>
                <w:szCs w:val="20"/>
              </w:rPr>
              <w:t>(</w:t>
            </w:r>
            <w:r w:rsidR="00FF0934">
              <w:rPr>
                <w:sz w:val="20"/>
                <w:szCs w:val="20"/>
              </w:rPr>
              <w:t>O</w:t>
            </w:r>
            <w:r w:rsidRPr="00021091">
              <w:rPr>
                <w:sz w:val="20"/>
                <w:szCs w:val="20"/>
              </w:rPr>
              <w:t>rganisation representative only)</w:t>
            </w:r>
          </w:p>
        </w:tc>
        <w:sdt>
          <w:sdtPr>
            <w:rPr>
              <w:rStyle w:val="PlaceholderText"/>
            </w:rPr>
            <w:alias w:val="Address"/>
            <w:tag w:val="Address"/>
            <w:id w:val="1415504919"/>
            <w:placeholder>
              <w:docPart w:val="2AC927ABFF4E4326839F2B0190028FD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5DDE0BF3" w14:textId="030D2C33" w:rsidR="00021091" w:rsidRDefault="00976A8B" w:rsidP="00EB26EF">
                <w:pPr>
                  <w:spacing w:before="120"/>
                  <w:rPr>
                    <w:rStyle w:val="PlaceholderText"/>
                  </w:rPr>
                </w:pPr>
                <w:r w:rsidRPr="00917932">
                  <w:rPr>
                    <w:rStyle w:val="PlaceholderText"/>
                  </w:rPr>
                  <w:t xml:space="preserve">Click or tap here to enter </w:t>
                </w:r>
                <w:r w:rsidR="00D972F9">
                  <w:rPr>
                    <w:rStyle w:val="PlaceholderText"/>
                  </w:rPr>
                  <w:t>address</w:t>
                </w:r>
                <w:r w:rsidRPr="0091793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26EF" w14:paraId="0BB77BDC" w14:textId="77777777" w:rsidTr="00411824">
        <w:trPr>
          <w:trHeight w:hRule="exact" w:val="137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1FF2C08" w14:textId="77777777" w:rsidR="00307258" w:rsidRDefault="00201B19" w:rsidP="00EB26EF">
            <w:pPr>
              <w:pStyle w:val="USIFormNoList"/>
            </w:pPr>
            <w:r w:rsidRPr="00201B19">
              <w:t>Effective date of cancellation *</w:t>
            </w:r>
          </w:p>
          <w:p w14:paraId="15E05A91" w14:textId="4FD22C5B" w:rsidR="00201B19" w:rsidRDefault="00361E70" w:rsidP="00EB26EF">
            <w:pPr>
              <w:pStyle w:val="USIFormNoList"/>
              <w:numPr>
                <w:ilvl w:val="0"/>
                <w:numId w:val="0"/>
              </w:numPr>
              <w:ind w:left="360"/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Select one </w:t>
            </w:r>
            <w:proofErr w:type="gramStart"/>
            <w:r w:rsidR="000D6852">
              <w:rPr>
                <w:rFonts w:asciiTheme="minorHAnsi" w:hAnsiTheme="minorHAnsi" w:cstheme="minorHAnsi"/>
                <w:bCs w:val="0"/>
                <w:sz w:val="20"/>
                <w:szCs w:val="20"/>
              </w:rPr>
              <w:t>option</w:t>
            </w:r>
            <w:r w:rsidR="009D7035">
              <w:rPr>
                <w:rFonts w:asciiTheme="minorHAnsi" w:hAnsiTheme="minorHAnsi" w:cstheme="minorHAnsi"/>
                <w:bCs w:val="0"/>
                <w:sz w:val="20"/>
                <w:szCs w:val="20"/>
              </w:rPr>
              <w:t>,</w:t>
            </w:r>
            <w:proofErr w:type="gramEnd"/>
            <w:r w:rsidR="000D6852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to s</w:t>
            </w:r>
            <w:r w:rsidR="00D90C25">
              <w:rPr>
                <w:rFonts w:asciiTheme="minorHAnsi" w:hAnsiTheme="minorHAnsi" w:cstheme="minorHAnsi"/>
                <w:bCs w:val="0"/>
                <w:sz w:val="20"/>
                <w:szCs w:val="20"/>
              </w:rPr>
              <w:t>pecify the date you want the authorised representative cancelled</w:t>
            </w:r>
            <w:r w:rsidR="00484997">
              <w:rPr>
                <w:rFonts w:asciiTheme="minorHAnsi" w:hAnsiTheme="minorHAnsi" w:cstheme="minorHAnsi"/>
                <w:bCs w:val="0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14:paraId="3F06D151" w14:textId="4B49B672" w:rsidR="00307258" w:rsidRPr="00D51233" w:rsidRDefault="00430F59" w:rsidP="00411824">
            <w:pPr>
              <w:spacing w:before="0" w:after="0" w:line="278" w:lineRule="auto"/>
              <w:ind w:left="316" w:hanging="316"/>
              <w:rPr>
                <w:rStyle w:val="PlaceholderText"/>
                <w:rFonts w:ascii="Aptos" w:eastAsiaTheme="minorEastAsia" w:hAnsi="Aptos" w:cstheme="majorHAnsi"/>
                <w:bCs/>
                <w:kern w:val="2"/>
                <w:szCs w:val="22"/>
                <w:lang w:val="en-AU" w:eastAsia="en-US"/>
                <w14:ligatures w14:val="standardContextual"/>
              </w:rPr>
            </w:pPr>
            <w:sdt>
              <w:sdtPr>
                <w:rPr>
                  <w:rFonts w:ascii="MS Gothic" w:eastAsia="MS Gothic" w:hAnsi="MS Gothic" w:cstheme="minorHAnsi"/>
                  <w:b/>
                  <w:vanish/>
                  <w:sz w:val="32"/>
                  <w:szCs w:val="32"/>
                </w:rPr>
                <w:id w:val="-127971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33" w:rsidRPr="00411824">
                  <w:rPr>
                    <w:rFonts w:ascii="MS Gothic" w:eastAsia="MS Gothic" w:hAnsi="MS Gothic" w:cstheme="minorHAnsi"/>
                    <w:b/>
                    <w:sz w:val="32"/>
                    <w:szCs w:val="32"/>
                  </w:rPr>
                  <w:t>☐</w:t>
                </w:r>
              </w:sdtContent>
            </w:sdt>
            <w:r w:rsidR="00FD5A0A" w:rsidRPr="00C76A15"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9E6BE3" w:rsidRPr="00D51233">
              <w:rPr>
                <w:rFonts w:ascii="Aptos" w:hAnsi="Aptos" w:cstheme="minorHAnsi"/>
                <w:bCs/>
                <w:szCs w:val="22"/>
              </w:rPr>
              <w:t>ASAP (Note this request may take up to 10 business days</w:t>
            </w:r>
          </w:p>
          <w:p w14:paraId="5AFF3595" w14:textId="73EE8FCA" w:rsidR="00FD5A0A" w:rsidRPr="00D51233" w:rsidRDefault="00430F59" w:rsidP="00411824">
            <w:pPr>
              <w:spacing w:before="0" w:after="0" w:line="278" w:lineRule="auto"/>
              <w:rPr>
                <w:rStyle w:val="PlaceholderText"/>
                <w:rFonts w:ascii="Aptos" w:eastAsiaTheme="minorHAnsi" w:hAnsi="Aptos" w:cstheme="minorBidi"/>
                <w:kern w:val="2"/>
                <w:szCs w:val="22"/>
                <w:lang w:val="en-AU" w:eastAsia="en-US"/>
                <w14:ligatures w14:val="standardContextual"/>
              </w:rPr>
            </w:pPr>
            <w:sdt>
              <w:sdtPr>
                <w:rPr>
                  <w:rFonts w:ascii="MS Gothic" w:eastAsia="MS Gothic" w:hAnsi="MS Gothic" w:cstheme="minorHAnsi"/>
                  <w:b/>
                  <w:vanish/>
                  <w:sz w:val="32"/>
                  <w:szCs w:val="32"/>
                </w:rPr>
                <w:id w:val="-2044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BE3" w:rsidRPr="00411824">
                  <w:rPr>
                    <w:rFonts w:ascii="MS Gothic" w:eastAsia="MS Gothic" w:hAnsi="MS Gothic" w:cstheme="minorHAnsi"/>
                    <w:b/>
                    <w:sz w:val="32"/>
                    <w:szCs w:val="32"/>
                  </w:rPr>
                  <w:t>☐</w:t>
                </w:r>
              </w:sdtContent>
            </w:sdt>
            <w:r w:rsidR="009E6BE3" w:rsidRPr="00D51233"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F37A4" w:rsidRPr="00D51233">
              <w:rPr>
                <w:rFonts w:ascii="Aptos" w:hAnsi="Aptos" w:cstheme="minorHAnsi"/>
                <w:bCs/>
                <w:szCs w:val="22"/>
              </w:rPr>
              <w:t xml:space="preserve">Cancel from: </w:t>
            </w:r>
            <w:sdt>
              <w:sdtPr>
                <w:rPr>
                  <w:rFonts w:ascii="Aptos" w:hAnsi="Aptos" w:cstheme="minorHAnsi"/>
                  <w:bCs/>
                  <w:szCs w:val="22"/>
                </w:rPr>
                <w:id w:val="-3882144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ptos" w:hAnsi="Aptos" w:cstheme="minorHAnsi"/>
                      <w:bCs/>
                      <w:szCs w:val="22"/>
                    </w:rPr>
                    <w:alias w:val="Date selector"/>
                    <w:tag w:val="Date selector"/>
                    <w:id w:val="-1815100929"/>
                    <w:placeholder>
                      <w:docPart w:val="C58CF1FA3DD64634879E084F809B06A1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F37A4" w:rsidRPr="00D51233">
                      <w:rPr>
                        <w:rStyle w:val="PlaceholderText"/>
                        <w:rFonts w:ascii="Aptos" w:hAnsi="Aptos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EB26EF" w14:paraId="5BA8ADE5" w14:textId="77777777" w:rsidTr="00411824">
        <w:trPr>
          <w:trHeight w:hRule="exact" w:val="3345"/>
        </w:trPr>
        <w:tc>
          <w:tcPr>
            <w:tcW w:w="3964" w:type="dxa"/>
            <w:shd w:val="clear" w:color="auto" w:fill="F2F2F2" w:themeFill="background1" w:themeFillShade="F2"/>
          </w:tcPr>
          <w:p w14:paraId="47DF750E" w14:textId="5DCFE29B" w:rsidR="00B5744F" w:rsidRPr="00201B19" w:rsidRDefault="00B5744F" w:rsidP="00EB26EF">
            <w:pPr>
              <w:pStyle w:val="USIFormNoList"/>
            </w:pPr>
            <w:r>
              <w:t>USI Privacy Notice</w:t>
            </w:r>
          </w:p>
        </w:tc>
        <w:tc>
          <w:tcPr>
            <w:tcW w:w="5812" w:type="dxa"/>
          </w:tcPr>
          <w:p w14:paraId="7028C51A" w14:textId="77777777" w:rsidR="008171A8" w:rsidRPr="00BC48F2" w:rsidRDefault="008171A8" w:rsidP="00EB26EF">
            <w:pPr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  <w:r w:rsidRPr="00CC3BEA"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  <w:t xml:space="preserve">The privacy and security of your personal information is protected by law. </w:t>
            </w:r>
          </w:p>
          <w:p w14:paraId="671E6FC1" w14:textId="4511F18A" w:rsidR="008171A8" w:rsidRPr="00BC48F2" w:rsidRDefault="008171A8" w:rsidP="00EB26EF">
            <w:pPr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  <w:r w:rsidRPr="00CC3BEA"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  <w:t>We collect this information to facilitate an authorised third party to communicate with us on your behalf when managing your USI account.</w:t>
            </w:r>
            <w:r w:rsidR="00243EB6"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  <w:t xml:space="preserve"> </w:t>
            </w:r>
            <w:r w:rsidR="00243EB6" w:rsidRPr="00243EB6">
              <w:rPr>
                <w:rFonts w:asciiTheme="minorHAnsi" w:eastAsiaTheme="minorEastAsia" w:hAnsiTheme="minorHAnsi" w:cstheme="minorHAnsi"/>
                <w:color w:val="000000" w:themeColor="text1"/>
                <w:szCs w:val="22"/>
                <w:lang w:val="en-AU"/>
              </w:rPr>
              <w:t>Without the requested personal information, your nominated representative will be unable to act on your behalf.</w:t>
            </w:r>
          </w:p>
          <w:p w14:paraId="15B21BF4" w14:textId="77777777" w:rsidR="008171A8" w:rsidRPr="00BC48F2" w:rsidRDefault="008171A8" w:rsidP="00EB26EF">
            <w:pPr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  <w:r w:rsidRPr="00CC3BEA"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  <w:t xml:space="preserve">We only share your information with other parties where you have agreed, or where the law allows or requires it. </w:t>
            </w:r>
          </w:p>
          <w:p w14:paraId="629A7C8A" w14:textId="6CE71523" w:rsidR="00B5744F" w:rsidRPr="00B5744F" w:rsidRDefault="008171A8" w:rsidP="00411824">
            <w:pPr>
              <w:spacing w:before="0" w:after="0"/>
              <w:rPr>
                <w:rFonts w:ascii="MS Gothic" w:eastAsia="MS Gothic" w:hAnsi="MS Gothic" w:cstheme="minorHAnsi"/>
                <w:b/>
                <w:vanish/>
                <w:sz w:val="32"/>
                <w:szCs w:val="32"/>
              </w:rPr>
            </w:pPr>
            <w:r w:rsidRPr="00CC3BEA"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  <w:t xml:space="preserve">For more information, go to </w:t>
            </w:r>
            <w:hyperlink r:id="rId13" w:history="1">
              <w:r w:rsidRPr="00CC3BEA">
                <w:rPr>
                  <w:rStyle w:val="Hyperlink"/>
                  <w:rFonts w:asciiTheme="minorHAnsi" w:eastAsiaTheme="minorEastAsia" w:hAnsiTheme="minorHAnsi" w:cstheme="minorHAnsi"/>
                  <w:szCs w:val="22"/>
                </w:rPr>
                <w:t>www.usi.gov.au/about-us/privacy</w:t>
              </w:r>
            </w:hyperlink>
          </w:p>
        </w:tc>
      </w:tr>
      <w:tr w:rsidR="00EB26EF" w14:paraId="07951409" w14:textId="77777777" w:rsidTr="00411824">
        <w:trPr>
          <w:trHeight w:hRule="exact" w:val="3350"/>
        </w:trPr>
        <w:tc>
          <w:tcPr>
            <w:tcW w:w="3964" w:type="dxa"/>
            <w:shd w:val="clear" w:color="auto" w:fill="F2F2F2" w:themeFill="background1" w:themeFillShade="F2"/>
          </w:tcPr>
          <w:p w14:paraId="1B86E121" w14:textId="77777777" w:rsidR="00721580" w:rsidRDefault="00721580" w:rsidP="00EB26EF">
            <w:pPr>
              <w:pStyle w:val="USIFormNoList"/>
              <w:rPr>
                <w:rFonts w:eastAsia="DengXian"/>
              </w:rPr>
            </w:pPr>
            <w:r w:rsidRPr="00721580">
              <w:rPr>
                <w:rFonts w:eastAsia="DengXian"/>
              </w:rPr>
              <w:t>Declaration</w:t>
            </w:r>
          </w:p>
          <w:p w14:paraId="0699581E" w14:textId="57B2C295" w:rsidR="000B095B" w:rsidRPr="000B095B" w:rsidRDefault="00D92D20" w:rsidP="00EB26EF">
            <w:pPr>
              <w:pStyle w:val="USIFormNoList"/>
              <w:numPr>
                <w:ilvl w:val="0"/>
                <w:numId w:val="0"/>
              </w:numPr>
              <w:ind w:left="360"/>
            </w:pPr>
            <w:r w:rsidRPr="00C81E5D">
              <w:rPr>
                <w:rFonts w:asciiTheme="minorHAnsi" w:hAnsiTheme="minorHAnsi" w:cstheme="minorHAnsi"/>
                <w:sz w:val="20"/>
                <w:szCs w:val="20"/>
              </w:rPr>
              <w:t>IMPORTANT:</w:t>
            </w:r>
            <w:r w:rsidRPr="00C81E5D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If the USI account holder is unable to sign this form due to incapacity to provide authority, an authorised representative may sign the declaration on their behalf, go to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Pr="007F6212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Declaration: Power of Attorney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section</w:t>
            </w:r>
          </w:p>
        </w:tc>
        <w:tc>
          <w:tcPr>
            <w:tcW w:w="5812" w:type="dxa"/>
          </w:tcPr>
          <w:p w14:paraId="7136AFF1" w14:textId="77777777" w:rsidR="00721580" w:rsidRPr="009F2210" w:rsidRDefault="00721580" w:rsidP="00EB26EF">
            <w:pPr>
              <w:rPr>
                <w:rFonts w:asciiTheme="minorHAnsi" w:hAnsiTheme="minorHAnsi"/>
                <w:b/>
                <w:bCs/>
              </w:rPr>
            </w:pPr>
            <w:r w:rsidRPr="009F2210">
              <w:rPr>
                <w:rFonts w:asciiTheme="minorHAnsi" w:hAnsiTheme="minorHAnsi"/>
                <w:b/>
                <w:bCs/>
              </w:rPr>
              <w:t>I declare:</w:t>
            </w:r>
          </w:p>
          <w:p w14:paraId="0F78DF90" w14:textId="77777777" w:rsidR="00F61AAD" w:rsidRPr="00F61AAD" w:rsidRDefault="00F61AAD" w:rsidP="00411824">
            <w:pPr>
              <w:pStyle w:val="ListParagraph"/>
              <w:numPr>
                <w:ilvl w:val="0"/>
                <w:numId w:val="31"/>
              </w:numPr>
              <w:spacing w:after="40"/>
              <w:ind w:left="357" w:hanging="357"/>
              <w:contextualSpacing w:val="0"/>
              <w:rPr>
                <w:rFonts w:asciiTheme="minorHAnsi" w:hAnsiTheme="minorHAnsi"/>
              </w:rPr>
            </w:pPr>
            <w:r w:rsidRPr="00F61AAD">
              <w:rPr>
                <w:rFonts w:asciiTheme="minorHAnsi" w:hAnsiTheme="minorHAnsi"/>
              </w:rPr>
              <w:t>The information provided by me on this form is true and correct.</w:t>
            </w:r>
          </w:p>
          <w:p w14:paraId="2B255E32" w14:textId="77777777" w:rsidR="00F61AAD" w:rsidRPr="00F61AAD" w:rsidRDefault="00F61AAD" w:rsidP="00411824">
            <w:pPr>
              <w:pStyle w:val="ListParagraph"/>
              <w:numPr>
                <w:ilvl w:val="0"/>
                <w:numId w:val="31"/>
              </w:numPr>
              <w:spacing w:after="40"/>
              <w:ind w:left="357" w:hanging="357"/>
              <w:contextualSpacing w:val="0"/>
              <w:rPr>
                <w:rFonts w:asciiTheme="minorHAnsi" w:hAnsiTheme="minorHAnsi"/>
              </w:rPr>
            </w:pPr>
            <w:r w:rsidRPr="00F61AAD">
              <w:rPr>
                <w:rFonts w:asciiTheme="minorHAnsi" w:hAnsiTheme="minorHAnsi"/>
              </w:rPr>
              <w:t>I cancel the previous authority for the person/organisation named or indicated on this form to communicate with the USI team in relation to my USI account.</w:t>
            </w:r>
          </w:p>
          <w:p w14:paraId="539B778F" w14:textId="4CFC7F7E" w:rsidR="00F61AAD" w:rsidRPr="00F61AAD" w:rsidRDefault="00F61AAD" w:rsidP="00411824">
            <w:pPr>
              <w:pStyle w:val="ListParagraph"/>
              <w:numPr>
                <w:ilvl w:val="0"/>
                <w:numId w:val="31"/>
              </w:numPr>
              <w:spacing w:after="40"/>
              <w:ind w:left="357" w:hanging="357"/>
              <w:contextualSpacing w:val="0"/>
              <w:rPr>
                <w:rFonts w:asciiTheme="minorHAnsi" w:hAnsiTheme="minorHAnsi"/>
              </w:rPr>
            </w:pPr>
            <w:r w:rsidRPr="00F61AAD">
              <w:rPr>
                <w:rFonts w:asciiTheme="minorHAnsi" w:hAnsiTheme="minorHAnsi"/>
              </w:rPr>
              <w:t>I have read and understood the USI Privacy Notice (</w:t>
            </w:r>
            <w:r w:rsidR="008171A8">
              <w:rPr>
                <w:rFonts w:asciiTheme="minorHAnsi" w:hAnsiTheme="minorHAnsi"/>
              </w:rPr>
              <w:t>question 11</w:t>
            </w:r>
            <w:r w:rsidRPr="00F61AAD">
              <w:rPr>
                <w:rFonts w:asciiTheme="minorHAnsi" w:hAnsiTheme="minorHAnsi"/>
              </w:rPr>
              <w:t>).</w:t>
            </w:r>
          </w:p>
          <w:p w14:paraId="43D6194A" w14:textId="0E468929" w:rsidR="00721580" w:rsidRPr="009F2210" w:rsidRDefault="00F61AAD" w:rsidP="00411824">
            <w:pPr>
              <w:pStyle w:val="ListParagraph"/>
              <w:numPr>
                <w:ilvl w:val="0"/>
                <w:numId w:val="31"/>
              </w:numPr>
              <w:spacing w:after="40"/>
              <w:ind w:left="357" w:hanging="357"/>
              <w:contextualSpacing w:val="0"/>
            </w:pPr>
            <w:r w:rsidRPr="00F61AAD">
              <w:rPr>
                <w:rFonts w:asciiTheme="minorHAnsi" w:hAnsiTheme="minorHAnsi"/>
              </w:rPr>
              <w:t>I understand giving false or misleading information is a serious offence.</w:t>
            </w:r>
          </w:p>
        </w:tc>
      </w:tr>
      <w:tr w:rsidR="00EB26EF" w14:paraId="444D5CD5" w14:textId="77777777" w:rsidTr="00411824">
        <w:trPr>
          <w:trHeight w:hRule="exact" w:val="59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B3FFCD8" w14:textId="5A59541C" w:rsidR="00721580" w:rsidRPr="00721580" w:rsidRDefault="00721580" w:rsidP="00EB26EF">
            <w:pPr>
              <w:pStyle w:val="USIFormNoList"/>
              <w:rPr>
                <w:rFonts w:eastAsia="DengXian"/>
              </w:rPr>
            </w:pPr>
            <w:r w:rsidRPr="00721580">
              <w:t>USI account holder full name</w:t>
            </w:r>
            <w:r>
              <w:rPr>
                <w:b/>
              </w:rPr>
              <w:t xml:space="preserve"> *</w:t>
            </w:r>
          </w:p>
        </w:tc>
        <w:sdt>
          <w:sdtPr>
            <w:rPr>
              <w:b/>
              <w:bCs/>
            </w:rPr>
            <w:alias w:val="Full name"/>
            <w:tag w:val="Full name"/>
            <w:id w:val="158668287"/>
            <w:placeholder>
              <w:docPart w:val="69B5011CF8A9445D899A12D3EC7F910C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30D3B181" w14:textId="7EB84B18" w:rsidR="00721580" w:rsidRPr="00721580" w:rsidRDefault="0074671F" w:rsidP="00EB26EF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EB26EF" w14:paraId="20F54C53" w14:textId="77777777" w:rsidTr="00411824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226BEF1" w14:textId="0793CA05" w:rsidR="000B095B" w:rsidRPr="000B095B" w:rsidRDefault="00721580" w:rsidP="00EB26EF">
            <w:pPr>
              <w:pStyle w:val="USIFormNoList"/>
            </w:pPr>
            <w:r w:rsidRPr="0074671F">
              <w:t xml:space="preserve">USI account holder signature </w:t>
            </w:r>
            <w:r w:rsidRPr="00813307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Signature"/>
            <w:tag w:val="Signature"/>
            <w:id w:val="-1236309366"/>
            <w:showingPlcHdr/>
            <w:picture/>
          </w:sdtPr>
          <w:sdtEndPr/>
          <w:sdtContent>
            <w:tc>
              <w:tcPr>
                <w:tcW w:w="5812" w:type="dxa"/>
                <w:vAlign w:val="center"/>
              </w:tcPr>
              <w:p w14:paraId="3378161E" w14:textId="25DA8B63" w:rsidR="00721580" w:rsidRPr="00721580" w:rsidRDefault="00D5505D" w:rsidP="00EB26E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A091A18" wp14:editId="1B2B6917">
                      <wp:extent cx="1266825" cy="180975"/>
                      <wp:effectExtent l="0" t="0" r="9525" b="9525"/>
                      <wp:docPr id="1" name="Picture 1" descr="Placeholder to insert signatur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Placeholder to insert signatur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B26EF" w14:paraId="0487301E" w14:textId="77777777" w:rsidTr="00411824">
        <w:trPr>
          <w:trHeight w:hRule="exact" w:val="794"/>
        </w:trPr>
        <w:tc>
          <w:tcPr>
            <w:tcW w:w="3964" w:type="dxa"/>
            <w:shd w:val="clear" w:color="auto" w:fill="F2F2F2" w:themeFill="background1" w:themeFillShade="F2"/>
          </w:tcPr>
          <w:p w14:paraId="3AAB3D4D" w14:textId="097ADA41" w:rsidR="00721580" w:rsidRPr="0074671F" w:rsidRDefault="00721580" w:rsidP="00411824">
            <w:pPr>
              <w:pStyle w:val="USIFormNoList"/>
              <w:spacing w:before="40" w:after="40" w:line="278" w:lineRule="auto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33811A5B" w14:textId="565B8252" w:rsidR="00721580" w:rsidRPr="0074671F" w:rsidRDefault="00721580" w:rsidP="00411824">
            <w:pPr>
              <w:pStyle w:val="USIFormNoList"/>
              <w:numPr>
                <w:ilvl w:val="0"/>
                <w:numId w:val="0"/>
              </w:numPr>
              <w:spacing w:before="40" w:after="40" w:line="278" w:lineRule="auto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410472607"/>
            <w:placeholder>
              <w:docPart w:val="957EA6ABCC1047F6AF6BF1CB3EADEF9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</w:tcPr>
              <w:p w14:paraId="7ADCD292" w14:textId="46C926E7" w:rsidR="00721580" w:rsidRPr="00721580" w:rsidRDefault="0074671F" w:rsidP="00411824">
                <w:pPr>
                  <w:spacing w:after="40" w:line="278" w:lineRule="auto"/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3799F92" w14:textId="3BEB5199" w:rsidR="009F2210" w:rsidRDefault="009F2210">
      <w:pPr>
        <w:spacing w:before="0"/>
        <w:rPr>
          <w:lang w:val="en-GB" w:eastAsia="zh-CN"/>
        </w:rPr>
      </w:pPr>
      <w:r>
        <w:rPr>
          <w:lang w:val="en-GB" w:eastAsia="zh-CN"/>
        </w:rPr>
        <w:br w:type="page"/>
      </w:r>
    </w:p>
    <w:p w14:paraId="4DA61ED7" w14:textId="2B44C5A1" w:rsidR="009F2210" w:rsidRDefault="00603106" w:rsidP="00411824">
      <w:pPr>
        <w:pStyle w:val="Heading2"/>
        <w:pBdr>
          <w:bottom w:val="single" w:sz="12" w:space="1" w:color="9822A7"/>
        </w:pBdr>
      </w:pPr>
      <w:r>
        <w:lastRenderedPageBreak/>
        <w:t>Power of Attorney</w:t>
      </w:r>
      <w:r w:rsidR="00FD6072">
        <w:t xml:space="preserve"> declaration</w:t>
      </w:r>
    </w:p>
    <w:p w14:paraId="3D3C4850" w14:textId="77777777" w:rsidR="00297F5D" w:rsidRDefault="00297F5D" w:rsidP="00261652">
      <w:pPr>
        <w:jc w:val="both"/>
        <w:rPr>
          <w:rFonts w:cstheme="minorHAnsi"/>
        </w:rPr>
      </w:pPr>
      <w:r w:rsidRPr="006A7F53">
        <w:rPr>
          <w:rFonts w:cstheme="minorHAnsi"/>
        </w:rPr>
        <w:t xml:space="preserve">If the USI account holder is unable to sign </w:t>
      </w:r>
      <w:r>
        <w:rPr>
          <w:rFonts w:cstheme="minorHAnsi"/>
        </w:rPr>
        <w:t>th</w:t>
      </w:r>
      <w:r w:rsidRPr="006A7F53">
        <w:rPr>
          <w:rFonts w:cstheme="minorHAnsi"/>
        </w:rPr>
        <w:t>is form due to incapacity</w:t>
      </w:r>
      <w:r>
        <w:rPr>
          <w:rFonts w:cstheme="minorHAnsi"/>
        </w:rPr>
        <w:t>,</w:t>
      </w:r>
      <w:r w:rsidRPr="006A7F53">
        <w:rPr>
          <w:rFonts w:cstheme="minorHAnsi"/>
        </w:rPr>
        <w:t xml:space="preserve"> an authorised representative may </w:t>
      </w:r>
      <w:r>
        <w:rPr>
          <w:rFonts w:cstheme="minorHAnsi"/>
        </w:rPr>
        <w:t xml:space="preserve">complete the ‘Power of Attorney declaration’ section to </w:t>
      </w:r>
      <w:r w:rsidRPr="006A7F53">
        <w:rPr>
          <w:rFonts w:cstheme="minorHAnsi"/>
        </w:rPr>
        <w:t xml:space="preserve">sign on their behalf. </w:t>
      </w:r>
    </w:p>
    <w:p w14:paraId="4CAEE786" w14:textId="77777777" w:rsidR="00297F5D" w:rsidRDefault="00297F5D" w:rsidP="00261652">
      <w:pPr>
        <w:rPr>
          <w:b/>
          <w:bCs/>
        </w:rPr>
      </w:pPr>
      <w:r>
        <w:rPr>
          <w:b/>
          <w:bCs/>
        </w:rPr>
        <w:t>Filling in this form:</w:t>
      </w:r>
    </w:p>
    <w:p w14:paraId="6CF4DDF0" w14:textId="77777777" w:rsidR="00297F5D" w:rsidRDefault="00297F5D" w:rsidP="00297F5D">
      <w:pPr>
        <w:pStyle w:val="ListParagraph"/>
        <w:numPr>
          <w:ilvl w:val="0"/>
          <w:numId w:val="37"/>
        </w:numPr>
      </w:pPr>
      <w:r>
        <w:t>a</w:t>
      </w:r>
      <w:r w:rsidRPr="006A37F0">
        <w:t>ll questions marked with an asterisk (</w:t>
      </w:r>
      <w:r w:rsidRPr="00CC3BEA">
        <w:t>*</w:t>
      </w:r>
      <w:r w:rsidRPr="006A37F0">
        <w:t>) are mandatory</w:t>
      </w:r>
    </w:p>
    <w:p w14:paraId="08F32D5D" w14:textId="77777777" w:rsidR="00297F5D" w:rsidRDefault="00297F5D" w:rsidP="00297F5D">
      <w:pPr>
        <w:pStyle w:val="ListParagraph"/>
        <w:numPr>
          <w:ilvl w:val="0"/>
          <w:numId w:val="37"/>
        </w:numPr>
      </w:pPr>
      <w:r>
        <w:t>i</w:t>
      </w:r>
      <w:r w:rsidRPr="00CC3BEA">
        <w:t>f</w:t>
      </w:r>
      <w:r w:rsidRPr="00DE773E">
        <w:rPr>
          <w:b/>
          <w:bCs/>
        </w:rPr>
        <w:t xml:space="preserve"> </w:t>
      </w:r>
      <w:r>
        <w:t>you have a printed form, print in BLOCK LETTERS using a blue or black pen</w:t>
      </w:r>
    </w:p>
    <w:p w14:paraId="741FEEEC" w14:textId="77777777" w:rsidR="00297F5D" w:rsidRDefault="00297F5D" w:rsidP="00297F5D">
      <w:pPr>
        <w:pStyle w:val="ListParagraph"/>
        <w:numPr>
          <w:ilvl w:val="0"/>
          <w:numId w:val="37"/>
        </w:numPr>
      </w:pPr>
      <w:r w:rsidRPr="00137F38">
        <w:t xml:space="preserve">submit the completed form with </w:t>
      </w:r>
      <w:r w:rsidRPr="00CC3BEA">
        <w:rPr>
          <w:b/>
          <w:bCs/>
        </w:rPr>
        <w:t>certified copies of documents</w:t>
      </w:r>
      <w:r w:rsidRPr="00137F38">
        <w:t xml:space="preserve"> demonstrating the authority powers.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CE1F5D" w:rsidRPr="00721580" w14:paraId="3FD3D1E8" w14:textId="77777777" w:rsidTr="00411824">
        <w:trPr>
          <w:trHeight w:hRule="exact" w:val="130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AFE0C39" w14:textId="3A2DB35B" w:rsidR="00CE1F5D" w:rsidRDefault="00CE1F5D" w:rsidP="00297F5D">
            <w:pPr>
              <w:pStyle w:val="USIFormNoList"/>
              <w:numPr>
                <w:ilvl w:val="0"/>
                <w:numId w:val="32"/>
              </w:numPr>
              <w:rPr>
                <w:rFonts w:asciiTheme="minorHAnsi" w:hAnsiTheme="minorHAnsi"/>
                <w:bCs w:val="0"/>
                <w:szCs w:val="22"/>
              </w:rPr>
            </w:pPr>
            <w:r>
              <w:rPr>
                <w:rFonts w:asciiTheme="minorHAnsi" w:hAnsiTheme="minorHAnsi"/>
                <w:bCs w:val="0"/>
                <w:szCs w:val="22"/>
              </w:rPr>
              <w:t>Authorised representative type</w:t>
            </w:r>
            <w:r w:rsidRPr="001F2696">
              <w:rPr>
                <w:rFonts w:asciiTheme="minorHAnsi" w:hAnsiTheme="minorHAnsi"/>
                <w:b/>
                <w:szCs w:val="22"/>
              </w:rPr>
              <w:t xml:space="preserve"> *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855F366" w14:textId="3FB71F4A" w:rsidR="00D853CB" w:rsidRPr="00623A72" w:rsidRDefault="00430F59" w:rsidP="00411824">
            <w:pPr>
              <w:spacing w:after="4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32"/>
                  <w:szCs w:val="32"/>
                </w:rPr>
                <w:id w:val="-13109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72" w:rsidRPr="00411824">
                  <w:rPr>
                    <w:rFonts w:ascii="MS Gothic" w:eastAsia="MS Gothic" w:hAnsi="MS Gothic" w:cstheme="minorHAnsi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623A72" w:rsidRPr="00267074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9F27D1" w:rsidRPr="00623A72">
              <w:rPr>
                <w:rFonts w:asciiTheme="minorHAnsi" w:hAnsiTheme="minorHAnsi"/>
                <w:szCs w:val="22"/>
              </w:rPr>
              <w:t>A current Enduring Power of Attorney</w:t>
            </w:r>
          </w:p>
          <w:p w14:paraId="4F27AAE4" w14:textId="5D8680A1" w:rsidR="00D853CB" w:rsidRPr="00721580" w:rsidRDefault="00430F59" w:rsidP="00411824">
            <w:pPr>
              <w:spacing w:after="40"/>
              <w:ind w:left="316" w:hanging="316"/>
              <w:rPr>
                <w:b/>
                <w:b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32"/>
                  <w:szCs w:val="32"/>
                </w:rPr>
                <w:id w:val="-103919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72" w:rsidRPr="00411824">
                  <w:rPr>
                    <w:rFonts w:ascii="MS Gothic" w:eastAsia="MS Gothic" w:hAnsi="MS Gothic" w:cstheme="minorHAnsi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623A72" w:rsidRPr="00267074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623A72" w:rsidRPr="00623A72">
              <w:rPr>
                <w:rFonts w:asciiTheme="minorHAnsi" w:hAnsiTheme="minorHAnsi"/>
                <w:szCs w:val="22"/>
              </w:rPr>
              <w:t>Appointed under a current guardianship order or arrangement</w:t>
            </w:r>
          </w:p>
        </w:tc>
      </w:tr>
      <w:tr w:rsidR="009F2210" w:rsidRPr="00721580" w14:paraId="34FADA03" w14:textId="77777777" w:rsidTr="00411824">
        <w:trPr>
          <w:trHeight w:hRule="exact" w:val="90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19A7EA6" w14:textId="56D0AE99" w:rsidR="009F2210" w:rsidRPr="001F2696" w:rsidRDefault="00AF06A8" w:rsidP="00297F5D">
            <w:pPr>
              <w:pStyle w:val="USIFormNoList"/>
              <w:numPr>
                <w:ilvl w:val="0"/>
                <w:numId w:val="32"/>
              </w:numPr>
              <w:rPr>
                <w:rFonts w:asciiTheme="minorHAnsi" w:eastAsia="DengXian" w:hAnsiTheme="minorHAnsi"/>
                <w:szCs w:val="22"/>
              </w:rPr>
            </w:pPr>
            <w:r>
              <w:rPr>
                <w:rFonts w:asciiTheme="minorHAnsi" w:hAnsiTheme="minorHAnsi"/>
                <w:bCs w:val="0"/>
                <w:szCs w:val="22"/>
              </w:rPr>
              <w:t xml:space="preserve">Authorised representative </w:t>
            </w:r>
            <w:r w:rsidR="00EA4506">
              <w:rPr>
                <w:rFonts w:asciiTheme="minorHAnsi" w:hAnsiTheme="minorHAnsi"/>
                <w:bCs w:val="0"/>
                <w:szCs w:val="22"/>
              </w:rPr>
              <w:t>details</w:t>
            </w:r>
            <w:r w:rsidR="009F2210" w:rsidRPr="001F2696">
              <w:rPr>
                <w:rFonts w:asciiTheme="minorHAnsi" w:hAnsiTheme="minorHAnsi"/>
                <w:b/>
                <w:szCs w:val="22"/>
              </w:rPr>
              <w:t xml:space="preserve"> *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EF981F1" w14:textId="68B92B3C" w:rsidR="009F2210" w:rsidRPr="00721580" w:rsidRDefault="009C6178" w:rsidP="00297F5D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DC7432">
              <w:rPr>
                <w:rFonts w:asciiTheme="minorHAnsi" w:hAnsiTheme="minorHAnsi" w:cstheme="minorHAnsi"/>
              </w:rPr>
              <w:t xml:space="preserve">f </w:t>
            </w:r>
            <w:r>
              <w:rPr>
                <w:rFonts w:asciiTheme="minorHAnsi" w:hAnsiTheme="minorHAnsi" w:cstheme="minorHAnsi"/>
              </w:rPr>
              <w:t xml:space="preserve">the authorised </w:t>
            </w:r>
            <w:r w:rsidRPr="00DC7432">
              <w:rPr>
                <w:rFonts w:asciiTheme="minorHAnsi" w:hAnsiTheme="minorHAnsi" w:cstheme="minorHAnsi"/>
              </w:rPr>
              <w:t>represent</w:t>
            </w:r>
            <w:r>
              <w:rPr>
                <w:rFonts w:asciiTheme="minorHAnsi" w:hAnsiTheme="minorHAnsi" w:cstheme="minorHAnsi"/>
              </w:rPr>
              <w:t xml:space="preserve">ative is </w:t>
            </w:r>
            <w:r w:rsidRPr="00DC7432">
              <w:rPr>
                <w:rFonts w:asciiTheme="minorHAnsi" w:hAnsiTheme="minorHAnsi" w:cstheme="minorHAnsi"/>
              </w:rPr>
              <w:t>an organisation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C7432">
              <w:rPr>
                <w:rFonts w:asciiTheme="minorHAnsi" w:hAnsiTheme="minorHAnsi" w:cstheme="minorHAnsi"/>
              </w:rPr>
              <w:t>the organisation name, address</w:t>
            </w:r>
            <w:r>
              <w:rPr>
                <w:rFonts w:asciiTheme="minorHAnsi" w:hAnsiTheme="minorHAnsi" w:cstheme="minorHAnsi"/>
              </w:rPr>
              <w:t>,</w:t>
            </w:r>
            <w:r w:rsidRPr="00DC7432">
              <w:rPr>
                <w:rFonts w:asciiTheme="minorHAnsi" w:hAnsiTheme="minorHAnsi" w:cstheme="minorHAnsi"/>
              </w:rPr>
              <w:t xml:space="preserve"> and ABN</w:t>
            </w:r>
            <w:r>
              <w:rPr>
                <w:rFonts w:asciiTheme="minorHAnsi" w:hAnsiTheme="minorHAnsi" w:cstheme="minorHAnsi"/>
              </w:rPr>
              <w:t xml:space="preserve"> must be provided</w:t>
            </w:r>
          </w:p>
        </w:tc>
      </w:tr>
      <w:tr w:rsidR="001F2696" w:rsidRPr="00721580" w14:paraId="7B08C7B5" w14:textId="77777777" w:rsidTr="00411824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22827A3" w14:textId="0DCEC847" w:rsidR="001F2696" w:rsidRPr="001F2696" w:rsidRDefault="00EA4506" w:rsidP="00297F5D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presentative </w:t>
            </w:r>
            <w:r w:rsidR="001F2696" w:rsidRPr="001F2696">
              <w:rPr>
                <w:rFonts w:asciiTheme="minorHAnsi" w:hAnsiTheme="minorHAnsi" w:cstheme="minorHAnsi"/>
                <w:szCs w:val="22"/>
              </w:rPr>
              <w:t xml:space="preserve">full name </w:t>
            </w:r>
            <w:r w:rsidR="001F2696" w:rsidRPr="001F2696">
              <w:rPr>
                <w:rFonts w:asciiTheme="minorHAnsi" w:hAnsi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Representative full name"/>
            <w:tag w:val="full name"/>
            <w:id w:val="-1108268777"/>
            <w:placeholder>
              <w:docPart w:val="D8A8B75BCE7D4FC1BF65AA833026FA22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29855489" w14:textId="5372F449" w:rsidR="001F2696" w:rsidRPr="00721580" w:rsidRDefault="004A5271" w:rsidP="00297F5D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803311" w:rsidRPr="00721580" w14:paraId="3EC63DC4" w14:textId="77777777" w:rsidTr="00411824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CB2143F" w14:textId="56BFAA86" w:rsidR="00803311" w:rsidRDefault="00803311" w:rsidP="00297F5D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e of birth</w:t>
            </w:r>
          </w:p>
          <w:p w14:paraId="22AFA328" w14:textId="60D3865F" w:rsidR="00803311" w:rsidRPr="00547907" w:rsidRDefault="00803311" w:rsidP="00297F5D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sz w:val="20"/>
                <w:szCs w:val="20"/>
              </w:rPr>
            </w:pPr>
            <w:r w:rsidRPr="00547907">
              <w:rPr>
                <w:rFonts w:asciiTheme="minorHAnsi" w:hAnsiTheme="minorHAnsi" w:cstheme="minorHAnsi"/>
                <w:sz w:val="20"/>
                <w:szCs w:val="20"/>
              </w:rPr>
              <w:t>(Individual representative only)</w:t>
            </w:r>
          </w:p>
        </w:tc>
        <w:sdt>
          <w:sdtPr>
            <w:rPr>
              <w:rStyle w:val="PlaceholderText"/>
            </w:rPr>
            <w:alias w:val="Date of birth"/>
            <w:tag w:val="Date"/>
            <w:id w:val="575632496"/>
            <w:placeholder>
              <w:docPart w:val="6E101111DCCC4D798077A28F900E2F2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4712FED0" w14:textId="293AD0D3" w:rsidR="00803311" w:rsidRDefault="0087469C" w:rsidP="00297F5D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Pr="00E30FFD">
                  <w:rPr>
                    <w:rStyle w:val="PlaceholderText"/>
                  </w:rPr>
                  <w:t>DD/MM/YYYY</w:t>
                </w:r>
                <w:r w:rsidRPr="00E35D21">
                  <w:rPr>
                    <w:rStyle w:val="PlaceholderText"/>
                  </w:rPr>
                  <w:t xml:space="preserve"> .</w:t>
                </w:r>
              </w:p>
            </w:tc>
          </w:sdtContent>
        </w:sdt>
      </w:tr>
      <w:tr w:rsidR="001F2696" w:rsidRPr="00721580" w14:paraId="516ACE0C" w14:textId="77777777" w:rsidTr="00411824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AB7EB60" w14:textId="35E25EBC" w:rsidR="00C23D3E" w:rsidRPr="00547907" w:rsidRDefault="001F2696" w:rsidP="00297F5D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Organisation </w:t>
            </w:r>
            <w:r w:rsidR="00E773F4">
              <w:rPr>
                <w:rFonts w:asciiTheme="minorHAnsi" w:hAnsiTheme="minorHAnsi" w:cstheme="minorHAnsi"/>
                <w:szCs w:val="22"/>
              </w:rPr>
              <w:t>N</w:t>
            </w:r>
            <w:r w:rsidRPr="001F2696">
              <w:rPr>
                <w:rFonts w:asciiTheme="minorHAnsi" w:hAnsiTheme="minorHAnsi" w:cstheme="minorHAnsi"/>
                <w:szCs w:val="22"/>
              </w:rPr>
              <w:t>ame</w:t>
            </w:r>
          </w:p>
          <w:p w14:paraId="67907520" w14:textId="7FA75014" w:rsidR="00547907" w:rsidRPr="00752153" w:rsidRDefault="00547907" w:rsidP="00297F5D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bCs w:val="0"/>
                <w:szCs w:val="22"/>
              </w:rPr>
            </w:pPr>
            <w:r w:rsidRPr="00021091">
              <w:rPr>
                <w:sz w:val="20"/>
                <w:szCs w:val="20"/>
              </w:rPr>
              <w:t>(</w:t>
            </w:r>
            <w:r w:rsidR="00E773F4">
              <w:rPr>
                <w:sz w:val="20"/>
                <w:szCs w:val="20"/>
              </w:rPr>
              <w:t>O</w:t>
            </w:r>
            <w:r w:rsidRPr="00021091">
              <w:rPr>
                <w:sz w:val="20"/>
                <w:szCs w:val="20"/>
              </w:rPr>
              <w:t>rganisation representative only)</w:t>
            </w:r>
          </w:p>
        </w:tc>
        <w:sdt>
          <w:sdtPr>
            <w:rPr>
              <w:b/>
              <w:bCs/>
            </w:rPr>
            <w:alias w:val="Organisation name"/>
            <w:tag w:val="Organisation name"/>
            <w:id w:val="822465913"/>
            <w:placeholder>
              <w:docPart w:val="E2DD6B5253AF41EFBF735BE82F6EFD5B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2BEA2A70" w14:textId="604E75D6" w:rsidR="001F2696" w:rsidRPr="00721580" w:rsidRDefault="00275D59" w:rsidP="00297F5D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>Enter</w:t>
                </w:r>
                <w:r w:rsidR="00C24BE8">
                  <w:rPr>
                    <w:rStyle w:val="PlaceholderText"/>
                  </w:rPr>
                  <w:t xml:space="preserve"> O</w:t>
                </w:r>
                <w:r w:rsidR="004A5271">
                  <w:rPr>
                    <w:rStyle w:val="PlaceholderText"/>
                  </w:rPr>
                  <w:t xml:space="preserve">rganisation </w:t>
                </w:r>
                <w:r w:rsidR="00C24BE8">
                  <w:rPr>
                    <w:rStyle w:val="PlaceholderText"/>
                  </w:rPr>
                  <w:t>N</w:t>
                </w:r>
                <w:r w:rsidR="004A5271"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1F2696" w:rsidRPr="00721580" w14:paraId="11DD0C3C" w14:textId="77777777" w:rsidTr="00411824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BD1C4B8" w14:textId="77777777" w:rsidR="001F2696" w:rsidRPr="00547907" w:rsidRDefault="001F2696" w:rsidP="00297F5D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>Organisation ABN</w:t>
            </w:r>
          </w:p>
          <w:p w14:paraId="70F14AFD" w14:textId="3ACABC19" w:rsidR="00547907" w:rsidRPr="001F2696" w:rsidRDefault="00547907" w:rsidP="00297F5D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bCs w:val="0"/>
                <w:szCs w:val="22"/>
              </w:rPr>
            </w:pPr>
            <w:r w:rsidRPr="00021091">
              <w:rPr>
                <w:sz w:val="20"/>
                <w:szCs w:val="20"/>
              </w:rPr>
              <w:t>(</w:t>
            </w:r>
            <w:r w:rsidR="00E773F4">
              <w:rPr>
                <w:sz w:val="20"/>
                <w:szCs w:val="20"/>
              </w:rPr>
              <w:t>O</w:t>
            </w:r>
            <w:r w:rsidRPr="00021091">
              <w:rPr>
                <w:sz w:val="20"/>
                <w:szCs w:val="20"/>
              </w:rPr>
              <w:t>rganisation representative only)</w:t>
            </w:r>
          </w:p>
        </w:tc>
        <w:sdt>
          <w:sdtPr>
            <w:rPr>
              <w:b/>
              <w:bCs/>
            </w:rPr>
            <w:alias w:val="Organisation ABN"/>
            <w:tag w:val="Organisation ABN"/>
            <w:id w:val="517356910"/>
            <w:placeholder>
              <w:docPart w:val="7F6B5ACF609C491AAAF38ED18FBB5B94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73D6C8AA" w14:textId="7F773A48" w:rsidR="001F2696" w:rsidRPr="00721580" w:rsidRDefault="00275D59" w:rsidP="00297F5D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 xml:space="preserve">Enter </w:t>
                </w:r>
                <w:r w:rsidR="004A5271">
                  <w:rPr>
                    <w:rStyle w:val="PlaceholderText"/>
                  </w:rPr>
                  <w:t>Organisation ABN</w:t>
                </w:r>
              </w:p>
            </w:tc>
          </w:sdtContent>
        </w:sdt>
      </w:tr>
      <w:tr w:rsidR="009A0380" w:rsidRPr="00721580" w14:paraId="60223A42" w14:textId="77777777" w:rsidTr="00411824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FB74030" w14:textId="77777777" w:rsidR="009A0380" w:rsidRDefault="009A0380" w:rsidP="00297F5D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dress</w:t>
            </w:r>
          </w:p>
          <w:p w14:paraId="54471014" w14:textId="794BDEDE" w:rsidR="009A0380" w:rsidRPr="001F2696" w:rsidRDefault="009A0380" w:rsidP="00297F5D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szCs w:val="22"/>
              </w:rPr>
            </w:pPr>
            <w:r w:rsidRPr="00021091">
              <w:rPr>
                <w:sz w:val="20"/>
                <w:szCs w:val="20"/>
              </w:rPr>
              <w:t>(</w:t>
            </w:r>
            <w:r w:rsidR="00E773F4">
              <w:rPr>
                <w:sz w:val="20"/>
                <w:szCs w:val="20"/>
              </w:rPr>
              <w:t>O</w:t>
            </w:r>
            <w:r w:rsidRPr="00021091">
              <w:rPr>
                <w:sz w:val="20"/>
                <w:szCs w:val="20"/>
              </w:rPr>
              <w:t>rganisation representative only)</w:t>
            </w:r>
          </w:p>
        </w:tc>
        <w:sdt>
          <w:sdtPr>
            <w:rPr>
              <w:b/>
              <w:bCs/>
            </w:rPr>
            <w:alias w:val="Address"/>
            <w:tag w:val="Address"/>
            <w:id w:val="1797715884"/>
            <w:placeholder>
              <w:docPart w:val="65027295922B4952898E7FEB10952126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4540C068" w14:textId="0EABC5AF" w:rsidR="009A0380" w:rsidRDefault="0087469C" w:rsidP="00297F5D">
                <w:pPr>
                  <w:rPr>
                    <w:b/>
                    <w:bCs/>
                  </w:rPr>
                </w:pPr>
                <w:r w:rsidRPr="00917932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ddress</w:t>
                </w:r>
                <w:r w:rsidR="006675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F2210" w:rsidRPr="00721580" w14:paraId="0AC900C4" w14:textId="77777777" w:rsidTr="00411824">
        <w:trPr>
          <w:trHeight w:hRule="exact" w:val="5507"/>
        </w:trPr>
        <w:tc>
          <w:tcPr>
            <w:tcW w:w="3964" w:type="dxa"/>
            <w:shd w:val="clear" w:color="auto" w:fill="F2F2F2" w:themeFill="background1" w:themeFillShade="F2"/>
          </w:tcPr>
          <w:p w14:paraId="557DFDE3" w14:textId="77777777" w:rsidR="009F2210" w:rsidRPr="00285C21" w:rsidRDefault="003F16A5" w:rsidP="00297F5D">
            <w:pPr>
              <w:pStyle w:val="USIFormNoList"/>
            </w:pPr>
            <w:r w:rsidRPr="003F16A5">
              <w:lastRenderedPageBreak/>
              <w:t xml:space="preserve">Enduring Power of Attorney or Guardian declaration </w:t>
            </w:r>
            <w:r w:rsidRPr="003F16A5">
              <w:rPr>
                <w:b/>
                <w:bCs w:val="0"/>
              </w:rPr>
              <w:t>*</w:t>
            </w:r>
          </w:p>
          <w:p w14:paraId="168A684E" w14:textId="33373DE8" w:rsidR="00285C21" w:rsidRPr="00285C21" w:rsidRDefault="00285C21" w:rsidP="00297F5D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18"/>
              </w:rPr>
            </w:pPr>
          </w:p>
        </w:tc>
        <w:tc>
          <w:tcPr>
            <w:tcW w:w="5812" w:type="dxa"/>
          </w:tcPr>
          <w:p w14:paraId="2DAB4AAF" w14:textId="77777777" w:rsidR="001F2696" w:rsidRPr="001F2696" w:rsidRDefault="001F2696" w:rsidP="00297F5D">
            <w:pPr>
              <w:pStyle w:val="USIFormbasic"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6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declare:</w:t>
            </w:r>
          </w:p>
          <w:p w14:paraId="2B00B983" w14:textId="74FFB40E" w:rsidR="002A5FF8" w:rsidRPr="002A5FF8" w:rsidRDefault="002A5FF8" w:rsidP="00297F5D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Theme="minorHAnsi" w:eastAsiaTheme="minorEastAsia" w:hAnsiTheme="minorHAnsi"/>
                <w:lang w:val="en-AU"/>
              </w:rPr>
            </w:pPr>
            <w:r>
              <w:rPr>
                <w:rFonts w:asciiTheme="minorHAnsi" w:eastAsiaTheme="minorEastAsia" w:hAnsiTheme="minorHAnsi"/>
                <w:lang w:val="en-AU"/>
              </w:rPr>
              <w:t>T</w:t>
            </w:r>
            <w:r w:rsidRPr="002A5FF8">
              <w:rPr>
                <w:rFonts w:asciiTheme="minorHAnsi" w:eastAsiaTheme="minorEastAsia" w:hAnsiTheme="minorHAnsi"/>
                <w:lang w:val="en-AU"/>
              </w:rPr>
              <w:t>he information provided by me on this form is true and correct.</w:t>
            </w:r>
          </w:p>
          <w:p w14:paraId="55D9AE54" w14:textId="10AB6923" w:rsidR="002A5FF8" w:rsidRPr="002A5FF8" w:rsidRDefault="002A5FF8" w:rsidP="00297F5D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Theme="minorHAnsi" w:eastAsiaTheme="minorEastAsia" w:hAnsiTheme="minorHAnsi"/>
                <w:lang w:val="en-AU"/>
              </w:rPr>
            </w:pPr>
            <w:r w:rsidRPr="002A5FF8">
              <w:rPr>
                <w:rFonts w:asciiTheme="minorHAnsi" w:eastAsiaTheme="minorEastAsia" w:hAnsiTheme="minorHAnsi"/>
                <w:lang w:val="en-AU"/>
              </w:rPr>
              <w:t>I know the individual named on this form personally and they do not have capacity to sign the form themselves</w:t>
            </w:r>
            <w:r>
              <w:rPr>
                <w:rFonts w:asciiTheme="minorHAnsi" w:eastAsiaTheme="minorEastAsia" w:hAnsiTheme="minorHAnsi"/>
                <w:lang w:val="en-AU"/>
              </w:rPr>
              <w:t>.</w:t>
            </w:r>
          </w:p>
          <w:p w14:paraId="1B01C142" w14:textId="77777777" w:rsidR="002A5FF8" w:rsidRPr="002A5FF8" w:rsidRDefault="002A5FF8" w:rsidP="00297F5D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Theme="minorHAnsi" w:eastAsiaTheme="minorEastAsia" w:hAnsiTheme="minorHAnsi"/>
                <w:lang w:val="en-AU"/>
              </w:rPr>
            </w:pPr>
            <w:r w:rsidRPr="002A5FF8">
              <w:rPr>
                <w:rFonts w:asciiTheme="minorHAnsi" w:eastAsiaTheme="minorEastAsia" w:hAnsiTheme="minorHAnsi"/>
                <w:lang w:val="en-AU"/>
              </w:rPr>
              <w:t xml:space="preserve">I act as the authorised representative for the individual named on this form. </w:t>
            </w:r>
          </w:p>
          <w:p w14:paraId="2D5FB44E" w14:textId="08A734AD" w:rsidR="002A5FF8" w:rsidRPr="002A5FF8" w:rsidRDefault="002A5FF8" w:rsidP="00297F5D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Theme="minorHAnsi" w:eastAsiaTheme="minorEastAsia" w:hAnsiTheme="minorHAnsi"/>
                <w:lang w:val="en-AU"/>
              </w:rPr>
            </w:pPr>
            <w:r w:rsidRPr="002A5FF8">
              <w:rPr>
                <w:rFonts w:asciiTheme="minorHAnsi" w:eastAsiaTheme="minorEastAsia" w:hAnsiTheme="minorHAnsi"/>
                <w:lang w:val="en-AU"/>
              </w:rPr>
              <w:t xml:space="preserve">I have read and understood </w:t>
            </w:r>
            <w:r>
              <w:rPr>
                <w:rFonts w:asciiTheme="minorHAnsi" w:eastAsiaTheme="minorEastAsia" w:hAnsiTheme="minorHAnsi"/>
                <w:lang w:val="en-AU"/>
              </w:rPr>
              <w:t>USI</w:t>
            </w:r>
            <w:r w:rsidRPr="002A5FF8">
              <w:rPr>
                <w:rFonts w:asciiTheme="minorHAnsi" w:eastAsiaTheme="minorEastAsia" w:hAnsiTheme="minorHAnsi"/>
                <w:lang w:val="en-AU"/>
              </w:rPr>
              <w:t xml:space="preserve"> </w:t>
            </w:r>
            <w:r w:rsidR="009E30CF">
              <w:rPr>
                <w:rFonts w:asciiTheme="minorHAnsi" w:eastAsiaTheme="minorEastAsia" w:hAnsiTheme="minorHAnsi"/>
                <w:lang w:val="en-AU"/>
              </w:rPr>
              <w:t>P</w:t>
            </w:r>
            <w:r w:rsidRPr="002A5FF8">
              <w:rPr>
                <w:rFonts w:asciiTheme="minorHAnsi" w:eastAsiaTheme="minorEastAsia" w:hAnsiTheme="minorHAnsi"/>
                <w:lang w:val="en-AU"/>
              </w:rPr>
              <w:t xml:space="preserve">rivacy </w:t>
            </w:r>
            <w:r w:rsidR="009E30CF">
              <w:rPr>
                <w:rFonts w:asciiTheme="minorHAnsi" w:eastAsiaTheme="minorEastAsia" w:hAnsiTheme="minorHAnsi"/>
                <w:lang w:val="en-AU"/>
              </w:rPr>
              <w:t>N</w:t>
            </w:r>
            <w:r w:rsidR="009E30CF" w:rsidRPr="002A5FF8">
              <w:rPr>
                <w:rFonts w:asciiTheme="minorHAnsi" w:eastAsiaTheme="minorEastAsia" w:hAnsiTheme="minorHAnsi"/>
                <w:lang w:val="en-AU"/>
              </w:rPr>
              <w:t xml:space="preserve">otice </w:t>
            </w:r>
            <w:r w:rsidRPr="002A5FF8">
              <w:rPr>
                <w:rFonts w:asciiTheme="minorHAnsi" w:eastAsiaTheme="minorEastAsia" w:hAnsiTheme="minorHAnsi"/>
                <w:lang w:val="en-AU"/>
              </w:rPr>
              <w:t>(</w:t>
            </w:r>
            <w:r w:rsidR="00314507">
              <w:t>USI account holder details and declaration</w:t>
            </w:r>
            <w:r w:rsidR="00314507">
              <w:rPr>
                <w:rFonts w:asciiTheme="minorHAnsi" w:eastAsiaTheme="minorEastAsia" w:hAnsiTheme="minorHAnsi"/>
                <w:lang w:val="en-AU"/>
              </w:rPr>
              <w:t xml:space="preserve"> </w:t>
            </w:r>
            <w:r w:rsidR="00911EF9" w:rsidRPr="00314507">
              <w:rPr>
                <w:rFonts w:eastAsiaTheme="minorEastAsia"/>
              </w:rPr>
              <w:t>Question 11</w:t>
            </w:r>
            <w:r w:rsidRPr="00314507">
              <w:rPr>
                <w:rFonts w:asciiTheme="minorHAnsi" w:eastAsiaTheme="minorEastAsia" w:hAnsiTheme="minorHAnsi"/>
                <w:lang w:val="en-AU"/>
              </w:rPr>
              <w:t>).</w:t>
            </w:r>
          </w:p>
          <w:p w14:paraId="4B94D812" w14:textId="395C1679" w:rsidR="002A5FF8" w:rsidRPr="002A5FF8" w:rsidRDefault="002A5FF8" w:rsidP="00297F5D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Theme="minorHAnsi" w:eastAsiaTheme="minorEastAsia" w:hAnsiTheme="minorHAnsi"/>
                <w:lang w:val="en-AU"/>
              </w:rPr>
            </w:pPr>
            <w:r w:rsidRPr="002A5FF8">
              <w:rPr>
                <w:rFonts w:asciiTheme="minorHAnsi" w:eastAsiaTheme="minorEastAsia" w:hAnsiTheme="minorHAnsi"/>
                <w:lang w:val="en-AU"/>
              </w:rPr>
              <w:t>I understand giving false or misleading information in relation to a USI account is a serious offence</w:t>
            </w:r>
            <w:r>
              <w:rPr>
                <w:rFonts w:asciiTheme="minorHAnsi" w:eastAsiaTheme="minorEastAsia" w:hAnsiTheme="minorHAnsi"/>
                <w:lang w:val="en-AU"/>
              </w:rPr>
              <w:t>.</w:t>
            </w:r>
          </w:p>
          <w:p w14:paraId="56D02930" w14:textId="28320C2C" w:rsidR="009F2210" w:rsidRPr="00C92759" w:rsidRDefault="002A5FF8" w:rsidP="00297F5D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rPr>
                <w:rFonts w:asciiTheme="minorHAnsi" w:eastAsiaTheme="minorEastAsia" w:hAnsiTheme="minorHAnsi"/>
                <w:lang w:val="en-AU"/>
              </w:rPr>
            </w:pPr>
            <w:r w:rsidRPr="002A5FF8">
              <w:rPr>
                <w:rFonts w:asciiTheme="minorHAnsi" w:eastAsiaTheme="minorEastAsia" w:hAnsiTheme="minorHAnsi"/>
                <w:lang w:val="en-AU"/>
              </w:rPr>
              <w:t>Any information I may obtain under this arrangement may be protected under Commonwealth legislation. I agree to use or disclose this information only as authorised by the USI account holder (their parent, guardian or currently holder of Enduring Power of Attorney).</w:t>
            </w:r>
          </w:p>
        </w:tc>
      </w:tr>
      <w:tr w:rsidR="0074671F" w:rsidRPr="00721580" w14:paraId="2F8B0FFE" w14:textId="77777777" w:rsidTr="00411824">
        <w:trPr>
          <w:trHeight w:hRule="exact" w:val="68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03E3DAD" w14:textId="4913A1D1" w:rsidR="0074671F" w:rsidRPr="00721580" w:rsidRDefault="002A5FF8" w:rsidP="00297F5D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 xml:space="preserve">Authorised Representative </w:t>
            </w:r>
            <w:r w:rsidR="0074671F" w:rsidRPr="00721580">
              <w:t>full name</w:t>
            </w:r>
            <w:r w:rsidR="0074671F">
              <w:rPr>
                <w:b/>
              </w:rPr>
              <w:t xml:space="preserve"> *</w:t>
            </w:r>
          </w:p>
        </w:tc>
        <w:sdt>
          <w:sdtPr>
            <w:rPr>
              <w:b/>
              <w:bCs/>
            </w:rPr>
            <w:alias w:val="Authorised Representative full name"/>
            <w:tag w:val="Full name"/>
            <w:id w:val="1851990993"/>
            <w:placeholder>
              <w:docPart w:val="2069563367ED462CA87BDF878DB93233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7ED0E917" w14:textId="17511393" w:rsidR="0074671F" w:rsidRPr="00721580" w:rsidRDefault="0074671F" w:rsidP="00297F5D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74671F" w:rsidRPr="00721580" w14:paraId="1C9A98B3" w14:textId="77777777" w:rsidTr="00411824">
        <w:trPr>
          <w:trHeight w:hRule="exact" w:val="68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4F147D6" w14:textId="11339D3B" w:rsidR="0074671F" w:rsidRPr="0074671F" w:rsidRDefault="00EA1CD4" w:rsidP="00297F5D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 xml:space="preserve">Authorised Representative </w:t>
            </w:r>
            <w:r w:rsidR="0074671F" w:rsidRPr="0074671F">
              <w:t xml:space="preserve">signature </w:t>
            </w:r>
            <w:r w:rsidR="0074671F"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Authorised Representative signature"/>
            <w:tag w:val="Authorised Representative signature"/>
            <w:id w:val="1039395101"/>
            <w:showingPlcHdr/>
            <w:picture/>
          </w:sdtPr>
          <w:sdtEndPr/>
          <w:sdtContent>
            <w:tc>
              <w:tcPr>
                <w:tcW w:w="5812" w:type="dxa"/>
                <w:vAlign w:val="center"/>
              </w:tcPr>
              <w:p w14:paraId="375D97F0" w14:textId="3303FC7E" w:rsidR="0074671F" w:rsidRPr="00721580" w:rsidRDefault="00D5505D" w:rsidP="00297F5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3AFA3ABA" wp14:editId="13E6DBD8">
                      <wp:extent cx="1266825" cy="180975"/>
                      <wp:effectExtent l="0" t="0" r="9525" b="9525"/>
                      <wp:docPr id="1490254191" name="Picture 1490254191" descr="Placeholder to insert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0254191" name="Picture 1490254191" descr="Placeholder to insert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4671F" w:rsidRPr="00721580" w14:paraId="341B6415" w14:textId="77777777" w:rsidTr="00411824">
        <w:trPr>
          <w:trHeight w:hRule="exact" w:val="79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1E0BB94" w14:textId="04238CCC" w:rsidR="0074671F" w:rsidRPr="0074671F" w:rsidRDefault="0074671F" w:rsidP="00297F5D">
            <w:pPr>
              <w:pStyle w:val="USIFormNoList"/>
              <w:numPr>
                <w:ilvl w:val="1"/>
                <w:numId w:val="4"/>
              </w:numPr>
              <w:ind w:left="447" w:hanging="141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55891194" w14:textId="77777777" w:rsidR="0074671F" w:rsidRPr="0074671F" w:rsidRDefault="0074671F" w:rsidP="00297F5D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522404811"/>
            <w:placeholder>
              <w:docPart w:val="F117A08D20B44B37A5B0FCE97A411D2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06743B80" w14:textId="64930241" w:rsidR="0074671F" w:rsidRPr="00721580" w:rsidRDefault="0074671F" w:rsidP="00297F5D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392E701" w14:textId="77777777" w:rsidR="00FE54F0" w:rsidRDefault="00FE54F0" w:rsidP="006C2B89"/>
    <w:p w14:paraId="019CF35E" w14:textId="43F9D6A0" w:rsidR="00FE54F0" w:rsidRDefault="00FE54F0" w:rsidP="006C2B89">
      <w:pPr>
        <w:sectPr w:rsidR="00FE54F0" w:rsidSect="00411824">
          <w:pgSz w:w="11906" w:h="16838"/>
          <w:pgMar w:top="1985" w:right="849" w:bottom="1440" w:left="1276" w:header="426" w:footer="51" w:gutter="0"/>
          <w:cols w:space="708"/>
          <w:docGrid w:linePitch="360"/>
        </w:sectPr>
      </w:pPr>
    </w:p>
    <w:p w14:paraId="537DCC9F" w14:textId="20563845" w:rsidR="00FA1C99" w:rsidRPr="00FA1C99" w:rsidRDefault="00FA1C99" w:rsidP="004A5271"/>
    <w:sectPr w:rsidR="00FA1C99" w:rsidRPr="00FA1C99" w:rsidSect="00FA1C99">
      <w:headerReference w:type="default" r:id="rId15"/>
      <w:type w:val="continuous"/>
      <w:pgSz w:w="11906" w:h="16838"/>
      <w:pgMar w:top="1985" w:right="1440" w:bottom="1701" w:left="1276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193F3" w14:textId="77777777" w:rsidR="00201F5E" w:rsidRDefault="00201F5E" w:rsidP="00082813">
      <w:pPr>
        <w:spacing w:before="0" w:after="0" w:line="240" w:lineRule="auto"/>
      </w:pPr>
      <w:r>
        <w:separator/>
      </w:r>
    </w:p>
  </w:endnote>
  <w:endnote w:type="continuationSeparator" w:id="0">
    <w:p w14:paraId="1E4F74BF" w14:textId="77777777" w:rsidR="00201F5E" w:rsidRDefault="00201F5E" w:rsidP="00082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25E0" w14:textId="7B58D5C1" w:rsidR="0051452A" w:rsidRDefault="0051452A" w:rsidP="0051452A">
    <w:pPr>
      <w:pStyle w:val="Header"/>
      <w:tabs>
        <w:tab w:val="clear" w:pos="9026"/>
        <w:tab w:val="left" w:pos="0"/>
        <w:tab w:val="right" w:pos="9781"/>
      </w:tabs>
      <w:spacing w:line="278" w:lineRule="auto"/>
      <w:rPr>
        <w:b/>
        <w:bCs/>
        <w:noProof/>
        <w:sz w:val="18"/>
        <w:szCs w:val="18"/>
      </w:rPr>
    </w:pPr>
    <w:r>
      <w:rPr>
        <w:sz w:val="18"/>
        <w:szCs w:val="18"/>
      </w:rPr>
      <w:t xml:space="preserve">Cancellation of </w:t>
    </w:r>
    <w:r w:rsidRPr="00CC3BEA">
      <w:rPr>
        <w:sz w:val="18"/>
        <w:szCs w:val="18"/>
      </w:rPr>
      <w:t>Authorised Representative</w:t>
    </w:r>
    <w:r w:rsidRPr="002C1C86">
      <w:rPr>
        <w:sz w:val="18"/>
        <w:szCs w:val="18"/>
      </w:rPr>
      <w:t xml:space="preserve"> form</w:t>
    </w:r>
    <w:r w:rsidRPr="00DF4A40">
      <w:rPr>
        <w:noProof/>
        <w:sz w:val="18"/>
        <w:szCs w:val="18"/>
      </w:rPr>
      <w:drawing>
        <wp:anchor distT="0" distB="0" distL="114300" distR="114300" simplePos="0" relativeHeight="251658242" behindDoc="1" locked="1" layoutInCell="1" allowOverlap="1" wp14:anchorId="2E28DB69" wp14:editId="07B17C9F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20305" cy="1061720"/>
          <wp:effectExtent l="0" t="0" r="4445" b="5080"/>
          <wp:wrapNone/>
          <wp:docPr id="583716104" name="Picture 583716104" descr="usi.gov.au with a USI decorative line pattern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51035" name="Picture 295551035" descr="usi.gov.au with a USI decorative line pattern background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30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tab/>
    </w:r>
    <w:r w:rsidRPr="00DF4A40">
      <w:rPr>
        <w:sz w:val="18"/>
        <w:szCs w:val="18"/>
      </w:rPr>
      <w:tab/>
    </w:r>
    <w:r w:rsidRPr="00757CC5">
      <w:rPr>
        <w:b/>
        <w:bCs/>
        <w:noProof/>
        <w:sz w:val="18"/>
        <w:szCs w:val="18"/>
      </w:rPr>
      <w:fldChar w:fldCharType="begin"/>
    </w:r>
    <w:r w:rsidRPr="00757CC5">
      <w:rPr>
        <w:b/>
        <w:bCs/>
        <w:noProof/>
        <w:sz w:val="18"/>
        <w:szCs w:val="18"/>
      </w:rPr>
      <w:instrText xml:space="preserve"> PAGE  \* Arabic  \* MERGEFORMAT </w:instrText>
    </w:r>
    <w:r w:rsidRPr="00757CC5">
      <w:rPr>
        <w:b/>
        <w:bCs/>
        <w:noProof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57CC5">
      <w:rPr>
        <w:b/>
        <w:bCs/>
        <w:noProof/>
        <w:sz w:val="18"/>
        <w:szCs w:val="18"/>
      </w:rPr>
      <w:fldChar w:fldCharType="end"/>
    </w:r>
    <w:r w:rsidRPr="00757CC5">
      <w:rPr>
        <w:noProof/>
        <w:sz w:val="18"/>
        <w:szCs w:val="18"/>
      </w:rPr>
      <w:t xml:space="preserve"> of </w:t>
    </w:r>
    <w:r w:rsidRPr="00757CC5">
      <w:rPr>
        <w:b/>
        <w:bCs/>
        <w:noProof/>
        <w:sz w:val="18"/>
        <w:szCs w:val="18"/>
      </w:rPr>
      <w:fldChar w:fldCharType="begin"/>
    </w:r>
    <w:r w:rsidRPr="00757CC5">
      <w:rPr>
        <w:b/>
        <w:bCs/>
        <w:noProof/>
        <w:sz w:val="18"/>
        <w:szCs w:val="18"/>
      </w:rPr>
      <w:instrText xml:space="preserve"> NUMPAGES  \* Arabic  \* MERGEFORMAT </w:instrText>
    </w:r>
    <w:r w:rsidRPr="00757CC5">
      <w:rPr>
        <w:b/>
        <w:bCs/>
        <w:noProof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8</w:t>
    </w:r>
    <w:r w:rsidRPr="00757CC5">
      <w:rPr>
        <w:b/>
        <w:bCs/>
        <w:noProof/>
        <w:sz w:val="18"/>
        <w:szCs w:val="18"/>
      </w:rPr>
      <w:fldChar w:fldCharType="end"/>
    </w:r>
  </w:p>
  <w:p w14:paraId="71E9B746" w14:textId="08CAA775" w:rsidR="0051452A" w:rsidRDefault="0051452A" w:rsidP="0051452A">
    <w:pPr>
      <w:pStyle w:val="Footer"/>
    </w:pPr>
    <w:r w:rsidRPr="00DF4A40">
      <w:rPr>
        <w:i/>
        <w:iCs/>
        <w:sz w:val="18"/>
        <w:szCs w:val="18"/>
      </w:rPr>
      <w:t>Last updated</w:t>
    </w:r>
    <w:r>
      <w:rPr>
        <w:i/>
        <w:iCs/>
        <w:sz w:val="18"/>
        <w:szCs w:val="18"/>
      </w:rPr>
      <w:t xml:space="preserve"> </w:t>
    </w:r>
    <w:r w:rsidR="000A7294">
      <w:rPr>
        <w:i/>
        <w:iCs/>
        <w:sz w:val="18"/>
        <w:szCs w:val="18"/>
      </w:rPr>
      <w:t>April 2026</w:t>
    </w:r>
  </w:p>
  <w:p w14:paraId="7760F665" w14:textId="77777777" w:rsidR="00C10051" w:rsidRDefault="00C10051" w:rsidP="00411824">
    <w:pPr>
      <w:pStyle w:val="Header"/>
      <w:spacing w:before="120" w:after="48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B4A8" w14:textId="77777777" w:rsidR="003D70D4" w:rsidRDefault="007B4240">
    <w:pPr>
      <w:pStyle w:val="Foot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0AFA61F8" wp14:editId="428D27FB">
          <wp:simplePos x="0" y="0"/>
          <wp:positionH relativeFrom="margin">
            <wp:posOffset>-815340</wp:posOffset>
          </wp:positionH>
          <wp:positionV relativeFrom="page">
            <wp:posOffset>0</wp:posOffset>
          </wp:positionV>
          <wp:extent cx="7577455" cy="10713085"/>
          <wp:effectExtent l="0" t="0" r="4445" b="0"/>
          <wp:wrapNone/>
          <wp:docPr id="686898480" name="Picture 686898480" descr="USI title page image that shows Australian Government and USI logo at the top with the USI decorative lines pattern at the bottom, behind a dark teal green background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848047" name="Picture 1181848047" descr="USI title page image that shows Australian Government and USI logo at the top with the USI decorative lines pattern at the bottom, behind a dark teal green background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F1BF" w14:textId="77777777" w:rsidR="00201F5E" w:rsidRDefault="00201F5E" w:rsidP="00082813">
      <w:pPr>
        <w:spacing w:before="0" w:after="0" w:line="240" w:lineRule="auto"/>
      </w:pPr>
      <w:r>
        <w:separator/>
      </w:r>
    </w:p>
  </w:footnote>
  <w:footnote w:type="continuationSeparator" w:id="0">
    <w:p w14:paraId="5B646818" w14:textId="77777777" w:rsidR="00201F5E" w:rsidRDefault="00201F5E" w:rsidP="000828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FB1B" w14:textId="00A6F971" w:rsidR="00C43D55" w:rsidRDefault="0094553D">
    <w:pPr>
      <w:pStyle w:val="Header"/>
    </w:pPr>
    <w:r>
      <w:rPr>
        <w:noProof/>
      </w:rPr>
      <w:drawing>
        <wp:inline distT="0" distB="0" distL="0" distR="0" wp14:anchorId="20BC1894" wp14:editId="6B07A5E7">
          <wp:extent cx="4224655" cy="1066638"/>
          <wp:effectExtent l="0" t="0" r="4445" b="635"/>
          <wp:docPr id="587720854" name="Picture 1" descr="Unique Student Identifier logo with the Australian Government Coat of arm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07327" name="Picture 1" descr="Unique Student Identifier logo with the Australian Government Coat of arms log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3" t="21681"/>
                  <a:stretch/>
                </pic:blipFill>
                <pic:spPr bwMode="auto">
                  <a:xfrm>
                    <a:off x="0" y="0"/>
                    <a:ext cx="4226340" cy="1067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4282" w14:textId="77777777" w:rsidR="00FA1C99" w:rsidRPr="00FA1C99" w:rsidRDefault="00FA1C99" w:rsidP="00FA1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9F2"/>
    <w:multiLevelType w:val="hybridMultilevel"/>
    <w:tmpl w:val="D4D80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D57"/>
    <w:multiLevelType w:val="hybridMultilevel"/>
    <w:tmpl w:val="5B94D3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2253"/>
    <w:multiLevelType w:val="hybridMultilevel"/>
    <w:tmpl w:val="0F5A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5CD"/>
    <w:multiLevelType w:val="hybridMultilevel"/>
    <w:tmpl w:val="6FF8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FA2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E90B48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6F3440"/>
    <w:multiLevelType w:val="hybridMultilevel"/>
    <w:tmpl w:val="574A4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07249"/>
    <w:multiLevelType w:val="hybridMultilevel"/>
    <w:tmpl w:val="35461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27B7"/>
    <w:multiLevelType w:val="hybridMultilevel"/>
    <w:tmpl w:val="8412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46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2F01"/>
    <w:multiLevelType w:val="hybridMultilevel"/>
    <w:tmpl w:val="04489F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B3FB1"/>
    <w:multiLevelType w:val="hybridMultilevel"/>
    <w:tmpl w:val="5014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B2125"/>
    <w:multiLevelType w:val="hybridMultilevel"/>
    <w:tmpl w:val="FC8A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F0599"/>
    <w:multiLevelType w:val="hybridMultilevel"/>
    <w:tmpl w:val="E6B2F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33B05"/>
    <w:multiLevelType w:val="hybridMultilevel"/>
    <w:tmpl w:val="BF50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B36A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6B5BFB"/>
    <w:multiLevelType w:val="hybridMultilevel"/>
    <w:tmpl w:val="C73008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C0A6A"/>
    <w:multiLevelType w:val="hybridMultilevel"/>
    <w:tmpl w:val="9BA822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4507F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6A6949"/>
    <w:multiLevelType w:val="hybridMultilevel"/>
    <w:tmpl w:val="BE38F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6326"/>
    <w:multiLevelType w:val="hybridMultilevel"/>
    <w:tmpl w:val="9A565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74B46"/>
    <w:multiLevelType w:val="hybridMultilevel"/>
    <w:tmpl w:val="1FE051C8"/>
    <w:lvl w:ilvl="0" w:tplc="99249610">
      <w:start w:val="1"/>
      <w:numFmt w:val="decimal"/>
      <w:pStyle w:val="USIFormNoList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1" w:tplc="D70A436C">
      <w:start w:val="1"/>
      <w:numFmt w:val="lowerLetter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251612"/>
    <w:multiLevelType w:val="hybridMultilevel"/>
    <w:tmpl w:val="E3FE05E8"/>
    <w:lvl w:ilvl="0" w:tplc="64C447FC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A6516B"/>
    <w:multiLevelType w:val="hybridMultilevel"/>
    <w:tmpl w:val="4BCAE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45A22"/>
    <w:multiLevelType w:val="hybridMultilevel"/>
    <w:tmpl w:val="25AA3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9174D"/>
    <w:multiLevelType w:val="hybridMultilevel"/>
    <w:tmpl w:val="26FAC612"/>
    <w:lvl w:ilvl="0" w:tplc="0C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0381104"/>
    <w:multiLevelType w:val="hybridMultilevel"/>
    <w:tmpl w:val="F6E2D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77DA6"/>
    <w:multiLevelType w:val="hybridMultilevel"/>
    <w:tmpl w:val="0394A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A24BC"/>
    <w:multiLevelType w:val="hybridMultilevel"/>
    <w:tmpl w:val="D4787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334C"/>
    <w:multiLevelType w:val="hybridMultilevel"/>
    <w:tmpl w:val="451CD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B351F"/>
    <w:multiLevelType w:val="hybridMultilevel"/>
    <w:tmpl w:val="3FDE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0A5748"/>
    <w:multiLevelType w:val="hybridMultilevel"/>
    <w:tmpl w:val="18FCC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6754B"/>
    <w:multiLevelType w:val="hybridMultilevel"/>
    <w:tmpl w:val="09DE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94B31"/>
    <w:multiLevelType w:val="hybridMultilevel"/>
    <w:tmpl w:val="6CA69A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D76D1"/>
    <w:multiLevelType w:val="hybridMultilevel"/>
    <w:tmpl w:val="F9F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56017">
    <w:abstractNumId w:val="27"/>
  </w:num>
  <w:num w:numId="2" w16cid:durableId="1588808746">
    <w:abstractNumId w:val="21"/>
  </w:num>
  <w:num w:numId="3" w16cid:durableId="339162001">
    <w:abstractNumId w:val="3"/>
  </w:num>
  <w:num w:numId="4" w16cid:durableId="811363160">
    <w:abstractNumId w:val="20"/>
  </w:num>
  <w:num w:numId="5" w16cid:durableId="345058334">
    <w:abstractNumId w:val="32"/>
  </w:num>
  <w:num w:numId="6" w16cid:durableId="517693210">
    <w:abstractNumId w:val="8"/>
  </w:num>
  <w:num w:numId="7" w16cid:durableId="671110004">
    <w:abstractNumId w:val="16"/>
  </w:num>
  <w:num w:numId="8" w16cid:durableId="1507406890">
    <w:abstractNumId w:val="30"/>
  </w:num>
  <w:num w:numId="9" w16cid:durableId="1198589579">
    <w:abstractNumId w:val="10"/>
  </w:num>
  <w:num w:numId="10" w16cid:durableId="1094789599">
    <w:abstractNumId w:val="13"/>
  </w:num>
  <w:num w:numId="11" w16cid:durableId="1170412791">
    <w:abstractNumId w:val="11"/>
  </w:num>
  <w:num w:numId="12" w16cid:durableId="1784881877">
    <w:abstractNumId w:val="31"/>
  </w:num>
  <w:num w:numId="13" w16cid:durableId="1193032913">
    <w:abstractNumId w:val="19"/>
  </w:num>
  <w:num w:numId="14" w16cid:durableId="1809779827">
    <w:abstractNumId w:val="23"/>
  </w:num>
  <w:num w:numId="15" w16cid:durableId="2018187009">
    <w:abstractNumId w:val="20"/>
  </w:num>
  <w:num w:numId="16" w16cid:durableId="89744118">
    <w:abstractNumId w:val="9"/>
  </w:num>
  <w:num w:numId="17" w16cid:durableId="22025912">
    <w:abstractNumId w:val="14"/>
  </w:num>
  <w:num w:numId="18" w16cid:durableId="1764759304">
    <w:abstractNumId w:val="17"/>
  </w:num>
  <w:num w:numId="19" w16cid:durableId="1022324783">
    <w:abstractNumId w:val="4"/>
  </w:num>
  <w:num w:numId="20" w16cid:durableId="17390806">
    <w:abstractNumId w:val="5"/>
  </w:num>
  <w:num w:numId="21" w16cid:durableId="1737321499">
    <w:abstractNumId w:val="20"/>
  </w:num>
  <w:num w:numId="22" w16cid:durableId="666179021">
    <w:abstractNumId w:val="7"/>
  </w:num>
  <w:num w:numId="23" w16cid:durableId="889652619">
    <w:abstractNumId w:val="26"/>
  </w:num>
  <w:num w:numId="24" w16cid:durableId="736516760">
    <w:abstractNumId w:val="18"/>
  </w:num>
  <w:num w:numId="25" w16cid:durableId="2141678381">
    <w:abstractNumId w:val="28"/>
  </w:num>
  <w:num w:numId="26" w16cid:durableId="736443927">
    <w:abstractNumId w:val="12"/>
  </w:num>
  <w:num w:numId="27" w16cid:durableId="53822675">
    <w:abstractNumId w:val="6"/>
  </w:num>
  <w:num w:numId="28" w16cid:durableId="1013149402">
    <w:abstractNumId w:val="24"/>
  </w:num>
  <w:num w:numId="29" w16cid:durableId="1132090408">
    <w:abstractNumId w:val="15"/>
  </w:num>
  <w:num w:numId="30" w16cid:durableId="684555244">
    <w:abstractNumId w:val="25"/>
  </w:num>
  <w:num w:numId="31" w16cid:durableId="1603878372">
    <w:abstractNumId w:val="1"/>
  </w:num>
  <w:num w:numId="32" w16cid:durableId="955913424">
    <w:abstractNumId w:val="20"/>
    <w:lvlOverride w:ilvl="0">
      <w:startOverride w:val="1"/>
    </w:lvlOverride>
  </w:num>
  <w:num w:numId="33" w16cid:durableId="978995561">
    <w:abstractNumId w:val="2"/>
  </w:num>
  <w:num w:numId="34" w16cid:durableId="224220258">
    <w:abstractNumId w:val="29"/>
  </w:num>
  <w:num w:numId="35" w16cid:durableId="434325565">
    <w:abstractNumId w:val="0"/>
  </w:num>
  <w:num w:numId="36" w16cid:durableId="9263372">
    <w:abstractNumId w:val="33"/>
  </w:num>
  <w:num w:numId="37" w16cid:durableId="752363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Xm86/nnzaqMS6fqYMcOW7B96dTkzqSDJomU3tkYlghxmxbytFtby3oozSPRkXLZg/ubGV6I0KMkYwxZTajK0A==" w:salt="qXe+lPec8toVS5VRFWmL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F0"/>
    <w:rsid w:val="000073A2"/>
    <w:rsid w:val="00013560"/>
    <w:rsid w:val="00021091"/>
    <w:rsid w:val="00025A32"/>
    <w:rsid w:val="00035975"/>
    <w:rsid w:val="0004607C"/>
    <w:rsid w:val="00046D1C"/>
    <w:rsid w:val="00051CCF"/>
    <w:rsid w:val="000655E9"/>
    <w:rsid w:val="00082813"/>
    <w:rsid w:val="000913C1"/>
    <w:rsid w:val="000A5D3D"/>
    <w:rsid w:val="000A7294"/>
    <w:rsid w:val="000B095B"/>
    <w:rsid w:val="000B4C6D"/>
    <w:rsid w:val="000C12EF"/>
    <w:rsid w:val="000C5AB3"/>
    <w:rsid w:val="000C669C"/>
    <w:rsid w:val="000C6C5A"/>
    <w:rsid w:val="000D34D3"/>
    <w:rsid w:val="000D3AA1"/>
    <w:rsid w:val="000D67E3"/>
    <w:rsid w:val="000D6852"/>
    <w:rsid w:val="000D7572"/>
    <w:rsid w:val="000D7BE2"/>
    <w:rsid w:val="000F37A4"/>
    <w:rsid w:val="000F4959"/>
    <w:rsid w:val="00102764"/>
    <w:rsid w:val="00110806"/>
    <w:rsid w:val="001150A2"/>
    <w:rsid w:val="00124BDE"/>
    <w:rsid w:val="001463A1"/>
    <w:rsid w:val="0014753F"/>
    <w:rsid w:val="001533BA"/>
    <w:rsid w:val="00157AE7"/>
    <w:rsid w:val="00190CCA"/>
    <w:rsid w:val="00191257"/>
    <w:rsid w:val="00195AC3"/>
    <w:rsid w:val="00195B02"/>
    <w:rsid w:val="001A2763"/>
    <w:rsid w:val="001A4322"/>
    <w:rsid w:val="001A5CE3"/>
    <w:rsid w:val="001B0375"/>
    <w:rsid w:val="001C1332"/>
    <w:rsid w:val="001E1F0B"/>
    <w:rsid w:val="001E337C"/>
    <w:rsid w:val="001E464A"/>
    <w:rsid w:val="001F2696"/>
    <w:rsid w:val="00201B19"/>
    <w:rsid w:val="00201F5E"/>
    <w:rsid w:val="00203951"/>
    <w:rsid w:val="0021182F"/>
    <w:rsid w:val="00217116"/>
    <w:rsid w:val="00226B7C"/>
    <w:rsid w:val="00243EB6"/>
    <w:rsid w:val="00257E7D"/>
    <w:rsid w:val="00261652"/>
    <w:rsid w:val="0026275B"/>
    <w:rsid w:val="00267074"/>
    <w:rsid w:val="00275D59"/>
    <w:rsid w:val="0027726A"/>
    <w:rsid w:val="00283ACE"/>
    <w:rsid w:val="00283B41"/>
    <w:rsid w:val="002845D8"/>
    <w:rsid w:val="00285C21"/>
    <w:rsid w:val="00297F5D"/>
    <w:rsid w:val="002A5FF8"/>
    <w:rsid w:val="002C636A"/>
    <w:rsid w:val="002D17D7"/>
    <w:rsid w:val="002D7D7D"/>
    <w:rsid w:val="002E0B4B"/>
    <w:rsid w:val="002F5B85"/>
    <w:rsid w:val="002F740D"/>
    <w:rsid w:val="002F75F2"/>
    <w:rsid w:val="00304F03"/>
    <w:rsid w:val="00307258"/>
    <w:rsid w:val="00311AAC"/>
    <w:rsid w:val="003123BB"/>
    <w:rsid w:val="00314507"/>
    <w:rsid w:val="003210D5"/>
    <w:rsid w:val="00325620"/>
    <w:rsid w:val="003266B4"/>
    <w:rsid w:val="00326B1A"/>
    <w:rsid w:val="00327A9B"/>
    <w:rsid w:val="0033224F"/>
    <w:rsid w:val="0033407E"/>
    <w:rsid w:val="003373B6"/>
    <w:rsid w:val="00340D5C"/>
    <w:rsid w:val="0034733F"/>
    <w:rsid w:val="00351B37"/>
    <w:rsid w:val="003532D7"/>
    <w:rsid w:val="00361E70"/>
    <w:rsid w:val="0036319F"/>
    <w:rsid w:val="003639D1"/>
    <w:rsid w:val="0037453D"/>
    <w:rsid w:val="00383D2C"/>
    <w:rsid w:val="0039497D"/>
    <w:rsid w:val="003A2925"/>
    <w:rsid w:val="003A43EC"/>
    <w:rsid w:val="003B1C95"/>
    <w:rsid w:val="003D1C25"/>
    <w:rsid w:val="003D70D4"/>
    <w:rsid w:val="003F0517"/>
    <w:rsid w:val="003F16A5"/>
    <w:rsid w:val="003F1CA1"/>
    <w:rsid w:val="00411824"/>
    <w:rsid w:val="004212A4"/>
    <w:rsid w:val="00430F59"/>
    <w:rsid w:val="00442237"/>
    <w:rsid w:val="00445B22"/>
    <w:rsid w:val="004569EB"/>
    <w:rsid w:val="0046087C"/>
    <w:rsid w:val="00471F83"/>
    <w:rsid w:val="00484997"/>
    <w:rsid w:val="00494317"/>
    <w:rsid w:val="00494BDA"/>
    <w:rsid w:val="004A5271"/>
    <w:rsid w:val="004C316C"/>
    <w:rsid w:val="004C67DE"/>
    <w:rsid w:val="004D5FA5"/>
    <w:rsid w:val="004E0CA5"/>
    <w:rsid w:val="005014C9"/>
    <w:rsid w:val="00513FDE"/>
    <w:rsid w:val="0051452A"/>
    <w:rsid w:val="005172E2"/>
    <w:rsid w:val="005255B1"/>
    <w:rsid w:val="00527F0C"/>
    <w:rsid w:val="00532C45"/>
    <w:rsid w:val="00537B05"/>
    <w:rsid w:val="00543476"/>
    <w:rsid w:val="005476CA"/>
    <w:rsid w:val="00547907"/>
    <w:rsid w:val="00562AEF"/>
    <w:rsid w:val="00563E20"/>
    <w:rsid w:val="00565EBD"/>
    <w:rsid w:val="00572439"/>
    <w:rsid w:val="005741E1"/>
    <w:rsid w:val="005A77B5"/>
    <w:rsid w:val="005F3555"/>
    <w:rsid w:val="005F3629"/>
    <w:rsid w:val="005F7D29"/>
    <w:rsid w:val="00603106"/>
    <w:rsid w:val="00603F75"/>
    <w:rsid w:val="00611BE3"/>
    <w:rsid w:val="00623A72"/>
    <w:rsid w:val="00624AC9"/>
    <w:rsid w:val="00626635"/>
    <w:rsid w:val="00635BD2"/>
    <w:rsid w:val="0065026E"/>
    <w:rsid w:val="00657AB7"/>
    <w:rsid w:val="006675EB"/>
    <w:rsid w:val="00671517"/>
    <w:rsid w:val="00674726"/>
    <w:rsid w:val="00681696"/>
    <w:rsid w:val="006920C0"/>
    <w:rsid w:val="006B1A51"/>
    <w:rsid w:val="006B5880"/>
    <w:rsid w:val="006C0BFA"/>
    <w:rsid w:val="006C2B89"/>
    <w:rsid w:val="006C3212"/>
    <w:rsid w:val="006C6BC7"/>
    <w:rsid w:val="006D60A0"/>
    <w:rsid w:val="006F3260"/>
    <w:rsid w:val="006F5FC6"/>
    <w:rsid w:val="006F734F"/>
    <w:rsid w:val="007032F5"/>
    <w:rsid w:val="007062F9"/>
    <w:rsid w:val="00720766"/>
    <w:rsid w:val="00721580"/>
    <w:rsid w:val="00727BD1"/>
    <w:rsid w:val="00734CF0"/>
    <w:rsid w:val="007429A1"/>
    <w:rsid w:val="0074671F"/>
    <w:rsid w:val="00752153"/>
    <w:rsid w:val="00752804"/>
    <w:rsid w:val="00753BEF"/>
    <w:rsid w:val="00753E61"/>
    <w:rsid w:val="00762546"/>
    <w:rsid w:val="00762789"/>
    <w:rsid w:val="007709D0"/>
    <w:rsid w:val="007B4240"/>
    <w:rsid w:val="007C283F"/>
    <w:rsid w:val="007C3ADB"/>
    <w:rsid w:val="007E39BC"/>
    <w:rsid w:val="007E6EDE"/>
    <w:rsid w:val="007E7E7C"/>
    <w:rsid w:val="007F6212"/>
    <w:rsid w:val="0080259F"/>
    <w:rsid w:val="00803311"/>
    <w:rsid w:val="00813307"/>
    <w:rsid w:val="008168B5"/>
    <w:rsid w:val="008171A8"/>
    <w:rsid w:val="0082002C"/>
    <w:rsid w:val="00820596"/>
    <w:rsid w:val="00824966"/>
    <w:rsid w:val="008253AF"/>
    <w:rsid w:val="00836903"/>
    <w:rsid w:val="00841C5B"/>
    <w:rsid w:val="00845A94"/>
    <w:rsid w:val="008516D7"/>
    <w:rsid w:val="0085639F"/>
    <w:rsid w:val="008743AF"/>
    <w:rsid w:val="0087469C"/>
    <w:rsid w:val="00895679"/>
    <w:rsid w:val="008A5695"/>
    <w:rsid w:val="008B690D"/>
    <w:rsid w:val="008B7C45"/>
    <w:rsid w:val="008C2863"/>
    <w:rsid w:val="008C2AEF"/>
    <w:rsid w:val="008E2DF6"/>
    <w:rsid w:val="008F71E1"/>
    <w:rsid w:val="00903ACC"/>
    <w:rsid w:val="00903AFF"/>
    <w:rsid w:val="00903CD7"/>
    <w:rsid w:val="0091169B"/>
    <w:rsid w:val="00911EF9"/>
    <w:rsid w:val="0091583C"/>
    <w:rsid w:val="00917EA0"/>
    <w:rsid w:val="009241C0"/>
    <w:rsid w:val="00926A71"/>
    <w:rsid w:val="00933326"/>
    <w:rsid w:val="0094290E"/>
    <w:rsid w:val="0094553D"/>
    <w:rsid w:val="009459DE"/>
    <w:rsid w:val="00947CCB"/>
    <w:rsid w:val="00947FA6"/>
    <w:rsid w:val="00950856"/>
    <w:rsid w:val="009530FC"/>
    <w:rsid w:val="0095346B"/>
    <w:rsid w:val="009544C1"/>
    <w:rsid w:val="00967DEE"/>
    <w:rsid w:val="009730B2"/>
    <w:rsid w:val="00976A8B"/>
    <w:rsid w:val="00987345"/>
    <w:rsid w:val="009943F3"/>
    <w:rsid w:val="00997002"/>
    <w:rsid w:val="009A0380"/>
    <w:rsid w:val="009B36EA"/>
    <w:rsid w:val="009B679D"/>
    <w:rsid w:val="009B681C"/>
    <w:rsid w:val="009C189B"/>
    <w:rsid w:val="009C1DE5"/>
    <w:rsid w:val="009C4A03"/>
    <w:rsid w:val="009C6178"/>
    <w:rsid w:val="009D7035"/>
    <w:rsid w:val="009D72D7"/>
    <w:rsid w:val="009E30CF"/>
    <w:rsid w:val="009E6BE3"/>
    <w:rsid w:val="009F0BCA"/>
    <w:rsid w:val="009F15BD"/>
    <w:rsid w:val="009F2210"/>
    <w:rsid w:val="009F27D1"/>
    <w:rsid w:val="009F58F4"/>
    <w:rsid w:val="00A01522"/>
    <w:rsid w:val="00A03480"/>
    <w:rsid w:val="00A24CD5"/>
    <w:rsid w:val="00A363E3"/>
    <w:rsid w:val="00A4020E"/>
    <w:rsid w:val="00A5186E"/>
    <w:rsid w:val="00A55034"/>
    <w:rsid w:val="00A73825"/>
    <w:rsid w:val="00A751D6"/>
    <w:rsid w:val="00A8588C"/>
    <w:rsid w:val="00A9255D"/>
    <w:rsid w:val="00AA648D"/>
    <w:rsid w:val="00AB044D"/>
    <w:rsid w:val="00AB275F"/>
    <w:rsid w:val="00AB6F25"/>
    <w:rsid w:val="00AC03FB"/>
    <w:rsid w:val="00AC35DF"/>
    <w:rsid w:val="00AE0F4B"/>
    <w:rsid w:val="00AE3214"/>
    <w:rsid w:val="00AE530C"/>
    <w:rsid w:val="00AE7D7F"/>
    <w:rsid w:val="00AF06A8"/>
    <w:rsid w:val="00B02671"/>
    <w:rsid w:val="00B075E2"/>
    <w:rsid w:val="00B3237D"/>
    <w:rsid w:val="00B46D8D"/>
    <w:rsid w:val="00B5744F"/>
    <w:rsid w:val="00B57D4C"/>
    <w:rsid w:val="00B62AAD"/>
    <w:rsid w:val="00BA1F9B"/>
    <w:rsid w:val="00BA3268"/>
    <w:rsid w:val="00BB1E55"/>
    <w:rsid w:val="00BC0165"/>
    <w:rsid w:val="00BC7B9E"/>
    <w:rsid w:val="00BD6B07"/>
    <w:rsid w:val="00BE79F4"/>
    <w:rsid w:val="00C10051"/>
    <w:rsid w:val="00C16CB7"/>
    <w:rsid w:val="00C23D3E"/>
    <w:rsid w:val="00C23F66"/>
    <w:rsid w:val="00C24BE8"/>
    <w:rsid w:val="00C265F5"/>
    <w:rsid w:val="00C271D2"/>
    <w:rsid w:val="00C32A4C"/>
    <w:rsid w:val="00C362BC"/>
    <w:rsid w:val="00C43D55"/>
    <w:rsid w:val="00C45291"/>
    <w:rsid w:val="00C46B92"/>
    <w:rsid w:val="00C4777D"/>
    <w:rsid w:val="00C52A36"/>
    <w:rsid w:val="00C66995"/>
    <w:rsid w:val="00C672FE"/>
    <w:rsid w:val="00C76A15"/>
    <w:rsid w:val="00C92759"/>
    <w:rsid w:val="00CA5A58"/>
    <w:rsid w:val="00CD6B46"/>
    <w:rsid w:val="00CE1F5D"/>
    <w:rsid w:val="00D07DB8"/>
    <w:rsid w:val="00D10768"/>
    <w:rsid w:val="00D118DD"/>
    <w:rsid w:val="00D51233"/>
    <w:rsid w:val="00D5281A"/>
    <w:rsid w:val="00D5505D"/>
    <w:rsid w:val="00D62396"/>
    <w:rsid w:val="00D6289E"/>
    <w:rsid w:val="00D71006"/>
    <w:rsid w:val="00D72C8D"/>
    <w:rsid w:val="00D769C9"/>
    <w:rsid w:val="00D802CA"/>
    <w:rsid w:val="00D80E43"/>
    <w:rsid w:val="00D853CB"/>
    <w:rsid w:val="00D90C25"/>
    <w:rsid w:val="00D917A2"/>
    <w:rsid w:val="00D92D20"/>
    <w:rsid w:val="00D96B17"/>
    <w:rsid w:val="00D972F9"/>
    <w:rsid w:val="00DA7A50"/>
    <w:rsid w:val="00DB015E"/>
    <w:rsid w:val="00DB2B7A"/>
    <w:rsid w:val="00DB519A"/>
    <w:rsid w:val="00DB55D3"/>
    <w:rsid w:val="00DD15FA"/>
    <w:rsid w:val="00DD4036"/>
    <w:rsid w:val="00DD46CB"/>
    <w:rsid w:val="00DE30F6"/>
    <w:rsid w:val="00DF19ED"/>
    <w:rsid w:val="00DF401F"/>
    <w:rsid w:val="00E070B8"/>
    <w:rsid w:val="00E26945"/>
    <w:rsid w:val="00E30FFD"/>
    <w:rsid w:val="00E465DB"/>
    <w:rsid w:val="00E5135F"/>
    <w:rsid w:val="00E60510"/>
    <w:rsid w:val="00E61176"/>
    <w:rsid w:val="00E773F4"/>
    <w:rsid w:val="00E834F1"/>
    <w:rsid w:val="00EA1CD4"/>
    <w:rsid w:val="00EA4421"/>
    <w:rsid w:val="00EA4506"/>
    <w:rsid w:val="00EA4625"/>
    <w:rsid w:val="00EB0ACF"/>
    <w:rsid w:val="00EB26EF"/>
    <w:rsid w:val="00EC1060"/>
    <w:rsid w:val="00ED0A7B"/>
    <w:rsid w:val="00ED4BF3"/>
    <w:rsid w:val="00ED6424"/>
    <w:rsid w:val="00EE2BF2"/>
    <w:rsid w:val="00EF4A36"/>
    <w:rsid w:val="00F06831"/>
    <w:rsid w:val="00F2110B"/>
    <w:rsid w:val="00F2442B"/>
    <w:rsid w:val="00F32111"/>
    <w:rsid w:val="00F40F54"/>
    <w:rsid w:val="00F41BE2"/>
    <w:rsid w:val="00F46D26"/>
    <w:rsid w:val="00F478DB"/>
    <w:rsid w:val="00F500CC"/>
    <w:rsid w:val="00F51ED6"/>
    <w:rsid w:val="00F54F4B"/>
    <w:rsid w:val="00F60506"/>
    <w:rsid w:val="00F61AAD"/>
    <w:rsid w:val="00F7486B"/>
    <w:rsid w:val="00F864A7"/>
    <w:rsid w:val="00F86D58"/>
    <w:rsid w:val="00F93555"/>
    <w:rsid w:val="00F95E0D"/>
    <w:rsid w:val="00FA1C99"/>
    <w:rsid w:val="00FA678E"/>
    <w:rsid w:val="00FB2582"/>
    <w:rsid w:val="00FC2465"/>
    <w:rsid w:val="00FC638D"/>
    <w:rsid w:val="00FD5A0A"/>
    <w:rsid w:val="00FD6072"/>
    <w:rsid w:val="00FE28DB"/>
    <w:rsid w:val="00FE54F0"/>
    <w:rsid w:val="00FF0934"/>
    <w:rsid w:val="00FF4697"/>
    <w:rsid w:val="2491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D8E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24F"/>
    <w:pPr>
      <w:spacing w:before="40" w:after="8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24F"/>
    <w:pPr>
      <w:keepNext/>
      <w:keepLines/>
      <w:outlineLvl w:val="0"/>
    </w:pPr>
    <w:rPr>
      <w:rFonts w:asciiTheme="majorHAnsi" w:eastAsiaTheme="majorEastAsia" w:hAnsiTheme="majorHAnsi" w:cstheme="majorBidi"/>
      <w:color w:val="9822A7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ACC"/>
    <w:pPr>
      <w:keepNext/>
      <w:keepLines/>
      <w:outlineLvl w:val="1"/>
    </w:pPr>
    <w:rPr>
      <w:rFonts w:asciiTheme="majorHAnsi" w:eastAsiaTheme="majorEastAsia" w:hAnsiTheme="majorHAnsi" w:cstheme="majorBidi"/>
      <w:color w:val="9822A7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ACC"/>
    <w:pPr>
      <w:keepNext/>
      <w:keepLines/>
      <w:outlineLvl w:val="2"/>
    </w:pPr>
    <w:rPr>
      <w:rFonts w:eastAsiaTheme="majorEastAsia" w:cstheme="majorBidi"/>
      <w:color w:val="9822A7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260"/>
    <w:pPr>
      <w:keepNext/>
      <w:keepLines/>
      <w:spacing w:before="80"/>
      <w:outlineLvl w:val="3"/>
    </w:pPr>
    <w:rPr>
      <w:rFonts w:eastAsiaTheme="majorEastAsia" w:cstheme="majorBidi"/>
      <w:i/>
      <w:iCs/>
      <w:color w:val="71197C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3260"/>
    <w:pPr>
      <w:keepNext/>
      <w:keepLines/>
      <w:spacing w:before="80"/>
      <w:outlineLvl w:val="4"/>
    </w:pPr>
    <w:rPr>
      <w:rFonts w:eastAsiaTheme="majorEastAsia" w:cstheme="majorBidi"/>
      <w:color w:val="7119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442B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165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24F"/>
    <w:rPr>
      <w:rFonts w:asciiTheme="majorHAnsi" w:eastAsiaTheme="majorEastAsia" w:hAnsiTheme="majorHAnsi" w:cstheme="majorBidi"/>
      <w:color w:val="9822A7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3ACC"/>
    <w:rPr>
      <w:rFonts w:asciiTheme="majorHAnsi" w:eastAsiaTheme="majorEastAsia" w:hAnsiTheme="majorHAnsi" w:cstheme="majorBidi"/>
      <w:color w:val="9822A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3ACC"/>
    <w:rPr>
      <w:rFonts w:eastAsiaTheme="majorEastAsia" w:cstheme="majorBidi"/>
      <w:color w:val="9822A7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3260"/>
    <w:rPr>
      <w:rFonts w:eastAsiaTheme="majorEastAsia" w:cstheme="majorBidi"/>
      <w:i/>
      <w:iCs/>
      <w:color w:val="71197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3260"/>
    <w:rPr>
      <w:rFonts w:eastAsiaTheme="majorEastAsia" w:cstheme="majorBidi"/>
      <w:color w:val="71197C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24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1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1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1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90D"/>
    <w:pPr>
      <w:spacing w:line="240" w:lineRule="auto"/>
      <w:contextualSpacing/>
    </w:pPr>
    <w:rPr>
      <w:rFonts w:asciiTheme="majorHAnsi" w:eastAsiaTheme="majorEastAsia" w:hAnsiTheme="majorHAnsi" w:cstheme="majorBidi"/>
      <w:color w:val="9822A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0D"/>
    <w:rPr>
      <w:rFonts w:asciiTheme="majorHAnsi" w:eastAsiaTheme="majorEastAsia" w:hAnsiTheme="majorHAnsi" w:cstheme="majorBidi"/>
      <w:color w:val="9822A7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90D"/>
    <w:pPr>
      <w:numPr>
        <w:ilvl w:val="1"/>
      </w:numPr>
    </w:pPr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B690D"/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BC0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1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01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0165"/>
    <w:rPr>
      <w:i/>
      <w:iCs/>
      <w:color w:val="71197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165"/>
    <w:pPr>
      <w:pBdr>
        <w:top w:val="single" w:sz="4" w:space="10" w:color="71197C" w:themeColor="accent1" w:themeShade="BF"/>
        <w:bottom w:val="single" w:sz="4" w:space="10" w:color="71197C" w:themeColor="accent1" w:themeShade="BF"/>
      </w:pBdr>
      <w:spacing w:before="360" w:after="360"/>
      <w:ind w:left="864" w:right="864"/>
      <w:jc w:val="center"/>
    </w:pPr>
    <w:rPr>
      <w:i/>
      <w:iCs/>
      <w:color w:val="71197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165"/>
    <w:rPr>
      <w:i/>
      <w:iCs/>
      <w:color w:val="71197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0165"/>
    <w:rPr>
      <w:b/>
      <w:bCs/>
      <w:smallCaps/>
      <w:color w:val="71197C" w:themeColor="accent1" w:themeShade="BF"/>
      <w:spacing w:val="5"/>
    </w:rPr>
  </w:style>
  <w:style w:type="paragraph" w:customStyle="1" w:styleId="Titlereveresed">
    <w:name w:val="Title (reveresed)"/>
    <w:basedOn w:val="Title"/>
    <w:qFormat/>
    <w:rsid w:val="008B690D"/>
    <w:rPr>
      <w:color w:val="FFFFFF" w:themeColor="background1"/>
    </w:rPr>
  </w:style>
  <w:style w:type="paragraph" w:customStyle="1" w:styleId="Subtitlereversed">
    <w:name w:val="Subtitle (reversed)"/>
    <w:basedOn w:val="Subtitle"/>
    <w:qFormat/>
    <w:rsid w:val="008B690D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F2442B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813"/>
  </w:style>
  <w:style w:type="paragraph" w:styleId="Footer">
    <w:name w:val="footer"/>
    <w:basedOn w:val="Normal"/>
    <w:link w:val="Foot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813"/>
  </w:style>
  <w:style w:type="table" w:styleId="TableGrid">
    <w:name w:val="Table Grid"/>
    <w:basedOn w:val="TableNormal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IFormbasic">
    <w:name w:val="USI Form basic"/>
    <w:basedOn w:val="Normal"/>
    <w:qFormat/>
    <w:rsid w:val="00FE54F0"/>
    <w:pPr>
      <w:spacing w:before="120" w:after="0" w:line="200" w:lineRule="exact"/>
    </w:pPr>
    <w:rPr>
      <w:rFonts w:asciiTheme="majorHAnsi" w:eastAsiaTheme="minorEastAsia" w:hAnsiTheme="majorHAnsi" w:cstheme="majorHAnsi"/>
      <w:kern w:val="0"/>
      <w:sz w:val="18"/>
      <w:szCs w:val="18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E54F0"/>
    <w:rPr>
      <w:color w:val="0563C1" w:themeColor="hyperlink"/>
      <w:u w:val="single"/>
    </w:rPr>
  </w:style>
  <w:style w:type="paragraph" w:customStyle="1" w:styleId="BodyCopy11pt">
    <w:name w:val="Body Copy 11pt"/>
    <w:basedOn w:val="Normal"/>
    <w:qFormat/>
    <w:rsid w:val="00FE54F0"/>
    <w:pPr>
      <w:spacing w:before="120" w:after="0" w:line="260" w:lineRule="exact"/>
    </w:pPr>
    <w:rPr>
      <w:rFonts w:asciiTheme="majorHAnsi" w:eastAsiaTheme="minorEastAsia" w:hAnsiTheme="majorHAnsi" w:cstheme="majorHAnsi"/>
      <w:kern w:val="0"/>
      <w:szCs w:val="22"/>
      <w:lang w:val="en-GB"/>
      <w14:ligatures w14:val="none"/>
    </w:rPr>
  </w:style>
  <w:style w:type="paragraph" w:customStyle="1" w:styleId="USIFormNoList">
    <w:name w:val="USI Form No. List"/>
    <w:basedOn w:val="USIFormbasic"/>
    <w:qFormat/>
    <w:rsid w:val="009544C1"/>
    <w:pPr>
      <w:numPr>
        <w:numId w:val="4"/>
      </w:numPr>
    </w:pPr>
    <w:rPr>
      <w:bCs/>
      <w:sz w:val="22"/>
    </w:rPr>
  </w:style>
  <w:style w:type="table" w:customStyle="1" w:styleId="TableGrid2">
    <w:name w:val="Table Grid2"/>
    <w:basedOn w:val="TableNormal"/>
    <w:next w:val="TableGrid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48D"/>
    <w:rPr>
      <w:rFonts w:asciiTheme="minorHAnsi" w:hAnsiTheme="minorHAnsi"/>
      <w:vanish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52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78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015E"/>
    <w:rPr>
      <w:color w:val="605E5C"/>
      <w:shd w:val="clear" w:color="auto" w:fill="E1DFDD"/>
    </w:rPr>
  </w:style>
  <w:style w:type="paragraph" w:styleId="List5">
    <w:name w:val="List 5"/>
    <w:basedOn w:val="Normal"/>
    <w:uiPriority w:val="99"/>
    <w:unhideWhenUsed/>
    <w:rsid w:val="003266B4"/>
    <w:pPr>
      <w:ind w:left="1415" w:hanging="283"/>
      <w:contextualSpacing/>
    </w:pPr>
  </w:style>
  <w:style w:type="paragraph" w:styleId="Revision">
    <w:name w:val="Revision"/>
    <w:hidden/>
    <w:uiPriority w:val="99"/>
    <w:semiHidden/>
    <w:rsid w:val="00283ACE"/>
    <w:pPr>
      <w:spacing w:after="0" w:line="240" w:lineRule="auto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.gov.au/students/create-your-usi/verifying-your-identity" TargetMode="External"/><Relationship Id="rId13" Type="http://schemas.openxmlformats.org/officeDocument/2006/relationships/hyperlink" Target="http://www.usi.gov.au/about-us/priva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forms@usi.gov.au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DD5BCF292F4176A2F415779E85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254F-CFAA-4B4A-ACA4-EB54456D5C4B}"/>
      </w:docPartPr>
      <w:docPartBody>
        <w:p w:rsidR="00C25993" w:rsidRDefault="00624AC9" w:rsidP="00624AC9">
          <w:pPr>
            <w:pStyle w:val="E2DD5BCF292F4176A2F415779E8515C3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F9FCE8DA0451BA4B5A24D2204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FB16-4F2F-43AB-AFB5-DC71E8EDC7E1}"/>
      </w:docPartPr>
      <w:docPartBody>
        <w:p w:rsidR="00C25993" w:rsidRDefault="00624AC9" w:rsidP="00624AC9">
          <w:pPr>
            <w:pStyle w:val="818F9FCE8DA0451BA4B5A24D2204A6D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CFB81284F559E14DDDCDF97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BF21-D7D4-46AD-AB51-3921F2444CED}"/>
      </w:docPartPr>
      <w:docPartBody>
        <w:p w:rsidR="00C25993" w:rsidRDefault="00624AC9" w:rsidP="00624AC9">
          <w:pPr>
            <w:pStyle w:val="B9103CFB81284F559E14DDDCDF9704B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A68625AAE4845ADD4286090F9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E197-E656-442E-BAF8-6C6849443A34}"/>
      </w:docPartPr>
      <w:docPartBody>
        <w:p w:rsidR="00C25993" w:rsidRDefault="00624AC9" w:rsidP="00624AC9">
          <w:pPr>
            <w:pStyle w:val="2DFA68625AAE4845ADD4286090F91D0C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8696C8A44D719D98B9458920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BB3B-20FD-4A70-9E83-531B5CBC8EB3}"/>
      </w:docPartPr>
      <w:docPartBody>
        <w:p w:rsidR="00C25993" w:rsidRDefault="00624AC9" w:rsidP="00624AC9">
          <w:pPr>
            <w:pStyle w:val="72828696C8A44D719D98B94589203312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91AD7201A4253955952D94DE5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9A7D-D0D6-413A-8DF1-A52F7BE6B7F1}"/>
      </w:docPartPr>
      <w:docPartBody>
        <w:p w:rsidR="00C25993" w:rsidRDefault="00624AC9" w:rsidP="00624AC9">
          <w:pPr>
            <w:pStyle w:val="62D91AD7201A4253955952D94DE5C605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B0217032647088DB42D8C1EE9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30A9-50E8-494A-A118-598B3714863D}"/>
      </w:docPartPr>
      <w:docPartBody>
        <w:p w:rsidR="00C25993" w:rsidRDefault="00624AC9" w:rsidP="00624AC9">
          <w:pPr>
            <w:pStyle w:val="A20B0217032647088DB42D8C1EE9E0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>lick or tap here to enter</w:t>
          </w:r>
          <w:r>
            <w:rPr>
              <w:rStyle w:val="PlaceholderText"/>
            </w:rPr>
            <w:t xml:space="preserve"> mobile number</w:t>
          </w:r>
        </w:p>
      </w:docPartBody>
    </w:docPart>
    <w:docPart>
      <w:docPartPr>
        <w:name w:val="E2347D081CCA4DE5A068831944DE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7355-C0E8-442B-929A-608AA2CDEB38}"/>
      </w:docPartPr>
      <w:docPartBody>
        <w:p w:rsidR="00C25993" w:rsidRDefault="00624AC9" w:rsidP="00624AC9">
          <w:pPr>
            <w:pStyle w:val="E2347D081CCA4DE5A068831944DEAE72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email 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2FC7A519B0664BA88DF9052F1BFC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B165-632A-45B0-ACBE-B471E945AC1C}"/>
      </w:docPartPr>
      <w:docPartBody>
        <w:p w:rsidR="00C25993" w:rsidRDefault="00624AC9" w:rsidP="00624AC9">
          <w:pPr>
            <w:pStyle w:val="2FC7A519B0664BA88DF9052F1BFC6A28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home phone number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AFDE59C559CD41F0B7368B2DB1B2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44AD-975B-4220-8F18-61125FF20B31}"/>
      </w:docPartPr>
      <w:docPartBody>
        <w:p w:rsidR="00C25993" w:rsidRDefault="00624AC9" w:rsidP="00624AC9">
          <w:pPr>
            <w:pStyle w:val="AFDE59C559CD41F0B7368B2DB1B20569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957EA6ABCC1047F6AF6BF1CB3EAD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CF26-FF23-40F9-ACE5-8ECEFE7B976E}"/>
      </w:docPartPr>
      <w:docPartBody>
        <w:p w:rsidR="00241767" w:rsidRDefault="00624AC9" w:rsidP="00624AC9">
          <w:pPr>
            <w:pStyle w:val="957EA6ABCC1047F6AF6BF1CB3EADEF91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69B5011CF8A9445D899A12D3EC7F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9F-4F31-4016-93ED-0F59114F9361}"/>
      </w:docPartPr>
      <w:docPartBody>
        <w:p w:rsidR="00241767" w:rsidRDefault="00624AC9" w:rsidP="00624AC9">
          <w:pPr>
            <w:pStyle w:val="69B5011CF8A9445D899A12D3EC7F910C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2069563367ED462CA87BDF878DB9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E609-3C18-4953-BCE6-12CAEEAD3D95}"/>
      </w:docPartPr>
      <w:docPartBody>
        <w:p w:rsidR="00241767" w:rsidRDefault="00624AC9" w:rsidP="00624AC9">
          <w:pPr>
            <w:pStyle w:val="2069563367ED462CA87BDF878DB93233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F117A08D20B44B37A5B0FCE97A41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C216-51A3-4F64-95B6-232D82B2EB42}"/>
      </w:docPartPr>
      <w:docPartBody>
        <w:p w:rsidR="00241767" w:rsidRDefault="00624AC9" w:rsidP="00624AC9">
          <w:pPr>
            <w:pStyle w:val="F117A08D20B44B37A5B0FCE97A411D25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D8A8B75BCE7D4FC1BF65AA833026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9BE3-E0F8-46A8-B2E1-90202BEC7E0A}"/>
      </w:docPartPr>
      <w:docPartBody>
        <w:p w:rsidR="00241767" w:rsidRDefault="00624AC9" w:rsidP="00624AC9">
          <w:pPr>
            <w:pStyle w:val="D8A8B75BCE7D4FC1BF65AA833026FA22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E2DD6B5253AF41EFBF735BE82F6E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4049-EBA5-40A5-9825-01461F67264A}"/>
      </w:docPartPr>
      <w:docPartBody>
        <w:p w:rsidR="00241767" w:rsidRDefault="00624AC9" w:rsidP="00624AC9">
          <w:pPr>
            <w:pStyle w:val="E2DD6B5253AF41EFBF735BE82F6EFD5B1"/>
          </w:pPr>
          <w:r w:rsidRPr="00275D59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Organisation Name</w:t>
          </w:r>
        </w:p>
      </w:docPartBody>
    </w:docPart>
    <w:docPart>
      <w:docPartPr>
        <w:name w:val="7F6B5ACF609C491AAAF38ED18FBB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9798-4CB5-4983-94E2-14F44DBD3162}"/>
      </w:docPartPr>
      <w:docPartBody>
        <w:p w:rsidR="00241767" w:rsidRDefault="00624AC9" w:rsidP="00624AC9">
          <w:pPr>
            <w:pStyle w:val="7F6B5ACF609C491AAAF38ED18FBB5B941"/>
          </w:pPr>
          <w:r w:rsidRPr="00275D59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Organisation ABN</w:t>
          </w:r>
        </w:p>
      </w:docPartBody>
    </w:docPart>
    <w:docPart>
      <w:docPartPr>
        <w:name w:val="71B17F54F6C84190866E9A7B99A7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248F-5B60-42FA-A18A-30648495A134}"/>
      </w:docPartPr>
      <w:docPartBody>
        <w:p w:rsidR="00241767" w:rsidRDefault="00624AC9" w:rsidP="00624AC9">
          <w:pPr>
            <w:pStyle w:val="71B17F54F6C84190866E9A7B99A79D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 w:rsidRPr="00E30FFD">
            <w:rPr>
              <w:rStyle w:val="PlaceholderText"/>
            </w:rPr>
            <w:t>DD/MM/YYYY</w:t>
          </w:r>
          <w:r w:rsidRPr="00E35D21">
            <w:rPr>
              <w:rStyle w:val="PlaceholderText"/>
            </w:rPr>
            <w:t xml:space="preserve"> 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D63D-5E74-413E-BF4B-E813F2BF6E90}"/>
      </w:docPartPr>
      <w:docPartBody>
        <w:p w:rsidR="002B2E94" w:rsidRDefault="00257E7D">
          <w:r w:rsidRPr="009179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4915A63F141DBA7EBB71C90A2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8C70-546A-4CFD-9296-A63467786389}"/>
      </w:docPartPr>
      <w:docPartBody>
        <w:p w:rsidR="002B2E94" w:rsidRDefault="00624AC9" w:rsidP="00624AC9">
          <w:pPr>
            <w:pStyle w:val="76C4915A63F141DBA7EBB71C90A2AD0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 w:rsidRPr="00E30FFD">
            <w:rPr>
              <w:rStyle w:val="PlaceholderText"/>
            </w:rPr>
            <w:t>DD/MM/YYYY</w:t>
          </w:r>
          <w:r w:rsidRPr="00E35D21">
            <w:rPr>
              <w:rStyle w:val="PlaceholderText"/>
            </w:rPr>
            <w:t xml:space="preserve"> .</w:t>
          </w:r>
        </w:p>
      </w:docPartBody>
    </w:docPart>
    <w:docPart>
      <w:docPartPr>
        <w:name w:val="EE592FC0B35F4BB291F236B31971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76FE-0B41-41E0-A215-33F5BB73F8BF}"/>
      </w:docPartPr>
      <w:docPartBody>
        <w:p w:rsidR="002B2E94" w:rsidRDefault="00624AC9" w:rsidP="00624AC9">
          <w:pPr>
            <w:pStyle w:val="EE592FC0B35F4BB291F236B3197161BD1"/>
          </w:pPr>
          <w:r w:rsidRPr="009179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presentative full name</w:t>
          </w:r>
          <w:r w:rsidRPr="00917932">
            <w:rPr>
              <w:rStyle w:val="PlaceholderText"/>
            </w:rPr>
            <w:t>.</w:t>
          </w:r>
        </w:p>
      </w:docPartBody>
    </w:docPart>
    <w:docPart>
      <w:docPartPr>
        <w:name w:val="348C4DEDA23A4C3492A631107BD9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2FEE-A316-4AE8-87D8-77522DF44FC4}"/>
      </w:docPartPr>
      <w:docPartBody>
        <w:p w:rsidR="002B2E94" w:rsidRDefault="00624AC9" w:rsidP="00624AC9">
          <w:pPr>
            <w:pStyle w:val="348C4DEDA23A4C3492A631107BD9FF911"/>
          </w:pPr>
          <w:r w:rsidRPr="009179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organisation name</w:t>
          </w:r>
          <w:r w:rsidRPr="00917932">
            <w:rPr>
              <w:rStyle w:val="PlaceholderText"/>
            </w:rPr>
            <w:t>.</w:t>
          </w:r>
        </w:p>
      </w:docPartBody>
    </w:docPart>
    <w:docPart>
      <w:docPartPr>
        <w:name w:val="C91447AC01C54E9CA0BB1BC02DFD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0E3A-D274-427B-995F-C7D133F0B0F0}"/>
      </w:docPartPr>
      <w:docPartBody>
        <w:p w:rsidR="002B2E94" w:rsidRDefault="00624AC9" w:rsidP="00624AC9">
          <w:pPr>
            <w:pStyle w:val="C91447AC01C54E9CA0BB1BC02DFD04D51"/>
          </w:pPr>
          <w:r w:rsidRPr="009179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organisation ABN</w:t>
          </w:r>
          <w:r w:rsidRPr="00917932">
            <w:rPr>
              <w:rStyle w:val="PlaceholderText"/>
            </w:rPr>
            <w:t>.</w:t>
          </w:r>
        </w:p>
      </w:docPartBody>
    </w:docPart>
    <w:docPart>
      <w:docPartPr>
        <w:name w:val="2AC927ABFF4E4326839F2B019002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2784-E4B9-4647-B198-70D96B004B1E}"/>
      </w:docPartPr>
      <w:docPartBody>
        <w:p w:rsidR="002B2E94" w:rsidRDefault="00624AC9" w:rsidP="00624AC9">
          <w:pPr>
            <w:pStyle w:val="2AC927ABFF4E4326839F2B0190028FD31"/>
          </w:pPr>
          <w:r w:rsidRPr="009179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917932">
            <w:rPr>
              <w:rStyle w:val="PlaceholderText"/>
            </w:rPr>
            <w:t>.</w:t>
          </w:r>
        </w:p>
      </w:docPartBody>
    </w:docPart>
    <w:docPart>
      <w:docPartPr>
        <w:name w:val="C58CF1FA3DD64634879E084F809B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0E74-06F5-454A-975C-2DCD31A35A92}"/>
      </w:docPartPr>
      <w:docPartBody>
        <w:p w:rsidR="002B2E94" w:rsidRDefault="00624AC9" w:rsidP="00624AC9">
          <w:pPr>
            <w:pStyle w:val="C58CF1FA3DD64634879E084F809B06A11"/>
          </w:pPr>
          <w:r w:rsidRPr="009179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101111DCCC4D798077A28F900E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D6F0-5C32-4045-AAF3-36443A12638F}"/>
      </w:docPartPr>
      <w:docPartBody>
        <w:p w:rsidR="002B2E94" w:rsidRDefault="00624AC9" w:rsidP="00624AC9">
          <w:pPr>
            <w:pStyle w:val="6E101111DCCC4D798077A28F900E2F2D2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 w:rsidRPr="00E30FFD">
            <w:rPr>
              <w:rStyle w:val="PlaceholderText"/>
            </w:rPr>
            <w:t>DD/MM/YYYY</w:t>
          </w:r>
          <w:r w:rsidRPr="00E35D21">
            <w:rPr>
              <w:rStyle w:val="PlaceholderText"/>
            </w:rPr>
            <w:t xml:space="preserve"> .</w:t>
          </w:r>
        </w:p>
      </w:docPartBody>
    </w:docPart>
    <w:docPart>
      <w:docPartPr>
        <w:name w:val="65027295922B4952898E7FEB1095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B263-F023-4EF4-9783-3EB8F46EDE0E}"/>
      </w:docPartPr>
      <w:docPartBody>
        <w:p w:rsidR="00624AC9" w:rsidRDefault="00624AC9" w:rsidP="00624AC9">
          <w:pPr>
            <w:pStyle w:val="65027295922B4952898E7FEB109521262"/>
          </w:pPr>
          <w:r w:rsidRPr="009179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.</w:t>
          </w:r>
        </w:p>
      </w:docPartBody>
    </w:docPart>
    <w:docPart>
      <w:docPartPr>
        <w:name w:val="73E756AC9C09431B8AB8D80BD453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E6EB-5B12-4B86-A402-714BA731FE15}"/>
      </w:docPartPr>
      <w:docPartBody>
        <w:p w:rsidR="00051326" w:rsidRDefault="001A2763" w:rsidP="001A2763">
          <w:pPr>
            <w:pStyle w:val="73E756AC9C09431B8AB8D80BD453D347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ountry</w:t>
          </w:r>
          <w:r w:rsidRPr="00E30FFD">
            <w:rPr>
              <w:rStyle w:val="PlaceholderText"/>
            </w:rPr>
            <w:t xml:space="preserve"> of birth</w:t>
          </w:r>
        </w:p>
      </w:docPartBody>
    </w:docPart>
    <w:docPart>
      <w:docPartPr>
        <w:name w:val="11FA45DDA487421DA38662AE0AC0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9F9A-8691-4E44-BD8F-4714C95D6833}"/>
      </w:docPartPr>
      <w:docPartBody>
        <w:p w:rsidR="00051326" w:rsidRDefault="001A2763" w:rsidP="001A2763">
          <w:pPr>
            <w:pStyle w:val="11FA45DDA487421DA38662AE0AC0BB8D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Town/city</w:t>
          </w:r>
          <w:r w:rsidRPr="00E30FFD">
            <w:rPr>
              <w:rStyle w:val="PlaceholderText"/>
            </w:rPr>
            <w:t xml:space="preserve"> of bir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637"/>
    <w:multiLevelType w:val="multilevel"/>
    <w:tmpl w:val="4D90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B84B09"/>
    <w:multiLevelType w:val="multilevel"/>
    <w:tmpl w:val="C0C4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E40090"/>
    <w:multiLevelType w:val="multilevel"/>
    <w:tmpl w:val="A6F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175111"/>
    <w:multiLevelType w:val="multilevel"/>
    <w:tmpl w:val="A19E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1114682">
    <w:abstractNumId w:val="2"/>
  </w:num>
  <w:num w:numId="2" w16cid:durableId="718431182">
    <w:abstractNumId w:val="3"/>
  </w:num>
  <w:num w:numId="3" w16cid:durableId="1784375585">
    <w:abstractNumId w:val="0"/>
  </w:num>
  <w:num w:numId="4" w16cid:durableId="161293149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93"/>
    <w:rsid w:val="000073A2"/>
    <w:rsid w:val="000448BE"/>
    <w:rsid w:val="00051326"/>
    <w:rsid w:val="000D34D3"/>
    <w:rsid w:val="001463A1"/>
    <w:rsid w:val="00157AE7"/>
    <w:rsid w:val="001A2763"/>
    <w:rsid w:val="001F4D67"/>
    <w:rsid w:val="00224DC9"/>
    <w:rsid w:val="00226B7C"/>
    <w:rsid w:val="00241767"/>
    <w:rsid w:val="00257E7D"/>
    <w:rsid w:val="002B2E94"/>
    <w:rsid w:val="002B4448"/>
    <w:rsid w:val="002C15E4"/>
    <w:rsid w:val="002E0B4B"/>
    <w:rsid w:val="00324797"/>
    <w:rsid w:val="0033407E"/>
    <w:rsid w:val="00383352"/>
    <w:rsid w:val="0038389A"/>
    <w:rsid w:val="003A43EC"/>
    <w:rsid w:val="003E6113"/>
    <w:rsid w:val="004212A4"/>
    <w:rsid w:val="00421992"/>
    <w:rsid w:val="0049137F"/>
    <w:rsid w:val="005014C9"/>
    <w:rsid w:val="005172E2"/>
    <w:rsid w:val="005869E7"/>
    <w:rsid w:val="00603F75"/>
    <w:rsid w:val="00624AC9"/>
    <w:rsid w:val="006920C0"/>
    <w:rsid w:val="006B07D8"/>
    <w:rsid w:val="006F734F"/>
    <w:rsid w:val="00753BEF"/>
    <w:rsid w:val="00753E61"/>
    <w:rsid w:val="007709D0"/>
    <w:rsid w:val="008D1E31"/>
    <w:rsid w:val="008E7D3D"/>
    <w:rsid w:val="00947CCB"/>
    <w:rsid w:val="009C4A03"/>
    <w:rsid w:val="009F15BD"/>
    <w:rsid w:val="00A178B5"/>
    <w:rsid w:val="00AB044D"/>
    <w:rsid w:val="00B36658"/>
    <w:rsid w:val="00B37011"/>
    <w:rsid w:val="00BB3370"/>
    <w:rsid w:val="00BB5DF8"/>
    <w:rsid w:val="00C25993"/>
    <w:rsid w:val="00C271D2"/>
    <w:rsid w:val="00CE79C7"/>
    <w:rsid w:val="00D60FD0"/>
    <w:rsid w:val="00D71006"/>
    <w:rsid w:val="00D8706C"/>
    <w:rsid w:val="00DB663B"/>
    <w:rsid w:val="00DD6D67"/>
    <w:rsid w:val="00E86092"/>
    <w:rsid w:val="00EB0ACF"/>
    <w:rsid w:val="00F41BE2"/>
    <w:rsid w:val="00F500CC"/>
    <w:rsid w:val="00FB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763"/>
    <w:rPr>
      <w:rFonts w:asciiTheme="minorHAnsi" w:hAnsiTheme="minorHAnsi"/>
      <w:vanish/>
      <w:color w:val="auto"/>
      <w:sz w:val="22"/>
    </w:rPr>
  </w:style>
  <w:style w:type="paragraph" w:customStyle="1" w:styleId="E2DD5BCF292F4176A2F415779E8515C31">
    <w:name w:val="E2DD5BCF292F4176A2F415779E8515C3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818F9FCE8DA0451BA4B5A24D2204A6D91">
    <w:name w:val="818F9FCE8DA0451BA4B5A24D2204A6D9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B9103CFB81284F559E14DDDCDF9704B91">
    <w:name w:val="B9103CFB81284F559E14DDDCDF9704B9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2DFA68625AAE4845ADD4286090F91D0C1">
    <w:name w:val="2DFA68625AAE4845ADD4286090F91D0C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72828696C8A44D719D98B945892033121">
    <w:name w:val="72828696C8A44D719D98B94589203312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62D91AD7201A4253955952D94DE5C6051">
    <w:name w:val="62D91AD7201A4253955952D94DE5C605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71B17F54F6C84190866E9A7B99A79D9F1">
    <w:name w:val="71B17F54F6C84190866E9A7B99A79D9F1"/>
    <w:rsid w:val="00624AC9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20B0217032647088DB42D8C1EE9E09F1">
    <w:name w:val="A20B0217032647088DB42D8C1EE9E09F1"/>
    <w:rsid w:val="00624AC9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E2347D081CCA4DE5A068831944DEAE721">
    <w:name w:val="E2347D081CCA4DE5A068831944DEAE721"/>
    <w:rsid w:val="00624AC9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2FC7A519B0664BA88DF9052F1BFC6A281">
    <w:name w:val="2FC7A519B0664BA88DF9052F1BFC6A281"/>
    <w:rsid w:val="00624AC9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FDE59C559CD41F0B7368B2DB1B205691">
    <w:name w:val="AFDE59C559CD41F0B7368B2DB1B205691"/>
    <w:rsid w:val="00624AC9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EE592FC0B35F4BB291F236B3197161BD1">
    <w:name w:val="EE592FC0B35F4BB291F236B3197161BD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76C4915A63F141DBA7EBB71C90A2AD0F1">
    <w:name w:val="76C4915A63F141DBA7EBB71C90A2AD0F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348C4DEDA23A4C3492A631107BD9FF911">
    <w:name w:val="348C4DEDA23A4C3492A631107BD9FF911"/>
    <w:rsid w:val="00624AC9"/>
    <w:pPr>
      <w:spacing w:before="40"/>
      <w:ind w:left="1415" w:hanging="283"/>
      <w:contextualSpacing/>
    </w:pPr>
    <w:rPr>
      <w:rFonts w:eastAsiaTheme="minorHAnsi"/>
      <w:sz w:val="22"/>
      <w:lang w:eastAsia="en-US"/>
    </w:rPr>
  </w:style>
  <w:style w:type="paragraph" w:customStyle="1" w:styleId="C91447AC01C54E9CA0BB1BC02DFD04D51">
    <w:name w:val="C91447AC01C54E9CA0BB1BC02DFD04D5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2AC927ABFF4E4326839F2B0190028FD31">
    <w:name w:val="2AC927ABFF4E4326839F2B0190028FD3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C58CF1FA3DD64634879E084F809B06A11">
    <w:name w:val="C58CF1FA3DD64634879E084F809B06A1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69B5011CF8A9445D899A12D3EC7F910C1">
    <w:name w:val="69B5011CF8A9445D899A12D3EC7F910C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957EA6ABCC1047F6AF6BF1CB3EADEF911">
    <w:name w:val="957EA6ABCC1047F6AF6BF1CB3EADEF91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D8A8B75BCE7D4FC1BF65AA833026FA221">
    <w:name w:val="D8A8B75BCE7D4FC1BF65AA833026FA22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6E101111DCCC4D798077A28F900E2F2D2">
    <w:name w:val="6E101111DCCC4D798077A28F900E2F2D2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E2DD6B5253AF41EFBF735BE82F6EFD5B1">
    <w:name w:val="E2DD6B5253AF41EFBF735BE82F6EFD5B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7F6B5ACF609C491AAAF38ED18FBB5B941">
    <w:name w:val="7F6B5ACF609C491AAAF38ED18FBB5B94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65027295922B4952898E7FEB109521262">
    <w:name w:val="65027295922B4952898E7FEB109521262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2069563367ED462CA87BDF878DB932331">
    <w:name w:val="2069563367ED462CA87BDF878DB93233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F117A08D20B44B37A5B0FCE97A411D251">
    <w:name w:val="F117A08D20B44B37A5B0FCE97A411D251"/>
    <w:rsid w:val="00624AC9"/>
    <w:pPr>
      <w:spacing w:before="40"/>
    </w:pPr>
    <w:rPr>
      <w:rFonts w:eastAsiaTheme="minorHAnsi"/>
      <w:sz w:val="22"/>
      <w:lang w:eastAsia="en-US"/>
    </w:rPr>
  </w:style>
  <w:style w:type="paragraph" w:customStyle="1" w:styleId="73E756AC9C09431B8AB8D80BD453D347">
    <w:name w:val="73E756AC9C09431B8AB8D80BD453D347"/>
    <w:rsid w:val="001A2763"/>
  </w:style>
  <w:style w:type="paragraph" w:customStyle="1" w:styleId="11FA45DDA487421DA38662AE0AC0BB8D">
    <w:name w:val="11FA45DDA487421DA38662AE0AC0BB8D"/>
    <w:rsid w:val="001A2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I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822A7"/>
      </a:accent1>
      <a:accent2>
        <a:srgbClr val="5FAFAC"/>
      </a:accent2>
      <a:accent3>
        <a:srgbClr val="00476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DC4A76C44E4B9C98E6677AE0C2DE" ma:contentTypeVersion="23" ma:contentTypeDescription="Create a new document." ma:contentTypeScope="" ma:versionID="2a2e12149e06ad7b5cf8c61ecfc8a212">
  <xsd:schema xmlns:xsd="http://www.w3.org/2001/XMLSchema" xmlns:xs="http://www.w3.org/2001/XMLSchema" xmlns:p="http://schemas.microsoft.com/office/2006/metadata/properties" xmlns:ns2="811bef87-b317-4239-89d2-1f3b6fba6559" xmlns:ns3="ae7c9846-b409-431d-9ec7-76b30568bf70" targetNamespace="http://schemas.microsoft.com/office/2006/metadata/properties" ma:root="true" ma:fieldsID="07990fd7c6038516d40ebd96aca7f49e" ns2:_="" ns3:_="">
    <xsd:import namespace="811bef87-b317-4239-89d2-1f3b6fba6559"/>
    <xsd:import namespace="ae7c9846-b409-431d-9ec7-76b30568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Overview" minOccurs="0"/>
                <xsd:element ref="ns2:MediaServiceSearchProperties" minOccurs="0"/>
                <xsd:element ref="ns2:MediaServiceLocation" minOccurs="0"/>
                <xsd:element ref="ns2:BackedupinCM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ef87-b317-4239-89d2-1f3b6fba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Overview" ma:index="25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BackedupinCM_x003f_" ma:index="28" nillable="true" ma:displayName="Backed up in CM?" ma:format="Dropdown" ma:internalName="BackedupinCM_x003f_">
      <xsd:simpleType>
        <xsd:restriction base="dms:Choice">
          <xsd:enumeration value="Yes"/>
          <xsd:enumeration value="No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9846-b409-431d-9ec7-76b30568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06ff87-09a5-487c-a846-8c682fc9cafb}" ma:internalName="TaxCatchAll" ma:showField="CatchAllData" ma:web="ae7c9846-b409-431d-9ec7-76b30568b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view xmlns="811bef87-b317-4239-89d2-1f3b6fba6559" xsi:nil="true"/>
    <_Flow_SignoffStatus xmlns="811bef87-b317-4239-89d2-1f3b6fba6559" xsi:nil="true"/>
    <BackedupinCM_x003f_ xmlns="811bef87-b317-4239-89d2-1f3b6fba6559" xsi:nil="true"/>
    <lcf76f155ced4ddcb4097134ff3c332f xmlns="811bef87-b317-4239-89d2-1f3b6fba6559">
      <Terms xmlns="http://schemas.microsoft.com/office/infopath/2007/PartnerControls"/>
    </lcf76f155ced4ddcb4097134ff3c332f>
    <TaxCatchAll xmlns="ae7c9846-b409-431d-9ec7-76b30568bf70" xsi:nil="true"/>
  </documentManagement>
</p:properties>
</file>

<file path=customXml/itemProps1.xml><?xml version="1.0" encoding="utf-8"?>
<ds:datastoreItem xmlns:ds="http://schemas.openxmlformats.org/officeDocument/2006/customXml" ds:itemID="{124BEB21-6C27-4165-B24A-EF3BB39F7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B9818-3488-424D-A884-E75A4B5FA976}"/>
</file>

<file path=customXml/itemProps3.xml><?xml version="1.0" encoding="utf-8"?>
<ds:datastoreItem xmlns:ds="http://schemas.openxmlformats.org/officeDocument/2006/customXml" ds:itemID="{684E5490-49D7-49E8-A6F6-836086218C73}"/>
</file>

<file path=customXml/itemProps4.xml><?xml version="1.0" encoding="utf-8"?>
<ds:datastoreItem xmlns:ds="http://schemas.openxmlformats.org/officeDocument/2006/customXml" ds:itemID="{39FCF2C5-A5F5-465E-B100-FB291829B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6413</Characters>
  <Application>Microsoft Office Word</Application>
  <DocSecurity>0</DocSecurity>
  <Lines>246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of authorised representative</dc:title>
  <dc:subject/>
  <dc:creator/>
  <cp:keywords/>
  <dc:description/>
  <cp:lastModifiedBy/>
  <cp:revision>1</cp:revision>
  <dcterms:created xsi:type="dcterms:W3CDTF">2026-04-30T05:53:00Z</dcterms:created>
  <dcterms:modified xsi:type="dcterms:W3CDTF">2026-04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30T05:53:5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859afa5-1c86-4188-bb5c-1f8df7e3095f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1CC6DC4A76C44E4B9C98E6677AE0C2DE</vt:lpwstr>
  </property>
</Properties>
</file>